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D8" w:rsidRPr="00FB51D8" w:rsidRDefault="00311ED8" w:rsidP="00311ED8">
      <w:pPr>
        <w:spacing w:before="62"/>
        <w:ind w:left="646" w:right="581"/>
        <w:rPr>
          <w:b/>
          <w:sz w:val="36"/>
        </w:rPr>
      </w:pPr>
      <w:r w:rsidRPr="00FB51D8">
        <w:rPr>
          <w:sz w:val="24"/>
          <w:szCs w:val="24"/>
        </w:rPr>
        <w:t>Отдел образования Краснинского муниципального района Липецкой области</w:t>
      </w:r>
      <w:r w:rsidRPr="00FB51D8">
        <w:rPr>
          <w:b/>
          <w:sz w:val="36"/>
        </w:rPr>
        <w:t xml:space="preserve"> </w:t>
      </w:r>
    </w:p>
    <w:p w:rsidR="00311ED8" w:rsidRPr="00FB51D8" w:rsidRDefault="00311ED8" w:rsidP="00311ED8">
      <w:pPr>
        <w:spacing w:before="62"/>
        <w:ind w:left="646" w:right="581"/>
        <w:jc w:val="center"/>
        <w:rPr>
          <w:sz w:val="28"/>
          <w:szCs w:val="28"/>
        </w:rPr>
      </w:pPr>
      <w:r w:rsidRPr="00FB51D8">
        <w:rPr>
          <w:sz w:val="28"/>
          <w:szCs w:val="28"/>
        </w:rPr>
        <w:t>Муниципальное</w:t>
      </w:r>
      <w:r w:rsidRPr="00FB51D8">
        <w:rPr>
          <w:spacing w:val="-7"/>
          <w:sz w:val="28"/>
          <w:szCs w:val="28"/>
        </w:rPr>
        <w:t xml:space="preserve"> </w:t>
      </w:r>
      <w:r w:rsidRPr="00FB51D8">
        <w:rPr>
          <w:sz w:val="28"/>
          <w:szCs w:val="28"/>
        </w:rPr>
        <w:t>бюджетное</w:t>
      </w:r>
      <w:r w:rsidRPr="00FB51D8">
        <w:rPr>
          <w:spacing w:val="-7"/>
          <w:sz w:val="28"/>
          <w:szCs w:val="28"/>
        </w:rPr>
        <w:t xml:space="preserve"> </w:t>
      </w:r>
      <w:r w:rsidRPr="00FB51D8">
        <w:rPr>
          <w:sz w:val="28"/>
          <w:szCs w:val="28"/>
        </w:rPr>
        <w:t>учреждение</w:t>
      </w:r>
    </w:p>
    <w:p w:rsidR="00311ED8" w:rsidRDefault="00311ED8" w:rsidP="00311ED8">
      <w:pPr>
        <w:spacing w:before="66" w:line="278" w:lineRule="auto"/>
        <w:ind w:left="649" w:right="581"/>
        <w:jc w:val="center"/>
        <w:rPr>
          <w:sz w:val="28"/>
          <w:szCs w:val="28"/>
        </w:rPr>
      </w:pPr>
      <w:r w:rsidRPr="00FB51D8">
        <w:rPr>
          <w:sz w:val="28"/>
          <w:szCs w:val="28"/>
        </w:rPr>
        <w:t xml:space="preserve">дополнительного образования </w:t>
      </w:r>
    </w:p>
    <w:p w:rsidR="00311ED8" w:rsidRPr="00FB51D8" w:rsidRDefault="00311ED8" w:rsidP="00311ED8">
      <w:pPr>
        <w:spacing w:before="66" w:line="278" w:lineRule="auto"/>
        <w:ind w:left="649" w:right="581"/>
        <w:jc w:val="center"/>
        <w:rPr>
          <w:sz w:val="28"/>
          <w:szCs w:val="28"/>
        </w:rPr>
      </w:pPr>
      <w:r w:rsidRPr="00FB51D8">
        <w:rPr>
          <w:sz w:val="28"/>
          <w:szCs w:val="28"/>
        </w:rPr>
        <w:t>"Детско-юношеская</w:t>
      </w:r>
      <w:r w:rsidRPr="00FB51D8">
        <w:rPr>
          <w:spacing w:val="-87"/>
          <w:sz w:val="28"/>
          <w:szCs w:val="28"/>
        </w:rPr>
        <w:t xml:space="preserve"> </w:t>
      </w:r>
      <w:r w:rsidRPr="00FB51D8">
        <w:rPr>
          <w:sz w:val="28"/>
          <w:szCs w:val="28"/>
        </w:rPr>
        <w:t>спортивная школа"</w:t>
      </w:r>
      <w:r w:rsidRPr="00FB51D8">
        <w:rPr>
          <w:spacing w:val="1"/>
          <w:sz w:val="28"/>
          <w:szCs w:val="28"/>
        </w:rPr>
        <w:t xml:space="preserve"> </w:t>
      </w:r>
      <w:r w:rsidRPr="00FB51D8">
        <w:rPr>
          <w:sz w:val="28"/>
          <w:szCs w:val="28"/>
        </w:rPr>
        <w:t xml:space="preserve">с. </w:t>
      </w:r>
      <w:proofErr w:type="gramStart"/>
      <w:r w:rsidRPr="00FB51D8">
        <w:rPr>
          <w:sz w:val="28"/>
          <w:szCs w:val="28"/>
        </w:rPr>
        <w:t>Красное</w:t>
      </w:r>
      <w:proofErr w:type="gramEnd"/>
      <w:r w:rsidRPr="00FB51D8">
        <w:rPr>
          <w:sz w:val="28"/>
          <w:szCs w:val="28"/>
        </w:rPr>
        <w:t xml:space="preserve"> </w:t>
      </w:r>
    </w:p>
    <w:p w:rsidR="00311ED8" w:rsidRPr="00FB51D8" w:rsidRDefault="00311ED8" w:rsidP="00311ED8">
      <w:pPr>
        <w:spacing w:before="66" w:line="278" w:lineRule="auto"/>
        <w:ind w:left="649" w:right="581"/>
        <w:jc w:val="center"/>
        <w:rPr>
          <w:sz w:val="28"/>
          <w:szCs w:val="28"/>
        </w:rPr>
      </w:pPr>
      <w:r w:rsidRPr="00FB51D8">
        <w:rPr>
          <w:sz w:val="28"/>
          <w:szCs w:val="28"/>
        </w:rPr>
        <w:t>Краснинского</w:t>
      </w:r>
      <w:r w:rsidRPr="00FB51D8">
        <w:rPr>
          <w:spacing w:val="1"/>
          <w:sz w:val="28"/>
          <w:szCs w:val="28"/>
        </w:rPr>
        <w:t xml:space="preserve"> </w:t>
      </w:r>
      <w:r w:rsidRPr="00FB51D8">
        <w:rPr>
          <w:sz w:val="28"/>
          <w:szCs w:val="28"/>
        </w:rPr>
        <w:t>района</w:t>
      </w:r>
      <w:r w:rsidRPr="00FB51D8">
        <w:rPr>
          <w:spacing w:val="-5"/>
          <w:sz w:val="28"/>
          <w:szCs w:val="28"/>
        </w:rPr>
        <w:t xml:space="preserve"> </w:t>
      </w:r>
      <w:r w:rsidRPr="00FB51D8">
        <w:rPr>
          <w:sz w:val="28"/>
          <w:szCs w:val="28"/>
        </w:rPr>
        <w:t>Липецкой</w:t>
      </w:r>
      <w:r w:rsidRPr="00FB51D8">
        <w:rPr>
          <w:spacing w:val="2"/>
          <w:sz w:val="28"/>
          <w:szCs w:val="28"/>
        </w:rPr>
        <w:t xml:space="preserve"> </w:t>
      </w:r>
      <w:r w:rsidRPr="00FB51D8">
        <w:rPr>
          <w:sz w:val="28"/>
          <w:szCs w:val="28"/>
        </w:rPr>
        <w:t>области</w:t>
      </w:r>
    </w:p>
    <w:p w:rsidR="00311ED8" w:rsidRDefault="00311ED8" w:rsidP="00311ED8">
      <w:pPr>
        <w:pStyle w:val="a7"/>
        <w:rPr>
          <w:b/>
          <w:sz w:val="40"/>
        </w:rPr>
      </w:pPr>
    </w:p>
    <w:p w:rsidR="00311ED8" w:rsidRDefault="00311ED8" w:rsidP="00311ED8">
      <w:pPr>
        <w:pStyle w:val="a7"/>
        <w:rPr>
          <w:b/>
          <w:sz w:val="40"/>
        </w:rPr>
      </w:pPr>
    </w:p>
    <w:p w:rsidR="00311ED8" w:rsidRDefault="00311ED8" w:rsidP="00311ED8">
      <w:pPr>
        <w:pStyle w:val="a7"/>
      </w:pPr>
      <w:r>
        <w:t>Согласовано с заместителем</w:t>
      </w:r>
      <w:proofErr w:type="gramStart"/>
      <w:r>
        <w:t xml:space="preserve">                          </w:t>
      </w:r>
      <w:r w:rsidRPr="00FB51D8">
        <w:t>У</w:t>
      </w:r>
      <w:proofErr w:type="gramEnd"/>
      <w:r w:rsidRPr="00FB51D8">
        <w:t>тверждаю</w:t>
      </w:r>
      <w:r>
        <w:t xml:space="preserve"> и. о. директора</w:t>
      </w:r>
    </w:p>
    <w:p w:rsidR="00311ED8" w:rsidRPr="00FB51D8" w:rsidRDefault="00311ED8" w:rsidP="00311ED8">
      <w:pPr>
        <w:pStyle w:val="a7"/>
        <w:tabs>
          <w:tab w:val="left" w:pos="5325"/>
        </w:tabs>
      </w:pPr>
      <w:r>
        <w:t>директора по УВР</w:t>
      </w:r>
      <w:r w:rsidRPr="00FB51D8">
        <w:t>:</w:t>
      </w:r>
      <w:r>
        <w:tab/>
        <w:t>МБОУ ЖДО «ДЮСШ» с. Красное:</w:t>
      </w:r>
    </w:p>
    <w:p w:rsidR="00311ED8" w:rsidRDefault="00311ED8" w:rsidP="00311ED8">
      <w:pPr>
        <w:pStyle w:val="a7"/>
        <w:tabs>
          <w:tab w:val="left" w:pos="5773"/>
        </w:tabs>
      </w:pPr>
      <w:r>
        <w:t>___________О.Ю. Черницына</w:t>
      </w:r>
      <w:r w:rsidRPr="00F2280B">
        <w:t xml:space="preserve"> </w:t>
      </w:r>
      <w:r>
        <w:t xml:space="preserve">                     И. о. д</w:t>
      </w:r>
      <w:r w:rsidRPr="00FB51D8">
        <w:t>иректор</w:t>
      </w:r>
      <w:r>
        <w:t xml:space="preserve">а </w:t>
      </w:r>
      <w:r w:rsidRPr="00FB51D8">
        <w:t>__</w:t>
      </w:r>
      <w:r>
        <w:t>_</w:t>
      </w:r>
      <w:proofErr w:type="spellStart"/>
      <w:r>
        <w:t>О.Ю.Черницына</w:t>
      </w:r>
      <w:proofErr w:type="spellEnd"/>
    </w:p>
    <w:p w:rsidR="00311ED8" w:rsidRPr="00FB51D8" w:rsidRDefault="00311ED8" w:rsidP="00311ED8">
      <w:pPr>
        <w:pStyle w:val="a7"/>
        <w:tabs>
          <w:tab w:val="left" w:pos="5773"/>
        </w:tabs>
      </w:pPr>
      <w:r w:rsidRPr="00F2280B">
        <w:t>О</w:t>
      </w:r>
      <w:r w:rsidRPr="00FB51D8">
        <w:t>т «___» ________20__</w:t>
      </w:r>
      <w:r>
        <w:t>_</w:t>
      </w:r>
      <w:r w:rsidRPr="00FB51D8">
        <w:t>г</w:t>
      </w:r>
      <w:r>
        <w:t xml:space="preserve">                               __________________20____г.</w:t>
      </w:r>
    </w:p>
    <w:p w:rsidR="00311ED8" w:rsidRPr="00FB51D8" w:rsidRDefault="00311ED8" w:rsidP="00311ED8">
      <w:pPr>
        <w:pStyle w:val="a7"/>
        <w:tabs>
          <w:tab w:val="left" w:pos="5272"/>
        </w:tabs>
      </w:pPr>
      <w:r>
        <w:t xml:space="preserve">                                                                          </w:t>
      </w:r>
    </w:p>
    <w:p w:rsidR="00311ED8" w:rsidRDefault="00311ED8" w:rsidP="00311ED8">
      <w:pPr>
        <w:pStyle w:val="a7"/>
        <w:rPr>
          <w:b/>
          <w:sz w:val="40"/>
        </w:rPr>
      </w:pPr>
    </w:p>
    <w:p w:rsidR="00311ED8" w:rsidRDefault="00311ED8" w:rsidP="00311ED8">
      <w:pPr>
        <w:pStyle w:val="a7"/>
        <w:rPr>
          <w:b/>
          <w:sz w:val="40"/>
        </w:rPr>
      </w:pPr>
    </w:p>
    <w:p w:rsidR="00311ED8" w:rsidRDefault="00311ED8" w:rsidP="00311ED8">
      <w:pPr>
        <w:pStyle w:val="a7"/>
        <w:spacing w:before="3"/>
        <w:rPr>
          <w:b/>
          <w:sz w:val="46"/>
        </w:rPr>
      </w:pPr>
    </w:p>
    <w:p w:rsidR="00311ED8" w:rsidRPr="00FB51D8" w:rsidRDefault="00311ED8" w:rsidP="00311ED8">
      <w:pPr>
        <w:pStyle w:val="a9"/>
        <w:spacing w:line="237" w:lineRule="auto"/>
        <w:rPr>
          <w:rFonts w:ascii="Times New Roman" w:hAnsi="Times New Roman" w:cs="Times New Roman"/>
          <w:b w:val="0"/>
          <w:sz w:val="28"/>
          <w:szCs w:val="28"/>
        </w:rPr>
      </w:pPr>
      <w:r w:rsidRPr="00FB51D8">
        <w:rPr>
          <w:rFonts w:ascii="Times New Roman" w:hAnsi="Times New Roman" w:cs="Times New Roman"/>
          <w:b w:val="0"/>
          <w:sz w:val="28"/>
          <w:szCs w:val="28"/>
        </w:rPr>
        <w:t xml:space="preserve">Дополнительная общеобразовательная общеразвивающая  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физкультурно-</w:t>
      </w:r>
      <w:r w:rsidRPr="00FB51D8">
        <w:rPr>
          <w:rFonts w:ascii="Times New Roman" w:hAnsi="Times New Roman" w:cs="Times New Roman"/>
          <w:b w:val="0"/>
          <w:sz w:val="28"/>
          <w:szCs w:val="28"/>
        </w:rPr>
        <w:t xml:space="preserve">спортивной направленности </w:t>
      </w:r>
    </w:p>
    <w:p w:rsidR="00311ED8" w:rsidRDefault="00311ED8" w:rsidP="00311ED8">
      <w:pPr>
        <w:pStyle w:val="a9"/>
        <w:spacing w:line="237" w:lineRule="auto"/>
        <w:rPr>
          <w:rFonts w:ascii="Times New Roman" w:hAnsi="Times New Roman" w:cs="Times New Roman"/>
          <w:b w:val="0"/>
          <w:sz w:val="28"/>
          <w:szCs w:val="28"/>
        </w:rPr>
      </w:pPr>
      <w:r w:rsidRPr="00FB51D8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ритбол</w:t>
      </w:r>
      <w:proofErr w:type="spellEnd"/>
      <w:r w:rsidRPr="00FB51D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1ED8" w:rsidRDefault="00311ED8" w:rsidP="00311ED8">
      <w:pPr>
        <w:pStyle w:val="a9"/>
        <w:spacing w:line="237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11ED8" w:rsidRDefault="00311ED8" w:rsidP="00311ED8">
      <w:pPr>
        <w:pStyle w:val="a9"/>
        <w:spacing w:line="237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11ED8" w:rsidRDefault="00311ED8" w:rsidP="00311ED8">
      <w:pPr>
        <w:pStyle w:val="a9"/>
        <w:spacing w:line="237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11ED8" w:rsidRDefault="00311ED8" w:rsidP="00311ED8">
      <w:pPr>
        <w:pStyle w:val="a9"/>
        <w:spacing w:line="237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зраст обучающихся: 7-17 лет</w:t>
      </w:r>
    </w:p>
    <w:p w:rsidR="00311ED8" w:rsidRPr="00FB51D8" w:rsidRDefault="00311ED8" w:rsidP="00311ED8">
      <w:pPr>
        <w:pStyle w:val="a9"/>
        <w:spacing w:line="237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реализации: сентябрь 2025 год – август 2026 год</w:t>
      </w:r>
    </w:p>
    <w:p w:rsidR="00311ED8" w:rsidRDefault="00311ED8" w:rsidP="00311ED8">
      <w:pPr>
        <w:pStyle w:val="a7"/>
        <w:rPr>
          <w:rFonts w:ascii="Microsoft Sans Serif"/>
          <w:sz w:val="30"/>
        </w:rPr>
      </w:pPr>
    </w:p>
    <w:p w:rsidR="00311ED8" w:rsidRDefault="00311ED8" w:rsidP="00311ED8">
      <w:pPr>
        <w:pStyle w:val="a7"/>
        <w:rPr>
          <w:rFonts w:ascii="Microsoft Sans Serif"/>
          <w:sz w:val="30"/>
        </w:rPr>
      </w:pPr>
    </w:p>
    <w:p w:rsidR="00311ED8" w:rsidRDefault="00311ED8" w:rsidP="00311ED8">
      <w:pPr>
        <w:pStyle w:val="a7"/>
        <w:rPr>
          <w:rFonts w:ascii="Microsoft Sans Serif"/>
          <w:sz w:val="30"/>
        </w:rPr>
      </w:pPr>
    </w:p>
    <w:p w:rsidR="00311ED8" w:rsidRDefault="00311ED8" w:rsidP="00311ED8">
      <w:pPr>
        <w:pStyle w:val="a7"/>
        <w:rPr>
          <w:rFonts w:ascii="Microsoft Sans Serif"/>
          <w:sz w:val="25"/>
        </w:rPr>
      </w:pPr>
    </w:p>
    <w:p w:rsidR="00311ED8" w:rsidRPr="005E113C" w:rsidRDefault="00311ED8" w:rsidP="00311ED8">
      <w:pPr>
        <w:spacing w:line="422" w:lineRule="auto"/>
        <w:ind w:left="4054" w:right="229" w:firstLine="773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5E113C">
        <w:rPr>
          <w:rFonts w:ascii="Times New Roman" w:hAnsi="Times New Roman" w:cs="Times New Roman"/>
          <w:color w:val="333333"/>
          <w:sz w:val="28"/>
          <w:szCs w:val="28"/>
        </w:rPr>
        <w:t>Автор-составитель:</w:t>
      </w:r>
    </w:p>
    <w:p w:rsidR="00311ED8" w:rsidRPr="005E113C" w:rsidRDefault="00311ED8" w:rsidP="00311ED8">
      <w:pPr>
        <w:spacing w:line="422" w:lineRule="auto"/>
        <w:ind w:left="4054" w:right="229" w:firstLine="773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5E11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E113C">
        <w:rPr>
          <w:rFonts w:ascii="Times New Roman" w:hAnsi="Times New Roman" w:cs="Times New Roman"/>
          <w:color w:val="333333"/>
          <w:sz w:val="28"/>
          <w:szCs w:val="28"/>
        </w:rPr>
        <w:t>Кретов</w:t>
      </w:r>
      <w:proofErr w:type="spellEnd"/>
      <w:r w:rsidRPr="005E113C">
        <w:rPr>
          <w:rFonts w:ascii="Times New Roman" w:hAnsi="Times New Roman" w:cs="Times New Roman"/>
          <w:color w:val="333333"/>
          <w:sz w:val="28"/>
          <w:szCs w:val="28"/>
        </w:rPr>
        <w:t xml:space="preserve"> Анатолий Сергеевич</w:t>
      </w:r>
    </w:p>
    <w:p w:rsidR="00311ED8" w:rsidRPr="005E113C" w:rsidRDefault="00311ED8" w:rsidP="00311ED8">
      <w:pPr>
        <w:spacing w:line="422" w:lineRule="auto"/>
        <w:ind w:left="4054" w:right="229" w:firstLine="773"/>
        <w:jc w:val="right"/>
        <w:rPr>
          <w:rFonts w:ascii="Times New Roman" w:hAnsi="Times New Roman" w:cs="Times New Roman"/>
          <w:sz w:val="28"/>
          <w:szCs w:val="28"/>
        </w:rPr>
      </w:pPr>
      <w:r w:rsidRPr="005E113C">
        <w:rPr>
          <w:rFonts w:ascii="Times New Roman" w:hAnsi="Times New Roman" w:cs="Times New Roman"/>
          <w:color w:val="333333"/>
          <w:sz w:val="28"/>
          <w:szCs w:val="28"/>
        </w:rPr>
        <w:t>тренер-</w:t>
      </w:r>
      <w:proofErr w:type="spellStart"/>
      <w:r w:rsidRPr="005E113C">
        <w:rPr>
          <w:rFonts w:ascii="Times New Roman" w:hAnsi="Times New Roman" w:cs="Times New Roman"/>
          <w:color w:val="333333"/>
          <w:sz w:val="28"/>
          <w:szCs w:val="28"/>
        </w:rPr>
        <w:t>преподаветель</w:t>
      </w:r>
      <w:proofErr w:type="spellEnd"/>
    </w:p>
    <w:p w:rsidR="00311ED8" w:rsidRDefault="00311ED8" w:rsidP="00311ED8">
      <w:pPr>
        <w:pStyle w:val="a7"/>
        <w:spacing w:line="453" w:lineRule="auto"/>
        <w:ind w:left="4085" w:right="4168"/>
        <w:jc w:val="center"/>
        <w:rPr>
          <w:rFonts w:ascii="Microsoft Sans Serif" w:hAnsi="Microsoft Sans Serif"/>
        </w:rPr>
        <w:sectPr w:rsidR="00311ED8" w:rsidSect="00311ED8">
          <w:footerReference w:type="default" r:id="rId7"/>
          <w:pgSz w:w="11910" w:h="16840"/>
          <w:pgMar w:top="1120" w:right="760" w:bottom="280" w:left="1540" w:header="720" w:footer="720" w:gutter="0"/>
          <w:cols w:space="720"/>
        </w:sectPr>
      </w:pPr>
      <w:proofErr w:type="spellStart"/>
      <w:r>
        <w:rPr>
          <w:rFonts w:ascii="Microsoft Sans Serif" w:hAnsi="Microsoft Sans Serif"/>
          <w:color w:val="333333"/>
          <w:w w:val="95"/>
        </w:rPr>
        <w:t>с</w:t>
      </w:r>
      <w:proofErr w:type="gramStart"/>
      <w:r>
        <w:rPr>
          <w:rFonts w:ascii="Microsoft Sans Serif" w:hAnsi="Microsoft Sans Serif"/>
          <w:color w:val="333333"/>
          <w:w w:val="95"/>
        </w:rPr>
        <w:t>.К</w:t>
      </w:r>
      <w:proofErr w:type="gramEnd"/>
      <w:r>
        <w:rPr>
          <w:rFonts w:ascii="Microsoft Sans Serif" w:hAnsi="Microsoft Sans Serif"/>
          <w:color w:val="333333"/>
          <w:w w:val="95"/>
        </w:rPr>
        <w:t>расное</w:t>
      </w:r>
      <w:proofErr w:type="spellEnd"/>
      <w:r>
        <w:rPr>
          <w:rFonts w:ascii="Microsoft Sans Serif" w:hAnsi="Microsoft Sans Serif"/>
          <w:color w:val="333333"/>
          <w:spacing w:val="-68"/>
          <w:w w:val="95"/>
        </w:rPr>
        <w:t xml:space="preserve"> </w:t>
      </w:r>
      <w:r>
        <w:rPr>
          <w:rFonts w:ascii="Microsoft Sans Serif" w:hAnsi="Microsoft Sans Serif"/>
          <w:color w:val="333333"/>
        </w:rPr>
        <w:t>2025г</w:t>
      </w:r>
    </w:p>
    <w:p w:rsidR="007F41DE" w:rsidRPr="007F41DE" w:rsidRDefault="007F41DE" w:rsidP="007F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106" w:rsidRP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ПО СТРИТБОЛУ</w:t>
      </w: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Общая характеристика программы</w:t>
      </w: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Описание ценностных ориентиров содержания учебного  предмета</w:t>
      </w: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Результаты освоения образовательной программы по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Стритболу</w:t>
      </w:r>
      <w:proofErr w:type="spellEnd"/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Содержание учебного предмета</w:t>
      </w: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Описание материально-технического и учебно-методического обеспечения образовательного процесса</w:t>
      </w: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Формы аттестации и контроля</w:t>
      </w: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6A0106" w:rsidRPr="00226734" w:rsidRDefault="006A0106" w:rsidP="006A010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Default="006A0106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734" w:rsidRPr="00226734" w:rsidRDefault="00226734" w:rsidP="007F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1DE" w:rsidRPr="00226734" w:rsidRDefault="007F41DE" w:rsidP="00226734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41DE" w:rsidRPr="00226734" w:rsidRDefault="007F41DE" w:rsidP="007F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567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-  это разновидность баскетбола, или   уличный баскетбол.   В </w:t>
      </w:r>
      <w:r w:rsidRPr="00226734">
        <w:rPr>
          <w:rFonts w:ascii="Times New Roman" w:eastAsia="Calibri" w:hAnsi="Times New Roman" w:cs="Times New Roman"/>
          <w:bCs/>
          <w:sz w:val="28"/>
          <w:szCs w:val="28"/>
        </w:rPr>
        <w:t>него могут играть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734">
        <w:rPr>
          <w:rFonts w:ascii="Times New Roman" w:eastAsia="Calibri" w:hAnsi="Times New Roman" w:cs="Times New Roman"/>
          <w:bCs/>
          <w:sz w:val="28"/>
          <w:szCs w:val="28"/>
        </w:rPr>
        <w:t>все желающие, но сначала, каждый должен  овладеть основами  баскетбола.</w:t>
      </w:r>
    </w:p>
    <w:p w:rsidR="007F41DE" w:rsidRPr="00226734" w:rsidRDefault="007F41DE" w:rsidP="007F41DE">
      <w:pPr>
        <w:spacing w:line="240" w:lineRule="auto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proofErr w:type="spell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– игра маленького коллектива, а точнее трех человек. Каждый игрок должен виртуозно владеть мячом, обладать точным броском, отлично понимать игрока своей команды с ”полу-взгляда”. Чтобы добиться всего этого, учащиеся прежде всего должны в совершенстве овладеть навыками баскетбола.</w:t>
      </w:r>
    </w:p>
    <w:p w:rsidR="007F41DE" w:rsidRPr="00226734" w:rsidRDefault="007F41DE" w:rsidP="007F41DE">
      <w:pPr>
        <w:spacing w:line="240" w:lineRule="auto"/>
        <w:ind w:left="-851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 Данная программа «СТРИТБОЛ»  составлена для учащихся среднего школьного возраста 9-15 лет. Имеет спортивно – физкультурную направленность. В  программе, автор опирается  на личный опыт, а так же на опыт известный баскетболистов и тренеров. Упражнения  для программы взяты из большого количества литературы, они приводится в конце программы.  Значение упражнений в спортивной тренировке переоценить невозможно. При помощи упражнений решаются почти все вопросы технической, тактической и физической подготовки. Особое место упражнения занимают в спортивных играх, где они помогают совершенствовать не только индивидуальные качества, но и групповые и командные взаимодействия игроков.</w:t>
      </w:r>
    </w:p>
    <w:p w:rsidR="007F41DE" w:rsidRPr="00226734" w:rsidRDefault="007F41DE" w:rsidP="007F41DE">
      <w:pPr>
        <w:spacing w:line="240" w:lineRule="auto"/>
        <w:ind w:left="-851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  Программа «СТРИТБОЛ» предназначена для специалистов дополнительного образования в области физической культуры, а так же специалистов по физическому воспитанию в школьных образовательных учреждениях. Программа предусматривает систематическое и последовательное обучение.</w:t>
      </w:r>
    </w:p>
    <w:p w:rsidR="006A0106" w:rsidRPr="00226734" w:rsidRDefault="006A0106" w:rsidP="00226734">
      <w:pPr>
        <w:pStyle w:val="a6"/>
        <w:numPr>
          <w:ilvl w:val="0"/>
          <w:numId w:val="14"/>
        </w:numPr>
        <w:spacing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t>ОБЩАЯ ХАРАКТПРИСТИКА ПРОГРАММЫ</w:t>
      </w:r>
    </w:p>
    <w:p w:rsidR="007F41DE" w:rsidRPr="00226734" w:rsidRDefault="007F41DE" w:rsidP="007F41DE">
      <w:pPr>
        <w:spacing w:line="240" w:lineRule="auto"/>
        <w:ind w:left="-851"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дополнительной образовательной программы</w:t>
      </w:r>
    </w:p>
    <w:p w:rsidR="007F41DE" w:rsidRPr="00226734" w:rsidRDefault="007F41DE" w:rsidP="007F41DE">
      <w:pPr>
        <w:spacing w:line="240" w:lineRule="auto"/>
        <w:ind w:left="-851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 В наше время уличный баскетбол – это нечто большее, чем просто спортивная игра. </w:t>
      </w:r>
      <w:proofErr w:type="spell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– это целая молодёжная субкультура, часть хип – хопа. Миллионы подростков, да и не только их, строят свою жизнь вокруг </w:t>
      </w:r>
      <w:proofErr w:type="spell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тритбола</w:t>
      </w:r>
      <w:proofErr w:type="spellEnd"/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, посвящая этой игре почти все свободное время. Для них </w:t>
      </w:r>
      <w:proofErr w:type="spell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– это возможность показать себя, отложить на время повседневную рутину будней и окунуться в нескончаемый мир драйва и энергии </w:t>
      </w:r>
      <w:proofErr w:type="spell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тритбола</w:t>
      </w:r>
      <w:proofErr w:type="spellEnd"/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. Отныне </w:t>
      </w:r>
      <w:proofErr w:type="spell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не просто игра, </w:t>
      </w:r>
      <w:proofErr w:type="spell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– это жизнь!</w:t>
      </w:r>
      <w:r w:rsidRPr="0022673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егодня  </w:t>
      </w:r>
      <w:proofErr w:type="spellStart"/>
      <w:r w:rsidRPr="0022673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настолько популярен, что двор любого дома просто немыслим без баскетбольной корзины.</w:t>
      </w: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В этой связи становится актуальной проблема   поиска эффективных путей укрепления здоровья детей, профилактики заболеваний и увеличения двигательной активности.   </w:t>
      </w:r>
    </w:p>
    <w:p w:rsidR="007F41DE" w:rsidRPr="00226734" w:rsidRDefault="007F41DE" w:rsidP="007F41DE">
      <w:pPr>
        <w:spacing w:line="240" w:lineRule="auto"/>
        <w:ind w:left="-851" w:right="-1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     С целью оказать помощь в самообучении основным приемам техники игры, встала необходимость создание этой программы. Она  будут способствовать, прежде всего, укреплению здоровья занимающегося, улучшению его физического развития, окажет определенное воздействие на формирование личности в целом.</w:t>
      </w:r>
    </w:p>
    <w:p w:rsidR="007F41DE" w:rsidRPr="00226734" w:rsidRDefault="007F41DE" w:rsidP="007F41DE">
      <w:pPr>
        <w:spacing w:line="240" w:lineRule="auto"/>
        <w:ind w:left="-851"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t>Новизна</w:t>
      </w:r>
    </w:p>
    <w:p w:rsidR="007F41DE" w:rsidRPr="00226734" w:rsidRDefault="007F41DE" w:rsidP="007F41DE">
      <w:pPr>
        <w:spacing w:line="240" w:lineRule="auto"/>
        <w:ind w:left="-851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При освоении программы «СТРИТБОЛ»  занимающиеся смогут достичь реализации основного принципа физической культуры и спорта – единства обучения и развития. Это единство нужно понимать как взаимосвязь между физическими качествами и спортивной техникой баскетболиста. Например, чем выше уровень развития физических качеств, тем больше появляется возможностей для совершенствования техники игры. И   наоборот, чем совершеннее техника выполнения приемов, тем лучше реализуются физические качества в данных движениях.</w:t>
      </w:r>
    </w:p>
    <w:p w:rsidR="007F41DE" w:rsidRPr="00226734" w:rsidRDefault="007F41DE" w:rsidP="007F41DE">
      <w:pPr>
        <w:spacing w:line="240" w:lineRule="auto"/>
        <w:ind w:left="-851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Современный уровень научных знаний в спорте не только расширил запас наших представлений о взаимосвязи всех сторон подготовки баскетболистов, но и значительно углубил их. Нет сомнения, что техническая вооруженность игроков в последнее время неизмеримо мощнее и разнообразнее, что она с каждым годом совершенствуется и усложняется. Недаром говорят, что сегодняшний день баскетболиста – это день скорости, техники и рациональной тактики.</w:t>
      </w:r>
    </w:p>
    <w:p w:rsidR="007F41DE" w:rsidRPr="00226734" w:rsidRDefault="007F41DE" w:rsidP="007F41DE">
      <w:pPr>
        <w:spacing w:line="240" w:lineRule="auto"/>
        <w:ind w:left="-851"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</w:t>
      </w:r>
    </w:p>
    <w:p w:rsidR="007F41DE" w:rsidRPr="00226734" w:rsidRDefault="007F41DE" w:rsidP="007F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Основной целевой установкой  «СТРИТБОЛ» является содействие всестороннему развитию физических и духовных сил занимающихся. Предполагается, что освоение данной программы поможет естественному развитию организма ребёнка, морфологическому и функциональному совершенствованию и коррекции его отдельных органов и систем, профилактике различных заболеваний.</w:t>
      </w:r>
    </w:p>
    <w:p w:rsidR="007F41DE" w:rsidRPr="00226734" w:rsidRDefault="007F41DE" w:rsidP="007F41DE">
      <w:pPr>
        <w:spacing w:line="240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Целью программы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является содействие всестороннему гармоническому развитию организма ребенка, морфологическому и функциональному совершенствованию его органов и систем.</w:t>
      </w:r>
    </w:p>
    <w:p w:rsidR="007F41DE" w:rsidRPr="00226734" w:rsidRDefault="007F41DE" w:rsidP="007F41D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  Программа «СТРИТБОЛ» рассчитана на возраст 9 – 15 лет</w:t>
      </w:r>
    </w:p>
    <w:p w:rsidR="007F41DE" w:rsidRPr="00226734" w:rsidRDefault="007F41DE" w:rsidP="007F41DE">
      <w:pPr>
        <w:spacing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Изучение   учебного материала осуществляется в МБОУ ДО «ДЮСШ» с. Красное Краснинского муниципального района Липецкой области, в логической последовательности в сочетании взаимосвязанных занятий, которые проводятся  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>3 раза в неделю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0940C7">
        <w:rPr>
          <w:rFonts w:ascii="Times New Roman" w:eastAsia="Calibri" w:hAnsi="Times New Roman" w:cs="Times New Roman"/>
          <w:b/>
          <w:sz w:val="28"/>
          <w:szCs w:val="28"/>
        </w:rPr>
        <w:t>по 2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часа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0940C7">
        <w:rPr>
          <w:rFonts w:ascii="Times New Roman" w:eastAsia="Calibri" w:hAnsi="Times New Roman" w:cs="Times New Roman"/>
          <w:b/>
          <w:sz w:val="28"/>
          <w:szCs w:val="28"/>
        </w:rPr>
        <w:t xml:space="preserve">всего </w:t>
      </w:r>
      <w:r w:rsidR="00311ED8">
        <w:rPr>
          <w:rFonts w:ascii="Times New Roman" w:eastAsia="Calibri" w:hAnsi="Times New Roman" w:cs="Times New Roman"/>
          <w:b/>
          <w:sz w:val="28"/>
          <w:szCs w:val="28"/>
        </w:rPr>
        <w:t>312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0940C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7F41DE" w:rsidRPr="00226734" w:rsidRDefault="007F41DE" w:rsidP="007F41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Режим  занят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585"/>
        <w:gridCol w:w="2230"/>
        <w:gridCol w:w="2589"/>
      </w:tblGrid>
      <w:tr w:rsidR="007F41DE" w:rsidRPr="00226734" w:rsidTr="00096272">
        <w:trPr>
          <w:trHeight w:val="889"/>
        </w:trPr>
        <w:tc>
          <w:tcPr>
            <w:tcW w:w="2343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585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Общее   количество        часов</w:t>
            </w:r>
          </w:p>
        </w:tc>
        <w:tc>
          <w:tcPr>
            <w:tcW w:w="223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89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 в  неделю</w:t>
            </w:r>
          </w:p>
        </w:tc>
      </w:tr>
      <w:tr w:rsidR="007F41DE" w:rsidRPr="00226734" w:rsidTr="00096272">
        <w:tc>
          <w:tcPr>
            <w:tcW w:w="2343" w:type="dxa"/>
          </w:tcPr>
          <w:p w:rsidR="007F41DE" w:rsidRPr="00226734" w:rsidRDefault="007F41DE" w:rsidP="007F41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  год</w:t>
            </w:r>
          </w:p>
        </w:tc>
        <w:tc>
          <w:tcPr>
            <w:tcW w:w="2585" w:type="dxa"/>
          </w:tcPr>
          <w:p w:rsidR="007F41DE" w:rsidRPr="00226734" w:rsidRDefault="000940C7" w:rsidP="00311E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311ED8"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230" w:type="dxa"/>
          </w:tcPr>
          <w:p w:rsidR="007F41DE" w:rsidRPr="00226734" w:rsidRDefault="000940C7" w:rsidP="007F41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6</w:t>
            </w:r>
          </w:p>
        </w:tc>
        <w:tc>
          <w:tcPr>
            <w:tcW w:w="2589" w:type="dxa"/>
          </w:tcPr>
          <w:p w:rsidR="007F41DE" w:rsidRPr="00226734" w:rsidRDefault="007F41DE" w:rsidP="007F41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3</w:t>
            </w:r>
          </w:p>
        </w:tc>
      </w:tr>
    </w:tbl>
    <w:p w:rsidR="007F41DE" w:rsidRPr="00226734" w:rsidRDefault="007F41DE" w:rsidP="007F41D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851" w:right="-105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t>ЦЕЛИ   И   ЗАДАЧИ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Содействовать всестороннему гармоничному развитию организма ребенка,   морфологическому и функциональному совершенствованию его органов и систем.</w:t>
      </w:r>
    </w:p>
    <w:p w:rsidR="007F41DE" w:rsidRPr="00226734" w:rsidRDefault="007F41DE" w:rsidP="007F41DE">
      <w:pPr>
        <w:spacing w:after="0" w:line="240" w:lineRule="auto"/>
        <w:ind w:left="-1134"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здоровительные задачи</w:t>
      </w:r>
    </w:p>
    <w:p w:rsidR="007F41DE" w:rsidRPr="00226734" w:rsidRDefault="007F41DE" w:rsidP="007F41DE">
      <w:pPr>
        <w:numPr>
          <w:ilvl w:val="0"/>
          <w:numId w:val="1"/>
        </w:num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одействовать гармоничному развитию растущего организма и подготовки</w:t>
      </w:r>
    </w:p>
    <w:p w:rsidR="007F41DE" w:rsidRPr="00226734" w:rsidRDefault="007F41DE" w:rsidP="007F41DE">
      <w:pPr>
        <w:spacing w:line="240" w:lineRule="auto"/>
        <w:ind w:left="-77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его к постепенно увеличивающимся нагрузкам;</w:t>
      </w:r>
    </w:p>
    <w:p w:rsidR="007F41DE" w:rsidRPr="00226734" w:rsidRDefault="007F41DE" w:rsidP="007F41DE">
      <w:pPr>
        <w:numPr>
          <w:ilvl w:val="0"/>
          <w:numId w:val="1"/>
        </w:num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одействовать правильной осанки, развитию сердечнососудистой и  дыхательной системы организма, активизации обменных процессов,  укреплению нервной системы:</w:t>
      </w:r>
    </w:p>
    <w:p w:rsidR="007F41DE" w:rsidRPr="00226734" w:rsidRDefault="007F41DE" w:rsidP="007F41DE">
      <w:pPr>
        <w:numPr>
          <w:ilvl w:val="0"/>
          <w:numId w:val="3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Обеспечить оптимальное для данного возраста и пола развитие   двигательных  качеств: силы, гибкости, выносливости, координации движений и др.</w:t>
      </w:r>
    </w:p>
    <w:p w:rsidR="007F41DE" w:rsidRPr="00226734" w:rsidRDefault="007F41DE" w:rsidP="007F41DE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пособствовать закаливанию, повышать устойчивость организма к неблагоприятным воздействиям среды.</w:t>
      </w:r>
    </w:p>
    <w:p w:rsidR="007F41DE" w:rsidRPr="00226734" w:rsidRDefault="007F41DE" w:rsidP="007F41D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1134"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е задачи</w:t>
      </w:r>
    </w:p>
    <w:p w:rsidR="007F41DE" w:rsidRPr="00226734" w:rsidRDefault="007F41DE" w:rsidP="007F41DE">
      <w:pPr>
        <w:numPr>
          <w:ilvl w:val="0"/>
          <w:numId w:val="4"/>
        </w:num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Вооружать учащихся знаниями, умениями и навыками, необходимыми  </w:t>
      </w:r>
      <w:proofErr w:type="gramStart"/>
      <w:r w:rsidRPr="0022673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</w:p>
    <w:p w:rsidR="007F41DE" w:rsidRPr="00226734" w:rsidRDefault="007F41DE" w:rsidP="007F41DE">
      <w:p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разнообразных условиях жизни;</w:t>
      </w:r>
    </w:p>
    <w:p w:rsidR="007F41DE" w:rsidRPr="00226734" w:rsidRDefault="007F41DE" w:rsidP="007F41DE">
      <w:pPr>
        <w:numPr>
          <w:ilvl w:val="0"/>
          <w:numId w:val="4"/>
        </w:num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ть у детей знания о личной и общественной гигиене и </w:t>
      </w:r>
    </w:p>
    <w:p w:rsidR="007F41DE" w:rsidRPr="00226734" w:rsidRDefault="007F41DE" w:rsidP="007F41DE">
      <w:p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способствовать закреплению навыков соблюдения гигиенических  </w:t>
      </w:r>
    </w:p>
    <w:p w:rsidR="007F41DE" w:rsidRPr="00226734" w:rsidRDefault="007F41DE" w:rsidP="007F41DE">
      <w:p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правил в школе, дома, в труде и  во время  отдыха;</w:t>
      </w:r>
    </w:p>
    <w:p w:rsidR="007F41DE" w:rsidRPr="00226734" w:rsidRDefault="007F41DE" w:rsidP="007F41DE">
      <w:pPr>
        <w:numPr>
          <w:ilvl w:val="0"/>
          <w:numId w:val="4"/>
        </w:num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Расширить кругозор в области физической культуры, развивать у детей</w:t>
      </w:r>
    </w:p>
    <w:p w:rsidR="007F41DE" w:rsidRPr="00226734" w:rsidRDefault="007F41DE" w:rsidP="007F41DE">
      <w:p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интерес к занятиям физическими упражнениями за пределами школы -  </w:t>
      </w:r>
    </w:p>
    <w:p w:rsidR="007F41DE" w:rsidRPr="00226734" w:rsidRDefault="007F41DE" w:rsidP="007F41DE">
      <w:pPr>
        <w:spacing w:line="240" w:lineRule="auto"/>
        <w:ind w:left="-1134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 xml:space="preserve">      обязательный элемент режима дня при условии  решения этой задачи.</w:t>
      </w:r>
    </w:p>
    <w:p w:rsidR="007F41DE" w:rsidRPr="00226734" w:rsidRDefault="007F41DE" w:rsidP="007F41DE">
      <w:pPr>
        <w:spacing w:line="240" w:lineRule="auto"/>
        <w:ind w:left="-699"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699" w:right="-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 задачи</w:t>
      </w:r>
    </w:p>
    <w:p w:rsidR="007F41DE" w:rsidRPr="00226734" w:rsidRDefault="007F41DE" w:rsidP="007F41DE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Формировать навыки дисциплинированного поведения в соответствии с правилами для учащихся в школе и в спортивном зале;</w:t>
      </w:r>
    </w:p>
    <w:p w:rsidR="007F41DE" w:rsidRPr="00226734" w:rsidRDefault="007F41DE" w:rsidP="007F41DE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Воспитывать ответственное отношение к выполнению учебных заданий, согласованной работы в коллективе;</w:t>
      </w:r>
    </w:p>
    <w:p w:rsidR="007F41DE" w:rsidRPr="00226734" w:rsidRDefault="007F41DE" w:rsidP="007F41DE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Формировать навыки доброго тактичного отношения друг к другу, взаимного контроля, взаимовыручки и культурного поведения;</w:t>
      </w:r>
    </w:p>
    <w:p w:rsidR="007F41DE" w:rsidRPr="00226734" w:rsidRDefault="007F41DE" w:rsidP="007F41DE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Воспитывать трудолюбие, самообладание, выдержку и настойчивость в достижении цели;</w:t>
      </w:r>
    </w:p>
    <w:p w:rsidR="007F41DE" w:rsidRPr="00226734" w:rsidRDefault="007F41DE" w:rsidP="007F41DE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Способствовать развитию интеллектуальных качеств, внимания, памяти, повышения познавательной активности.</w:t>
      </w:r>
    </w:p>
    <w:p w:rsidR="007F41DE" w:rsidRPr="00226734" w:rsidRDefault="007F41DE" w:rsidP="007F41DE">
      <w:pPr>
        <w:spacing w:line="240" w:lineRule="auto"/>
        <w:ind w:left="-1134"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1134" w:right="-143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Для решения поставленных задач требуется соблюдение следующих правил:</w:t>
      </w:r>
    </w:p>
    <w:p w:rsidR="007F41DE" w:rsidRPr="00226734" w:rsidRDefault="007F41DE" w:rsidP="007F41DE">
      <w:pPr>
        <w:spacing w:line="240" w:lineRule="auto"/>
        <w:ind w:left="-1134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1. Активизация двигательного режима школьника.</w:t>
      </w:r>
    </w:p>
    <w:p w:rsidR="007F41DE" w:rsidRPr="00226734" w:rsidRDefault="007F41DE" w:rsidP="007F41DE">
      <w:pPr>
        <w:spacing w:line="240" w:lineRule="auto"/>
        <w:ind w:left="-1134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2. Путем контроля через родителей – за рациональным режимом.</w:t>
      </w:r>
    </w:p>
    <w:p w:rsidR="007F41DE" w:rsidRPr="00226734" w:rsidRDefault="007F41DE" w:rsidP="007F41DE">
      <w:pPr>
        <w:spacing w:line="240" w:lineRule="auto"/>
        <w:ind w:left="-1134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3. Создание наилучших эстетических условий дома и в школе.</w:t>
      </w:r>
    </w:p>
    <w:p w:rsidR="007F41DE" w:rsidRPr="00226734" w:rsidRDefault="007F41DE" w:rsidP="007F41DE">
      <w:pPr>
        <w:spacing w:line="240" w:lineRule="auto"/>
        <w:ind w:left="-1134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226734">
        <w:rPr>
          <w:rFonts w:ascii="Times New Roman" w:eastAsia="Calibri" w:hAnsi="Times New Roman" w:cs="Times New Roman"/>
          <w:bCs/>
          <w:sz w:val="28"/>
          <w:szCs w:val="28"/>
        </w:rPr>
        <w:t>4. Обеспечение систем врачебного контроля, самоконтроля.</w:t>
      </w:r>
    </w:p>
    <w:p w:rsidR="006A0106" w:rsidRPr="00226734" w:rsidRDefault="00226734" w:rsidP="006A0106">
      <w:pPr>
        <w:spacing w:line="240" w:lineRule="auto"/>
        <w:ind w:left="-1134"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 </w:t>
      </w:r>
      <w:r w:rsidR="006A0106" w:rsidRPr="00226734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7F41DE" w:rsidRPr="00226734" w:rsidRDefault="007F41DE" w:rsidP="007F41DE">
      <w:pPr>
        <w:spacing w:line="240" w:lineRule="auto"/>
        <w:ind w:left="-993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Спецификой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данной учебной программы является то, что она  включает в себя, упражнения   по физической подготовке и технике выполнения и методике обучения основных приемов баскетбола.  Упражнения на совершенствование индивидуального мастерства, командные действия в нападении, командные действия в защите, самоконтроль при занятиях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стритболом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, самоконтроль за состоянием тренированности, определения общего функционального состояния, а так же спортивные травмы и оказание первой помощи.</w:t>
      </w:r>
    </w:p>
    <w:p w:rsidR="007F41DE" w:rsidRPr="00226734" w:rsidRDefault="007F41DE" w:rsidP="007F41DE">
      <w:pPr>
        <w:spacing w:line="240" w:lineRule="auto"/>
        <w:ind w:left="-993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Программа имеет гибкий характер, позволяющий, в зависимости от условий материальной базы, уровня физического развития и </w:t>
      </w:r>
      <w:proofErr w:type="gramStart"/>
      <w:r w:rsidRPr="00226734">
        <w:rPr>
          <w:rFonts w:ascii="Times New Roman" w:eastAsia="Calibri" w:hAnsi="Times New Roman" w:cs="Times New Roman"/>
          <w:sz w:val="28"/>
          <w:szCs w:val="28"/>
        </w:rPr>
        <w:t>подготовленности</w:t>
      </w:r>
      <w:proofErr w:type="gram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занимающихся рационально варьировать содержание программы и творчески обеспечивать её выполнение.</w:t>
      </w:r>
    </w:p>
    <w:p w:rsidR="006A0106" w:rsidRPr="00226734" w:rsidRDefault="006A0106" w:rsidP="00226734">
      <w:pPr>
        <w:pStyle w:val="a6"/>
        <w:numPr>
          <w:ilvl w:val="0"/>
          <w:numId w:val="4"/>
        </w:numPr>
        <w:tabs>
          <w:tab w:val="left" w:pos="1985"/>
        </w:tabs>
        <w:spacing w:line="240" w:lineRule="auto"/>
        <w:ind w:right="-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Cs/>
          <w:sz w:val="28"/>
          <w:szCs w:val="28"/>
        </w:rPr>
        <w:t>РЕЗУЛЬТАТЫ ОСВОЕНИЯ ОБРАЗОВАТЕЛЬНОЙ ПРОГРАММЫ ПО СТРИТБОЛУ</w:t>
      </w:r>
    </w:p>
    <w:p w:rsidR="006A0106" w:rsidRPr="00226734" w:rsidRDefault="006A0106" w:rsidP="006A0106">
      <w:pPr>
        <w:spacing w:line="240" w:lineRule="auto"/>
        <w:ind w:left="-1134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Требов</w:t>
      </w:r>
      <w:r w:rsidR="000940C7">
        <w:rPr>
          <w:rFonts w:ascii="Times New Roman" w:eastAsia="Calibri" w:hAnsi="Times New Roman" w:cs="Times New Roman"/>
          <w:b/>
          <w:sz w:val="28"/>
          <w:szCs w:val="28"/>
        </w:rPr>
        <w:t xml:space="preserve">ания к уровню подготовленности 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>занимающихся</w:t>
      </w:r>
    </w:p>
    <w:p w:rsidR="006A0106" w:rsidRPr="00226734" w:rsidRDefault="006A0106" w:rsidP="006A0106">
      <w:pPr>
        <w:spacing w:line="240" w:lineRule="auto"/>
        <w:ind w:left="-273"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106" w:rsidRPr="00226734" w:rsidRDefault="006A0106" w:rsidP="006A0106">
      <w:pPr>
        <w:spacing w:line="240" w:lineRule="auto"/>
        <w:ind w:left="-1134"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овы знаний: </w:t>
      </w:r>
    </w:p>
    <w:p w:rsidR="006A0106" w:rsidRPr="00226734" w:rsidRDefault="006A0106" w:rsidP="006A0106">
      <w:pPr>
        <w:numPr>
          <w:ilvl w:val="0"/>
          <w:numId w:val="10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Назначение спортивного зала и правила поведения в нём;</w:t>
      </w:r>
    </w:p>
    <w:p w:rsidR="006A0106" w:rsidRPr="00226734" w:rsidRDefault="006A0106" w:rsidP="006A0106">
      <w:pPr>
        <w:numPr>
          <w:ilvl w:val="0"/>
          <w:numId w:val="10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Причины травматизма и правила безопасности на занятиях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стритболом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и баскетболом;</w:t>
      </w:r>
    </w:p>
    <w:p w:rsidR="006A0106" w:rsidRPr="00226734" w:rsidRDefault="006A0106" w:rsidP="006A0106">
      <w:pPr>
        <w:numPr>
          <w:ilvl w:val="0"/>
          <w:numId w:val="10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Основы знаний по личной гигиене.</w:t>
      </w:r>
    </w:p>
    <w:p w:rsidR="006A0106" w:rsidRPr="00226734" w:rsidRDefault="006A0106" w:rsidP="006A0106">
      <w:pPr>
        <w:numPr>
          <w:ilvl w:val="0"/>
          <w:numId w:val="10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Влияние занятий физическими упражнениями на системы дыхания,  кровообращения, центральную нервную систему, опорно-двигательный аппарат</w:t>
      </w:r>
    </w:p>
    <w:p w:rsidR="006A0106" w:rsidRPr="00226734" w:rsidRDefault="006A0106" w:rsidP="006A0106">
      <w:pPr>
        <w:spacing w:line="240" w:lineRule="auto"/>
        <w:ind w:left="-774" w:right="-1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A0106" w:rsidRPr="00226734" w:rsidRDefault="006A0106" w:rsidP="006A0106">
      <w:pPr>
        <w:tabs>
          <w:tab w:val="left" w:pos="1985"/>
        </w:tabs>
        <w:spacing w:line="240" w:lineRule="auto"/>
        <w:ind w:left="-851" w:right="-1"/>
        <w:contextualSpacing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ы умений и навыков</w:t>
      </w:r>
    </w:p>
    <w:p w:rsidR="006A0106" w:rsidRPr="00226734" w:rsidRDefault="006A0106" w:rsidP="006A0106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меть ориентироваться в зале, выполнять правила техники безопасности.</w:t>
      </w:r>
    </w:p>
    <w:p w:rsidR="006A0106" w:rsidRPr="00226734" w:rsidRDefault="006A0106" w:rsidP="006A0106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меть выполнять держание мяча, знать правильную стойку баскетболиста.</w:t>
      </w:r>
    </w:p>
    <w:p w:rsidR="006A0106" w:rsidRPr="00226734" w:rsidRDefault="006A0106" w:rsidP="006A0106">
      <w:pPr>
        <w:numPr>
          <w:ilvl w:val="0"/>
          <w:numId w:val="11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Выполнять передачи двумя руками от груди, одной от плеча.</w:t>
      </w:r>
    </w:p>
    <w:p w:rsidR="006A0106" w:rsidRPr="00226734" w:rsidRDefault="006A0106" w:rsidP="006A0106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меть бросать одной рукой от плеча по кольцу с места.</w:t>
      </w:r>
    </w:p>
    <w:p w:rsidR="006A0106" w:rsidRPr="00226734" w:rsidRDefault="006A0106" w:rsidP="006A0106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Иметь определенный «запас» упражнений в паре и  в тройке при игре в  защите и в нападении.</w:t>
      </w:r>
    </w:p>
    <w:p w:rsidR="006A0106" w:rsidRPr="00226734" w:rsidRDefault="006A0106" w:rsidP="006A0106">
      <w:pPr>
        <w:numPr>
          <w:ilvl w:val="0"/>
          <w:numId w:val="11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меть оказать первую помощь при травмах.</w:t>
      </w:r>
    </w:p>
    <w:p w:rsidR="006A0106" w:rsidRPr="00226734" w:rsidRDefault="006A0106" w:rsidP="006A0106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Знать методы самоконтроля своего самочувствия.</w:t>
      </w:r>
    </w:p>
    <w:p w:rsidR="006A0106" w:rsidRPr="00226734" w:rsidRDefault="006A0106" w:rsidP="006A0106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Участвовать в соревнованиях  в школьной секции дополнительного образования по </w:t>
      </w:r>
      <w:proofErr w:type="spellStart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тритболу</w:t>
      </w:r>
      <w:proofErr w:type="spellEnd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A0106" w:rsidRPr="00226734" w:rsidRDefault="006A0106" w:rsidP="006A0106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Выполнять контрольные испытания соответственно своему возрасту.</w:t>
      </w:r>
    </w:p>
    <w:p w:rsidR="006A0106" w:rsidRPr="00226734" w:rsidRDefault="006A0106" w:rsidP="006A0106">
      <w:pPr>
        <w:tabs>
          <w:tab w:val="left" w:pos="1985"/>
        </w:tabs>
        <w:spacing w:line="240" w:lineRule="auto"/>
        <w:ind w:right="-1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F41DE" w:rsidRPr="00226734" w:rsidRDefault="006A0106" w:rsidP="00226734">
      <w:pPr>
        <w:pStyle w:val="a6"/>
        <w:numPr>
          <w:ilvl w:val="0"/>
          <w:numId w:val="10"/>
        </w:numPr>
        <w:tabs>
          <w:tab w:val="left" w:pos="1985"/>
        </w:tabs>
        <w:spacing w:line="240" w:lineRule="auto"/>
        <w:ind w:right="-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Cs/>
          <w:sz w:val="28"/>
          <w:szCs w:val="28"/>
        </w:rPr>
        <w:t>СОДЕРЖАНИЕ   УЧЕБНОГО ПРЕДМЕТА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Cs/>
          <w:sz w:val="28"/>
          <w:szCs w:val="28"/>
        </w:rPr>
        <w:t>Знания: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В течении занятий давать теоретические сведения: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-  правила техники безопасности на занятиях по </w:t>
      </w:r>
      <w:proofErr w:type="spellStart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тритболу</w:t>
      </w:r>
      <w:proofErr w:type="spellEnd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 правила игры в </w:t>
      </w:r>
      <w:proofErr w:type="spellStart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тритбол</w:t>
      </w:r>
      <w:proofErr w:type="spellEnd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 назначение спортивного зала и правила поведения в нем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 основы знаний о личной гигиене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-  влияние занятий физическими упражнениями на системы дыхания,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кровообращения, центральную нервную систему, опорно -двигательный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аппарат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основные приемы самоконтроля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- здоровый образ жизни – одна из основных ценностных  ориентаций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воспитания личности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 режим дня и двигательный режим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- правила и формы занятий физическими упражнениями, доступными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видами спорта в свободное время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полноценный сон и режим питания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- история развития баскетбола и </w:t>
      </w:r>
      <w:proofErr w:type="spellStart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тритбола</w:t>
      </w:r>
      <w:proofErr w:type="spellEnd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оказание первой помощи при спортивных травмах и т.д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05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Cs/>
          <w:sz w:val="28"/>
          <w:szCs w:val="28"/>
        </w:rPr>
        <w:t>Развитие двигательных качеств и умений: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 xml:space="preserve">1.Физическая подготовка </w:t>
      </w:r>
    </w:p>
    <w:p w:rsidR="007F41DE" w:rsidRPr="00226734" w:rsidRDefault="007F41DE" w:rsidP="007F41DE">
      <w:pPr>
        <w:numPr>
          <w:ilvl w:val="1"/>
          <w:numId w:val="6"/>
        </w:numPr>
        <w:tabs>
          <w:tab w:val="left" w:pos="1985"/>
        </w:tabs>
        <w:spacing w:line="240" w:lineRule="auto"/>
        <w:ind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ила (упр. с преодолением веса собственного тела, упр. с гантелями)</w:t>
      </w:r>
    </w:p>
    <w:p w:rsidR="007F41DE" w:rsidRPr="00226734" w:rsidRDefault="007F41DE" w:rsidP="007F41DE">
      <w:pPr>
        <w:numPr>
          <w:ilvl w:val="1"/>
          <w:numId w:val="6"/>
        </w:numPr>
        <w:tabs>
          <w:tab w:val="left" w:pos="1985"/>
        </w:tabs>
        <w:spacing w:line="240" w:lineRule="auto"/>
        <w:ind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Быстрота (упр. для развития быстроты).</w:t>
      </w:r>
    </w:p>
    <w:p w:rsidR="007F41DE" w:rsidRPr="00226734" w:rsidRDefault="007F41DE" w:rsidP="007F41DE">
      <w:pPr>
        <w:numPr>
          <w:ilvl w:val="1"/>
          <w:numId w:val="6"/>
        </w:numPr>
        <w:tabs>
          <w:tab w:val="left" w:pos="1985"/>
        </w:tabs>
        <w:spacing w:line="240" w:lineRule="auto"/>
        <w:ind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Выносливость (упр. для развития специальной выносливости).</w:t>
      </w:r>
    </w:p>
    <w:p w:rsidR="007F41DE" w:rsidRPr="00226734" w:rsidRDefault="007F41DE" w:rsidP="007F41DE">
      <w:pPr>
        <w:numPr>
          <w:ilvl w:val="1"/>
          <w:numId w:val="6"/>
        </w:numPr>
        <w:tabs>
          <w:tab w:val="left" w:pos="1985"/>
        </w:tabs>
        <w:spacing w:line="240" w:lineRule="auto"/>
        <w:ind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Ловкость (упр. для развития  общей и специальной ловкости)</w:t>
      </w:r>
    </w:p>
    <w:p w:rsidR="007F41DE" w:rsidRPr="00226734" w:rsidRDefault="007F41DE" w:rsidP="007F41DE">
      <w:pPr>
        <w:numPr>
          <w:ilvl w:val="1"/>
          <w:numId w:val="6"/>
        </w:numPr>
        <w:tabs>
          <w:tab w:val="left" w:pos="1985"/>
        </w:tabs>
        <w:spacing w:line="240" w:lineRule="auto"/>
        <w:ind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Гибкость (упр. для развития гибкости)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2. Техника выполнения и методика обучения основных приёмов в баскетболе</w:t>
      </w:r>
    </w:p>
    <w:p w:rsidR="007F41DE" w:rsidRPr="00226734" w:rsidRDefault="007F41DE" w:rsidP="007F41DE">
      <w:pPr>
        <w:numPr>
          <w:ilvl w:val="1"/>
          <w:numId w:val="7"/>
        </w:numPr>
        <w:tabs>
          <w:tab w:val="left" w:pos="1985"/>
        </w:tabs>
        <w:spacing w:after="0" w:line="240" w:lineRule="auto"/>
        <w:ind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держание мяча;</w:t>
      </w:r>
    </w:p>
    <w:p w:rsidR="007F41DE" w:rsidRPr="00226734" w:rsidRDefault="007F41DE" w:rsidP="007F41DE">
      <w:pPr>
        <w:numPr>
          <w:ilvl w:val="1"/>
          <w:numId w:val="7"/>
        </w:numPr>
        <w:tabs>
          <w:tab w:val="left" w:pos="1985"/>
        </w:tabs>
        <w:spacing w:after="0" w:line="240" w:lineRule="auto"/>
        <w:ind w:right="-1050"/>
        <w:jc w:val="both"/>
        <w:rPr>
          <w:rFonts w:ascii="Times New Roman" w:eastAsia="Calibri" w:hAnsi="Times New Roman" w:cs="Times New Roman"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тойка баскетболиста;</w:t>
      </w:r>
    </w:p>
    <w:p w:rsidR="007F41DE" w:rsidRPr="00226734" w:rsidRDefault="007F41DE" w:rsidP="007F41DE">
      <w:pPr>
        <w:numPr>
          <w:ilvl w:val="1"/>
          <w:numId w:val="7"/>
        </w:numPr>
        <w:tabs>
          <w:tab w:val="left" w:pos="1985"/>
        </w:tabs>
        <w:spacing w:after="0" w:line="240" w:lineRule="auto"/>
        <w:ind w:right="-1050"/>
        <w:jc w:val="both"/>
        <w:rPr>
          <w:rFonts w:ascii="Times New Roman" w:eastAsia="Calibri" w:hAnsi="Times New Roman" w:cs="Times New Roman"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передвижения: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720"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2.3.1.ходьба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720"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2.3.2.бег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720" w:right="-105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2.3.3.прыжки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567" w:right="-1050" w:firstLine="14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2.4. остановки: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567" w:right="-1050" w:firstLine="14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2.4.1.остановки двумя ногами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567" w:right="-1050" w:firstLine="14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2.4.2.остановки прыжком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567" w:right="-1050" w:firstLine="14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2.5.  повороты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  <w:u w:val="words"/>
        </w:rPr>
        <w:t xml:space="preserve">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  <w:u w:val="words"/>
        </w:rPr>
        <w:t xml:space="preserve"> </w:t>
      </w: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3. Передача мяча: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305" w:right="-105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3.1.передачи двумя руками от груди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305" w:right="-105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3.2.передачи двумя руками от груди с отскоком от пола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305" w:right="-105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3.3. передача одной рукой от плеча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305" w:right="-105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3.4. передача двумя руками сверху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305" w:right="-105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3.5. передача одной рукой из-за плеча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3.6.передача одной рукой сбоку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3.7.передача двумя руками снизу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3.8.передача одной рукой снизу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3.9.“ скрытые передачи”.</w:t>
      </w:r>
      <w:r w:rsidRPr="00226734">
        <w:rPr>
          <w:rFonts w:ascii="Times New Roman" w:eastAsia="Calibri" w:hAnsi="Times New Roman" w:cs="Times New Roman"/>
          <w:iCs/>
          <w:sz w:val="28"/>
          <w:szCs w:val="28"/>
          <w:u w:val="words"/>
        </w:rPr>
        <w:t xml:space="preserve">  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  <w:u w:val="words"/>
        </w:rPr>
      </w:pP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 xml:space="preserve"> 4.  Ловля мяча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4.1.ловля мяча  двумя руками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4.2.ловля мяча двумя руками   после отскока от пола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4.3. ловля мяча одной рукой  после отскока от пола;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4.4.ловля двумя руками снизу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4.5.ловля мяча одной рукой снизу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4.6.ловля мяча одной рукой  на месте и в беге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4.7.ловля мяча после отскока от пола одной рукой в движении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 w:hanging="14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5.Ведение мяча.</w:t>
      </w:r>
    </w:p>
    <w:p w:rsidR="007F41DE" w:rsidRPr="00226734" w:rsidRDefault="007F41DE" w:rsidP="007F41DE">
      <w:pPr>
        <w:spacing w:line="240" w:lineRule="auto"/>
        <w:ind w:left="-993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5.1.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ведение мяча стоя на месте;</w:t>
      </w:r>
    </w:p>
    <w:p w:rsidR="007F41DE" w:rsidRPr="00226734" w:rsidRDefault="007F41DE" w:rsidP="007F41DE">
      <w:pPr>
        <w:spacing w:line="240" w:lineRule="auto"/>
        <w:ind w:left="-993"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5.2. с переводами с правой руки на левую руку и обратно;</w:t>
      </w:r>
    </w:p>
    <w:p w:rsidR="007F41DE" w:rsidRPr="00226734" w:rsidRDefault="007F41DE" w:rsidP="007F41DE">
      <w:pPr>
        <w:spacing w:line="240" w:lineRule="auto"/>
        <w:ind w:left="-993"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</w:t>
      </w: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5.3. 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ведение мяча по прямой с низким, средним и высоким </w:t>
      </w:r>
    </w:p>
    <w:p w:rsidR="007F41DE" w:rsidRPr="00226734" w:rsidRDefault="007F41DE" w:rsidP="007F41DE">
      <w:pPr>
        <w:spacing w:line="240" w:lineRule="auto"/>
        <w:ind w:left="-993"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отскоком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</w:t>
      </w:r>
      <w:r w:rsidRPr="00226734">
        <w:rPr>
          <w:rFonts w:ascii="Times New Roman" w:eastAsia="Calibri" w:hAnsi="Times New Roman" w:cs="Times New Roman"/>
          <w:i/>
          <w:sz w:val="28"/>
          <w:szCs w:val="28"/>
        </w:rPr>
        <w:t>5.4</w:t>
      </w:r>
      <w:r w:rsidRPr="002267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ведение мяча </w:t>
      </w:r>
      <w:proofErr w:type="gramStart"/>
      <w:r w:rsidRPr="0022673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прямой  с переводом с правой руки на </w:t>
      </w:r>
    </w:p>
    <w:p w:rsidR="007F41DE" w:rsidRPr="00226734" w:rsidRDefault="007F41DE" w:rsidP="007F41DE">
      <w:pPr>
        <w:spacing w:line="240" w:lineRule="auto"/>
        <w:ind w:left="141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левую руку   и  наоборот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 5.5. ведение мяча между препятствиями;</w:t>
      </w:r>
    </w:p>
    <w:p w:rsidR="007F41DE" w:rsidRPr="00226734" w:rsidRDefault="007F41DE" w:rsidP="007F41DE">
      <w:pPr>
        <w:tabs>
          <w:tab w:val="left" w:pos="567"/>
        </w:tabs>
        <w:spacing w:line="240" w:lineRule="auto"/>
        <w:ind w:left="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5.6.  ускоренное ведение мяча с остановкой, затем в другую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сторону и т.д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5.7.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ведение мяча в ходьбе со сменой направления в момент   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перевод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 5.8. ведение мяча в беге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5.9.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6734">
        <w:rPr>
          <w:rFonts w:ascii="Times New Roman" w:eastAsia="Calibri" w:hAnsi="Times New Roman" w:cs="Times New Roman"/>
          <w:sz w:val="28"/>
          <w:szCs w:val="28"/>
        </w:rPr>
        <w:t>ведение мяча с изменением направления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 5.10.  ведение мяча  с  переводом за спиной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 5.11.  ведение мяча с переводом под ногой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 5.12.  ведение мяча без зрительного контроля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 xml:space="preserve">6. Броски </w:t>
      </w:r>
    </w:p>
    <w:p w:rsidR="007F41DE" w:rsidRPr="00226734" w:rsidRDefault="007F41DE" w:rsidP="007F41DE">
      <w:pPr>
        <w:spacing w:line="240" w:lineRule="auto"/>
        <w:ind w:left="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6</w:t>
      </w:r>
      <w:r w:rsidRPr="00226734">
        <w:rPr>
          <w:rFonts w:ascii="Times New Roman" w:eastAsia="Calibri" w:hAnsi="Times New Roman" w:cs="Times New Roman"/>
          <w:sz w:val="28"/>
          <w:szCs w:val="28"/>
        </w:rPr>
        <w:t>.1.  бросок одной рукой от плеча с мест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6</w:t>
      </w:r>
      <w:r w:rsidRPr="00226734">
        <w:rPr>
          <w:rFonts w:ascii="Times New Roman" w:eastAsia="Calibri" w:hAnsi="Times New Roman" w:cs="Times New Roman"/>
          <w:sz w:val="28"/>
          <w:szCs w:val="28"/>
        </w:rPr>
        <w:t>.2.  бросок одной рукой от плеча в движении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 6.3.  штрафной бросок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6.4.  последовательные броски с точек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6.5. бросок со средней дистанции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6.6. бросок в прыжке.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6.7. бросок в прыжке с точек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  6.8. «добивание»  мяча в прыжке после отскока от щита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7. Совершенствование индивидуального мастерства</w:t>
      </w:r>
    </w:p>
    <w:p w:rsidR="007F41DE" w:rsidRPr="00226734" w:rsidRDefault="007F41DE" w:rsidP="007F41DE">
      <w:pPr>
        <w:numPr>
          <w:ilvl w:val="1"/>
          <w:numId w:val="8"/>
        </w:num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пражнения в жонглировании мячом;</w:t>
      </w:r>
    </w:p>
    <w:p w:rsidR="007F41DE" w:rsidRPr="00226734" w:rsidRDefault="007F41DE" w:rsidP="007F41DE">
      <w:pPr>
        <w:numPr>
          <w:ilvl w:val="1"/>
          <w:numId w:val="8"/>
        </w:num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пражнения с подбрасыванием и ловлей мяча;</w:t>
      </w:r>
    </w:p>
    <w:p w:rsidR="007F41DE" w:rsidRPr="00226734" w:rsidRDefault="007F41DE" w:rsidP="007F41DE">
      <w:pPr>
        <w:numPr>
          <w:ilvl w:val="1"/>
          <w:numId w:val="8"/>
        </w:num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пражнения с вращением мяча;</w:t>
      </w:r>
    </w:p>
    <w:p w:rsidR="007F41DE" w:rsidRPr="00226734" w:rsidRDefault="007F41DE" w:rsidP="007F41DE">
      <w:pPr>
        <w:numPr>
          <w:ilvl w:val="1"/>
          <w:numId w:val="8"/>
        </w:numPr>
        <w:tabs>
          <w:tab w:val="left" w:pos="1985"/>
        </w:tabs>
        <w:spacing w:after="0" w:line="240" w:lineRule="auto"/>
        <w:ind w:right="-1050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пражнения с двумя мячами.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-993"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-993" w:right="-105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8.Совершенствование основных приёмов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-993"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8.1.  упражнения для ловли и передачи мяча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-993"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8.2.  упражнения по ведению мяча;</w:t>
      </w:r>
    </w:p>
    <w:p w:rsidR="007F41DE" w:rsidRPr="00226734" w:rsidRDefault="007F41DE" w:rsidP="007F41DE">
      <w:pPr>
        <w:tabs>
          <w:tab w:val="left" w:pos="1985"/>
        </w:tabs>
        <w:spacing w:after="0" w:line="240" w:lineRule="auto"/>
        <w:ind w:left="-993" w:right="-105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8.3.  упражнения для бросков мяча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9. Командные действия в нападении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10. Командные действия в защите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11. Самоконтроль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 xml:space="preserve">12. Спортивные травмы в  </w:t>
      </w:r>
      <w:proofErr w:type="spellStart"/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стритболе</w:t>
      </w:r>
      <w:proofErr w:type="spellEnd"/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 xml:space="preserve">  и оказание первой помощи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  <w:u w:val="words"/>
        </w:rPr>
        <w:t>13. Примерные  планы тренировок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Cs/>
          <w:sz w:val="28"/>
          <w:szCs w:val="28"/>
        </w:rPr>
        <w:t>Требования к занимающимся: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Занимающиеся должны знать о правилах личной гигиены, режима дня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- Уметь выполнять упражнения по физической подготовке и основные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приемы  баскетбола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Овладеть специальными упражнениями в передаче и ловли мяча, ведении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мяча,   в броске по кольцу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- Иметь определенный “запас” движений для совершенствования 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индивидуального  мастерства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Уметь правильно контролировать  состояние своего здоровья до и после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нагрузки;</w:t>
      </w:r>
    </w:p>
    <w:p w:rsidR="009508CF" w:rsidRPr="00226734" w:rsidRDefault="007F41DE" w:rsidP="006A0106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Уметь оказывать первую помощь при травмах.</w:t>
      </w:r>
    </w:p>
    <w:p w:rsidR="007F41DE" w:rsidRPr="00226734" w:rsidRDefault="007F41DE" w:rsidP="007F41DE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7F41DE" w:rsidRPr="00226734" w:rsidRDefault="007F41DE" w:rsidP="007F41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1080"/>
        <w:gridCol w:w="1080"/>
        <w:gridCol w:w="1366"/>
      </w:tblGrid>
      <w:tr w:rsidR="007F41DE" w:rsidRPr="00226734" w:rsidTr="00096272">
        <w:trPr>
          <w:trHeight w:val="370"/>
          <w:jc w:val="center"/>
        </w:trPr>
        <w:tc>
          <w:tcPr>
            <w:tcW w:w="828" w:type="dxa"/>
            <w:vMerge w:val="restart"/>
          </w:tcPr>
          <w:p w:rsidR="007F41DE" w:rsidRPr="00226734" w:rsidRDefault="007F41DE" w:rsidP="007F41DE">
            <w:pPr>
              <w:spacing w:line="240" w:lineRule="auto"/>
              <w:ind w:left="-851" w:firstLine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220" w:type="dxa"/>
            <w:vMerge w:val="restart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080" w:type="dxa"/>
            <w:vMerge w:val="restart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46" w:type="dxa"/>
            <w:gridSpan w:val="2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7F41DE" w:rsidRPr="00226734" w:rsidTr="00096272">
        <w:trPr>
          <w:trHeight w:val="370"/>
          <w:jc w:val="center"/>
        </w:trPr>
        <w:tc>
          <w:tcPr>
            <w:tcW w:w="828" w:type="dxa"/>
            <w:vMerge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Merge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6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F41DE" w:rsidRPr="00226734" w:rsidTr="00096272">
        <w:trPr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F41DE" w:rsidRPr="00226734" w:rsidTr="00096272">
        <w:trPr>
          <w:trHeight w:val="2178"/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. 1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. 2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. 3.</w:t>
            </w: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физическая подготовк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ие   упражнения   без предметов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снарядах и тренажёрах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080" w:type="dxa"/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F41DE" w:rsidRPr="00226734" w:rsidTr="00096272">
        <w:trPr>
          <w:trHeight w:val="4095"/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. 1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2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3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4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. 5.</w:t>
            </w: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правленные на развитие силы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правленные на развитие быстроты сокращения мышц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 направленные на развитие выносливост</w:t>
            </w:r>
            <w:proofErr w:type="gram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й, прыжковой, игровой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направленные на развитие специальной ловкости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 направленные на развитие гибкости</w:t>
            </w:r>
          </w:p>
        </w:tc>
        <w:tc>
          <w:tcPr>
            <w:tcW w:w="1080" w:type="dxa"/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7F41DE"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7F41DE"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F41DE" w:rsidRPr="00226734" w:rsidTr="00096272">
        <w:trPr>
          <w:trHeight w:val="711"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3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 1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 2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3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 4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 5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 5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7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.8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хническая подготовк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ержание мяча, стойки, передвижения, прыжки</w:t>
            </w:r>
          </w:p>
          <w:p w:rsidR="00DF358C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дача  мяча 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Ловля мяч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Броски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иёмы баскетбол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приёмы баскетбол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основных приём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41DE" w:rsidRPr="00226734" w:rsidRDefault="000940C7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4</w:t>
            </w:r>
          </w:p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6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F41DE" w:rsidRPr="00226734" w:rsidTr="00096272">
        <w:trPr>
          <w:trHeight w:val="775"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4. 1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4. 2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е действия в нападении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58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7F41DE" w:rsidRPr="00226734" w:rsidTr="00096272">
        <w:trPr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080" w:type="dxa"/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7F41DE" w:rsidRPr="00226734" w:rsidRDefault="000940C7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41DE" w:rsidRPr="00226734" w:rsidTr="00096272">
        <w:trPr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.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контроль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 за состоянием здоровья</w:t>
            </w:r>
          </w:p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 за состоянием тренированности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F41DE" w:rsidRPr="00226734" w:rsidTr="00096272">
        <w:trPr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помощь при травмах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366" w:type="dxa"/>
          </w:tcPr>
          <w:p w:rsidR="007F41DE" w:rsidRPr="00226734" w:rsidRDefault="007F41DE" w:rsidP="007F41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41DE" w:rsidRPr="00226734" w:rsidTr="00096272">
        <w:tblPrEx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е испытания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366" w:type="dxa"/>
          </w:tcPr>
          <w:p w:rsidR="007F41DE" w:rsidRPr="00226734" w:rsidRDefault="007F41DE" w:rsidP="007F41DE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41DE" w:rsidRPr="00226734" w:rsidTr="00096272">
        <w:tblPrEx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ршенствование игры</w:t>
            </w:r>
          </w:p>
        </w:tc>
        <w:tc>
          <w:tcPr>
            <w:tcW w:w="1080" w:type="dxa"/>
          </w:tcPr>
          <w:p w:rsidR="007F41DE" w:rsidRPr="00226734" w:rsidRDefault="000940C7" w:rsidP="007F41DE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366" w:type="dxa"/>
          </w:tcPr>
          <w:p w:rsidR="007F41DE" w:rsidRPr="00226734" w:rsidRDefault="000940C7" w:rsidP="007F41DE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7F41DE" w:rsidRPr="00226734" w:rsidTr="00096272">
        <w:tblPrEx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828" w:type="dxa"/>
          </w:tcPr>
          <w:p w:rsidR="007F41DE" w:rsidRPr="00226734" w:rsidRDefault="007F41DE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7F41DE" w:rsidRPr="00226734" w:rsidRDefault="007F41DE" w:rsidP="007F41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7F41DE" w:rsidRPr="00226734" w:rsidRDefault="00311ED8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080" w:type="dxa"/>
          </w:tcPr>
          <w:p w:rsidR="007F41DE" w:rsidRPr="00226734" w:rsidRDefault="000940C7" w:rsidP="007F41DE">
            <w:pPr>
              <w:spacing w:line="240" w:lineRule="auto"/>
              <w:ind w:left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66" w:type="dxa"/>
          </w:tcPr>
          <w:p w:rsidR="007F41DE" w:rsidRPr="00226734" w:rsidRDefault="000940C7" w:rsidP="00311ED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311E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7F41DE" w:rsidRPr="00226734" w:rsidRDefault="007F41DE" w:rsidP="007F41D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держание программы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05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ведение </w:t>
      </w:r>
    </w:p>
    <w:p w:rsidR="007F41DE" w:rsidRPr="00226734" w:rsidRDefault="007F41DE" w:rsidP="007F41DE">
      <w:pPr>
        <w:numPr>
          <w:ilvl w:val="0"/>
          <w:numId w:val="9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Правила техники безопасности на занятиях по </w:t>
      </w:r>
      <w:proofErr w:type="spellStart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тритболу</w:t>
      </w:r>
      <w:proofErr w:type="spellEnd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F41DE" w:rsidRPr="00226734" w:rsidRDefault="007F41DE" w:rsidP="007F41DE">
      <w:pPr>
        <w:numPr>
          <w:ilvl w:val="0"/>
          <w:numId w:val="9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Назначение спортивного зала и правила поведения в нем.</w:t>
      </w:r>
    </w:p>
    <w:p w:rsidR="007F41DE" w:rsidRPr="00226734" w:rsidRDefault="007F41DE" w:rsidP="007F41DE">
      <w:pPr>
        <w:numPr>
          <w:ilvl w:val="0"/>
          <w:numId w:val="9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Основы знаний по личной гигиене.</w:t>
      </w:r>
    </w:p>
    <w:p w:rsidR="007F41DE" w:rsidRPr="00226734" w:rsidRDefault="007F41DE" w:rsidP="007F41DE">
      <w:pPr>
        <w:numPr>
          <w:ilvl w:val="0"/>
          <w:numId w:val="9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лияние занятий физическими упражнениями на системы дыхания, кровообращения, центральную нервную систему, опорно – двигательный аппарат.</w:t>
      </w:r>
    </w:p>
    <w:p w:rsidR="007F41DE" w:rsidRPr="00226734" w:rsidRDefault="007F41DE" w:rsidP="007F41DE">
      <w:pPr>
        <w:spacing w:line="240" w:lineRule="auto"/>
        <w:ind w:left="360"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993"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1. Общефизическая подготовка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1.1  Общеразвивающие   упражнения   без предметов</w:t>
      </w: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упражнения в парах;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 комбинированные упражнения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1.2. Упражнения на снарядах и тренажёрах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-  упражнения на гимнастической стенке;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-  упражнения на «беговой дорожке»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1.3. Спортивные и подвижные игры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-  теория: краткая справка о возникновении подвижных игр;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-  практика: «Перестрелка»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-  «Мяч капитану»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-   «Пятнашки»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2.  Специальная физическая подготовка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2.1. Упражнения  на развитие силы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-  упражнения с преодолением веса собственного тела;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-  упражнения с гантелями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2.2.  Упражнения   на развитие быстроты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упражнения на развитие быстроты сокращения мышц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упражнения на реакцию движущегося объекта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2.3.  Упражнения  на развитие выносливости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упражнения на развитие скоростной выносливости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 упражнения  на развитие прыжковой выносливости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 упражнения на развитие игровой выносливости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2.4.  Упражнения  на развитие ловкости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 упражнения для развития специальной  ловкости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-  упражнения с двумя мячами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-  жонглирование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2.5.  Упражнения на развитие гибкости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63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-  упражнения для развития  активной гибкости;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-  упражнения  на развитие пассивной гибкости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3.  Техническая  подготовка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 Теория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226734">
        <w:rPr>
          <w:rFonts w:ascii="Times New Roman" w:eastAsia="Calibri" w:hAnsi="Times New Roman" w:cs="Times New Roman"/>
          <w:sz w:val="28"/>
          <w:szCs w:val="28"/>
        </w:rPr>
        <w:t>Теоретическая подготовка на  1.9, 13, 19, 29, 39, 45, 55  занятии.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Практика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3.1. Держание мяча, стойки, передвижения, прыжки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226734">
        <w:rPr>
          <w:rFonts w:ascii="Times New Roman" w:eastAsia="Calibri" w:hAnsi="Times New Roman" w:cs="Times New Roman"/>
          <w:iCs/>
          <w:sz w:val="28"/>
          <w:szCs w:val="28"/>
        </w:rPr>
        <w:t>-  передвижения (ходьба и бег)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-  повороты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-  остановки (прыжком, шагом)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3.2.  Передача мяча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-  передача двумя руками от груди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-  передача  двумя руками от груди с отскоком от пола;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-  передача одной рукой от плеча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3.3.  Ловля мяча 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- ловля мяча  двумя руками.</w:t>
      </w:r>
    </w:p>
    <w:p w:rsidR="007F41DE" w:rsidRPr="00226734" w:rsidRDefault="007F41DE" w:rsidP="007F41DE">
      <w:pPr>
        <w:tabs>
          <w:tab w:val="left" w:pos="1985"/>
        </w:tabs>
        <w:spacing w:line="240" w:lineRule="auto"/>
        <w:ind w:left="-993" w:right="-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      3.4. Ведение мяча </w:t>
      </w:r>
    </w:p>
    <w:p w:rsidR="007F41DE" w:rsidRPr="00226734" w:rsidRDefault="007F41DE" w:rsidP="007F41DE">
      <w:pPr>
        <w:spacing w:line="240" w:lineRule="auto"/>
        <w:ind w:left="-993"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        -  </w:t>
      </w:r>
      <w:r w:rsidRPr="00226734">
        <w:rPr>
          <w:rFonts w:ascii="Times New Roman" w:eastAsia="Calibri" w:hAnsi="Times New Roman" w:cs="Times New Roman"/>
          <w:sz w:val="28"/>
          <w:szCs w:val="28"/>
        </w:rPr>
        <w:t>стоя на месте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-  с переводами с правой руки на левую руку и обратно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3.5.  Броски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-  одной рукой от плеча с мест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-  одной рукой от плеча в движении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-  штрафной бросок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3.6.  Основные приёмы баскетбола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держание мяч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стойка баскетболист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-  передвижения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остановки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повороты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передача мяч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ловля мяч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ведение мяч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броски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3.7.  Индивидуальные приёмы баскетбола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-  упражнения в жонглировании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 -  упражнения с двумя мячами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3.8. Совершенствование основных приёмов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- упражнения для ловли и передачи мяч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-  упражнения для ведения мяча;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 -  упражнения для бросков мяча.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4.  Тактическая  подготовка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4.1. Командные действия в нападении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2267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 </w:t>
      </w:r>
      <w:r w:rsidRPr="00226734">
        <w:rPr>
          <w:rFonts w:ascii="Times New Roman" w:eastAsia="Calibri" w:hAnsi="Times New Roman" w:cs="Times New Roman"/>
          <w:sz w:val="28"/>
          <w:szCs w:val="28"/>
        </w:rPr>
        <w:t>взаимодействие двух игроков задней линии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заслон на месте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заслон после ведения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взаимодействие двух игроков задней линии и одного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   нападающего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-  «тройка»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-  «непрерывка для трех игроков»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4.2. Командные действия в защите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-  передвижения в боксерской стойке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-  соревнования в защитных передвижениях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-  сохранение защитной стойки во время движения;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5.  Правила игры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Pr="00226734">
        <w:rPr>
          <w:rFonts w:ascii="Times New Roman" w:eastAsia="Calibri" w:hAnsi="Times New Roman" w:cs="Times New Roman"/>
          <w:sz w:val="28"/>
          <w:szCs w:val="28"/>
        </w:rPr>
        <w:t>Теория – 1 час, практика 2 часа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6. Самоконтроль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6.1. Самоконтроль за состоянием здоровья:  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-  методы наблюдения (самочувствие, работоспособность, сон.)</w:t>
      </w:r>
    </w:p>
    <w:p w:rsidR="007F41DE" w:rsidRPr="00226734" w:rsidRDefault="007F41DE" w:rsidP="007F41DE">
      <w:pPr>
        <w:spacing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6.2. Самоконтроль за состоянием тренированности: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быстрота выполнения передач мяча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точность выполнения передач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точность выполнения штрафных бросков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7.  Первая  помощь при травмах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перелом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 -  вывих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8.  Контрольные испытания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-  бег 30 метров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-  челночный бег 3х10 метров;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-  прыжок в длину с места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9.  Совершенствование игры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-  соревнования внутри спортивной секции дополнительного 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   образования по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стритболу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113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1134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уровню подготовленности  </w:t>
      </w:r>
      <w:proofErr w:type="gramStart"/>
      <w:r w:rsidRPr="00226734">
        <w:rPr>
          <w:rFonts w:ascii="Times New Roman" w:eastAsia="Calibri" w:hAnsi="Times New Roman" w:cs="Times New Roman"/>
          <w:b/>
          <w:sz w:val="28"/>
          <w:szCs w:val="28"/>
        </w:rPr>
        <w:t>занимающихся</w:t>
      </w:r>
      <w:proofErr w:type="gramEnd"/>
    </w:p>
    <w:p w:rsidR="007F41DE" w:rsidRPr="00226734" w:rsidRDefault="007F41DE" w:rsidP="007F41DE">
      <w:pPr>
        <w:spacing w:line="240" w:lineRule="auto"/>
        <w:ind w:left="-273"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1134"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овы знаний: </w:t>
      </w:r>
    </w:p>
    <w:p w:rsidR="007F41DE" w:rsidRPr="00226734" w:rsidRDefault="007F41DE" w:rsidP="007F41DE">
      <w:pPr>
        <w:numPr>
          <w:ilvl w:val="0"/>
          <w:numId w:val="10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Назначение спортивного зала и правила поведения в нём;</w:t>
      </w:r>
    </w:p>
    <w:p w:rsidR="007F41DE" w:rsidRPr="00226734" w:rsidRDefault="007F41DE" w:rsidP="007F41DE">
      <w:pPr>
        <w:numPr>
          <w:ilvl w:val="0"/>
          <w:numId w:val="10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Причины травматизма и правила безопасности на занятиях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стритболом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и баскетболом;</w:t>
      </w:r>
    </w:p>
    <w:p w:rsidR="007F41DE" w:rsidRPr="00226734" w:rsidRDefault="007F41DE" w:rsidP="007F41DE">
      <w:pPr>
        <w:numPr>
          <w:ilvl w:val="0"/>
          <w:numId w:val="10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Основы знаний по личной гигиене.</w:t>
      </w:r>
    </w:p>
    <w:p w:rsidR="007F41DE" w:rsidRPr="00226734" w:rsidRDefault="007F41DE" w:rsidP="007F41DE">
      <w:pPr>
        <w:numPr>
          <w:ilvl w:val="0"/>
          <w:numId w:val="10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Влияние занятий физическими упражнениями на системы дыхания,  кровообращения, центральную нервную систему, опорно-двигательный аппарат</w:t>
      </w:r>
    </w:p>
    <w:p w:rsidR="007F41DE" w:rsidRPr="00226734" w:rsidRDefault="007F41DE" w:rsidP="007F41DE">
      <w:pPr>
        <w:spacing w:line="240" w:lineRule="auto"/>
        <w:ind w:left="-774" w:right="-1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41DE" w:rsidRPr="00226734" w:rsidRDefault="007F41DE" w:rsidP="007F41DE">
      <w:pPr>
        <w:tabs>
          <w:tab w:val="left" w:pos="1985"/>
        </w:tabs>
        <w:spacing w:line="240" w:lineRule="auto"/>
        <w:ind w:left="-851" w:right="-1"/>
        <w:contextualSpacing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ы умений и навыков</w:t>
      </w:r>
    </w:p>
    <w:p w:rsidR="007F41DE" w:rsidRPr="00226734" w:rsidRDefault="007F41DE" w:rsidP="007F41DE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меть ориентироваться в зале, выполнять правила техники безопасности.</w:t>
      </w:r>
    </w:p>
    <w:p w:rsidR="007F41DE" w:rsidRPr="00226734" w:rsidRDefault="007F41DE" w:rsidP="007F41DE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меть выполнять держание мяча, знать правильную стойку баскетболиста.</w:t>
      </w:r>
    </w:p>
    <w:p w:rsidR="007F41DE" w:rsidRPr="00226734" w:rsidRDefault="007F41DE" w:rsidP="007F41DE">
      <w:pPr>
        <w:numPr>
          <w:ilvl w:val="0"/>
          <w:numId w:val="11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Выполнять передачи двумя руками от груди, одной от плеча.</w:t>
      </w:r>
    </w:p>
    <w:p w:rsidR="007F41DE" w:rsidRPr="00226734" w:rsidRDefault="007F41DE" w:rsidP="007F41DE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меть бросать одной рукой от плеча по кольцу с места.</w:t>
      </w:r>
    </w:p>
    <w:p w:rsidR="007F41DE" w:rsidRPr="00226734" w:rsidRDefault="007F41DE" w:rsidP="007F41DE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Иметь определенный «запас» упражнений в паре и  в тройке при игре в  защите и в нападении.</w:t>
      </w:r>
    </w:p>
    <w:p w:rsidR="007F41DE" w:rsidRPr="00226734" w:rsidRDefault="007F41DE" w:rsidP="007F41DE">
      <w:pPr>
        <w:numPr>
          <w:ilvl w:val="0"/>
          <w:numId w:val="11"/>
        </w:numPr>
        <w:tabs>
          <w:tab w:val="left" w:pos="-709"/>
        </w:tabs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Уметь оказать первую помощь при травмах.</w:t>
      </w:r>
    </w:p>
    <w:p w:rsidR="007F41DE" w:rsidRPr="00226734" w:rsidRDefault="007F41DE" w:rsidP="007F41DE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Знать методы самоконтроля своего самочувствия.</w:t>
      </w:r>
    </w:p>
    <w:p w:rsidR="007F41DE" w:rsidRPr="00226734" w:rsidRDefault="007F41DE" w:rsidP="007F41DE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 xml:space="preserve">Участвовать в соревнованиях  в школьной секции дополнительного образования по </w:t>
      </w:r>
      <w:proofErr w:type="spellStart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стритболу</w:t>
      </w:r>
      <w:proofErr w:type="spellEnd"/>
      <w:r w:rsidRPr="0022673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F41DE" w:rsidRPr="00226734" w:rsidRDefault="007F41DE" w:rsidP="007F41DE">
      <w:pPr>
        <w:numPr>
          <w:ilvl w:val="0"/>
          <w:numId w:val="11"/>
        </w:numPr>
        <w:spacing w:line="240" w:lineRule="auto"/>
        <w:ind w:right="-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226734">
        <w:rPr>
          <w:rFonts w:ascii="Times New Roman" w:eastAsia="Calibri" w:hAnsi="Times New Roman" w:cs="Times New Roman"/>
          <w:iCs/>
          <w:sz w:val="28"/>
          <w:szCs w:val="28"/>
        </w:rPr>
        <w:t>Выполнять контрольные испытания соответственно своему возрасту.</w:t>
      </w:r>
    </w:p>
    <w:p w:rsidR="007F41DE" w:rsidRPr="00226734" w:rsidRDefault="007F41DE" w:rsidP="007F41D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6A0106" w:rsidP="00226734">
      <w:pPr>
        <w:pStyle w:val="a6"/>
        <w:numPr>
          <w:ilvl w:val="0"/>
          <w:numId w:val="16"/>
        </w:numPr>
        <w:tabs>
          <w:tab w:val="left" w:pos="-993"/>
          <w:tab w:val="left" w:pos="9781"/>
          <w:tab w:val="left" w:pos="10065"/>
          <w:tab w:val="left" w:pos="10915"/>
        </w:tabs>
        <w:spacing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ОПИСАНИЕ МАТЕРИАЛЬНО-ТЕХНИЧЕСКОГО И УЧЕБНО-МЕТОДИЧЕСКОГО ОБЕСПЕЧЕНИЯ ОБРАЗОВАТЕЛЬНОГО ПРОЦЕССА</w:t>
      </w:r>
    </w:p>
    <w:p w:rsidR="007F41DE" w:rsidRPr="00226734" w:rsidRDefault="007F41DE" w:rsidP="007F41DE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Занятия проводятся в хорошо проветренном помещении, в распоряжении  спортивно – физкультурной группы «СТРИТБОЛ»:  баскетбольные мячи, шведская гимнастическая стенка, гимнастические скамейки, скакалки, магнитофон.</w:t>
      </w:r>
    </w:p>
    <w:p w:rsidR="007F41DE" w:rsidRPr="00226734" w:rsidRDefault="007F41DE" w:rsidP="007F41DE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23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2268"/>
        <w:gridCol w:w="1985"/>
        <w:gridCol w:w="2130"/>
        <w:gridCol w:w="2022"/>
      </w:tblGrid>
      <w:tr w:rsidR="007F41DE" w:rsidRPr="00226734" w:rsidTr="00096272">
        <w:trPr>
          <w:trHeight w:val="144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Тема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программы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Форма организации и      проведения занятия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приемы      организации учебно-  воспитательного процесса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и форма</w:t>
            </w:r>
          </w:p>
          <w:p w:rsidR="007F41DE" w:rsidRPr="00226734" w:rsidRDefault="007F41DE" w:rsidP="007F41D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,</w:t>
            </w:r>
          </w:p>
          <w:p w:rsidR="007F41DE" w:rsidRPr="00226734" w:rsidRDefault="007F41DE" w:rsidP="007F41D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едъявления результатов</w:t>
            </w:r>
          </w:p>
        </w:tc>
      </w:tr>
      <w:tr w:rsidR="007F41DE" w:rsidRPr="00226734" w:rsidTr="00096272">
        <w:trPr>
          <w:trHeight w:val="144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е основы </w:t>
            </w:r>
            <w:proofErr w:type="spell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тритбола</w:t>
            </w:r>
            <w:proofErr w:type="spell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баскетбола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ПБ и ТБ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с организацией </w:t>
            </w:r>
            <w:proofErr w:type="spell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</w:t>
            </w:r>
            <w:proofErr w:type="spell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. форм работы внутри группы, подгрупповая, фронтальная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, объяснение, рассказ, беседа, практические задания, объяснение нового материала. Конспекты занятий для педагога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ая литература, справочные материалы, картинки, плакаты. Правила судейства.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  <w:proofErr w:type="gram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ложение  о соревнованиях по </w:t>
            </w:r>
            <w:proofErr w:type="spell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F41DE" w:rsidRPr="00226734" w:rsidTr="00096272">
        <w:trPr>
          <w:trHeight w:val="144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гры и методика судейства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с организацией индивидуальных форм работы внутри группы, подгрупповая, фронтальная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й, объяснение, рассказ, беседа, практические задания, объяснение </w:t>
            </w: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го материала. Конспекты занятий для педагога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ециальная литература, справочные материалы, картинки, плакаты. Правила </w:t>
            </w: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ейства.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одный</w:t>
            </w:r>
            <w:proofErr w:type="gram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ложение  о соревнованиях по </w:t>
            </w:r>
            <w:proofErr w:type="spell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F41DE" w:rsidRPr="00226734" w:rsidTr="00096272">
        <w:trPr>
          <w:trHeight w:val="144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, групповая, подгрупповая, поточная, фронтальная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, наглядный показ, упражнения в парах, тренировки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Таблицы, схемы, карточки, мячи на каждого обучающего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, карточки судьи, протоколы</w:t>
            </w:r>
          </w:p>
        </w:tc>
      </w:tr>
      <w:tr w:rsidR="007F41DE" w:rsidRPr="00226734" w:rsidTr="00096272">
        <w:trPr>
          <w:trHeight w:val="144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с организацией индивидуальных форм работы внутри группы, подгрупповая, коллективно-групповая, в парах и тройках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, объяснени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беседа, практические занятия, упражнения в парах и тройках, тренировки, наглядный показ педагогом. Учебная игра.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лакаты, мячи на каждого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Терминологи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жестикуляция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чет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чебная игра, промежуточный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тест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.</w:t>
            </w:r>
          </w:p>
        </w:tc>
      </w:tr>
      <w:tr w:rsidR="007F41DE" w:rsidRPr="00226734" w:rsidTr="00096272">
        <w:trPr>
          <w:trHeight w:val="144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иемы баскетбола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с организацией индивидуальных форм работы внутри группы, подгрупповая, фронтальная, коллективно-групповая, в парах и тройках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й, объяснение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 материала, рассказ, практические занятия, упражнения в парах, тройках, тренировки, наглядный показ педагогом 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схемы, справочные материалы, 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мячи на каждого обучающего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чет, тестирование, учебная игра 2х2, 3х3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тест</w:t>
            </w:r>
          </w:p>
        </w:tc>
      </w:tr>
      <w:tr w:rsidR="007F41DE" w:rsidRPr="00226734" w:rsidTr="00096272">
        <w:trPr>
          <w:trHeight w:val="2781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приемы баскетбола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с организацией индивидуальных форм работы внутри группы, подгрупповая, фронтальная, коллективно-групповая, в парах и тройках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й, объяснение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нового материала, рассказ, практические занятия, упражнения в парах, тройках, тренировки, наглядный показ педагогом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схемы, справочные материалы, 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мячи на каждого обучающего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чет, тестирование, учебная игра 2х2, 3х3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тест</w:t>
            </w:r>
          </w:p>
        </w:tc>
      </w:tr>
      <w:tr w:rsidR="007F41DE" w:rsidRPr="00226734" w:rsidTr="00096272">
        <w:trPr>
          <w:trHeight w:val="2541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основных приёмов баскетбола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с организацией индивидуальных форм работы внутри группы, подгрупповая, фронтальная, коллективно-групповая, в парах и тройках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й, практические занятия, упражнения в парах, тройках, тренировки, наглядный показ педагогом 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схемы, справочные материалы, 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мячи на каждого обучающего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чет, тестирование, учебная игра 2х2, 3х3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тест</w:t>
            </w:r>
          </w:p>
        </w:tc>
      </w:tr>
      <w:tr w:rsidR="007F41DE" w:rsidRPr="00226734" w:rsidTr="00096272">
        <w:trPr>
          <w:trHeight w:val="1517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ные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в нападении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мандно-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нятия, упражнения в парах и тройках, тренировк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лакаты, мячи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видеозаписи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чебная игра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тбор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.</w:t>
            </w:r>
          </w:p>
        </w:tc>
      </w:tr>
      <w:tr w:rsidR="007F41DE" w:rsidRPr="00226734" w:rsidTr="00096272">
        <w:trPr>
          <w:trHeight w:val="1529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ные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в защите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мандно-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нятия, упражнения в парах и тройках, тренировк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лакаты, мячи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видеозаписи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чебная игра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тбор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.</w:t>
            </w:r>
          </w:p>
        </w:tc>
      </w:tr>
      <w:tr w:rsidR="007F41DE" w:rsidRPr="00226734" w:rsidTr="00096272">
        <w:trPr>
          <w:trHeight w:val="1517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мандно-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нятия, упражнения в парах и тройках, тренировк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д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,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видеозапис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чет, тестирование, промежуточный тест</w:t>
            </w:r>
          </w:p>
        </w:tc>
      </w:tr>
      <w:tr w:rsidR="007F41DE" w:rsidRPr="00226734" w:rsidTr="00096272">
        <w:trPr>
          <w:trHeight w:val="1517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мощь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и травмах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мандно-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нятия, упражнения в парах и тройках, тренировк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,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видеозапис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чет, тестирование, промежуточный тест</w:t>
            </w:r>
          </w:p>
        </w:tc>
      </w:tr>
      <w:tr w:rsidR="007F41DE" w:rsidRPr="00226734" w:rsidTr="00096272">
        <w:trPr>
          <w:trHeight w:val="1529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спытания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(тест)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омандно-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нятия, упражнения в парах и тройках, тренировк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карточки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, 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видеозаписи.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Зачет, тестирование, промежуточный тест</w:t>
            </w:r>
          </w:p>
        </w:tc>
      </w:tr>
      <w:tr w:rsidR="007F41DE" w:rsidRPr="00226734" w:rsidTr="00096272">
        <w:trPr>
          <w:trHeight w:val="518"/>
        </w:trPr>
        <w:tc>
          <w:tcPr>
            <w:tcW w:w="48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4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 в </w:t>
            </w:r>
            <w:proofErr w:type="spellStart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аскетбол</w:t>
            </w:r>
          </w:p>
        </w:tc>
        <w:tc>
          <w:tcPr>
            <w:tcW w:w="2268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с организацией индивидуальных форм работы внутри группы, подгрупповая, фронтальная, коллективно-групповая, в парах и тройка</w:t>
            </w:r>
          </w:p>
        </w:tc>
        <w:tc>
          <w:tcPr>
            <w:tcW w:w="1985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, практические занятия, упражнения в парах, тройках, тренировки, наглядный показ педагогом</w:t>
            </w:r>
          </w:p>
        </w:tc>
        <w:tc>
          <w:tcPr>
            <w:tcW w:w="2130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схемы, справочные материалы, карточки.</w:t>
            </w:r>
          </w:p>
        </w:tc>
        <w:tc>
          <w:tcPr>
            <w:tcW w:w="2022" w:type="dxa"/>
          </w:tcPr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Учебная игра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отбор,</w:t>
            </w:r>
          </w:p>
          <w:p w:rsidR="007F41DE" w:rsidRPr="00226734" w:rsidRDefault="007F41DE" w:rsidP="007F4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.</w:t>
            </w:r>
          </w:p>
        </w:tc>
      </w:tr>
    </w:tbl>
    <w:p w:rsidR="007F41DE" w:rsidRPr="00226734" w:rsidRDefault="007F41DE" w:rsidP="007F41D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DE" w:rsidRPr="00226734" w:rsidRDefault="007F41DE" w:rsidP="007F41DE">
      <w:pPr>
        <w:spacing w:after="0" w:line="240" w:lineRule="auto"/>
        <w:ind w:left="-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МАТЕРИАЛЬНО -  ТЕХНИЧЕСКОЕ ОБЕСПЕЧЕНИЕ ПРОГРАММЫ</w:t>
      </w:r>
    </w:p>
    <w:p w:rsidR="007F41DE" w:rsidRPr="00226734" w:rsidRDefault="007F41DE" w:rsidP="007F41DE">
      <w:pPr>
        <w:spacing w:after="0" w:line="240" w:lineRule="auto"/>
        <w:ind w:left="-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Для реализации данной программы в школе имеется и может быть   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использовано: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1. Два спортивных зала площадью </w:t>
      </w:r>
      <w:smartTag w:uri="urn:schemas-microsoft-com:office:smarttags" w:element="metricconverter">
        <w:smartTagPr>
          <w:attr w:name="ProductID" w:val="200 м2"/>
        </w:smartTagPr>
        <w:r w:rsidRPr="00226734">
          <w:rPr>
            <w:rFonts w:ascii="Times New Roman" w:eastAsia="Calibri" w:hAnsi="Times New Roman" w:cs="Times New Roman"/>
            <w:sz w:val="28"/>
            <w:szCs w:val="28"/>
          </w:rPr>
          <w:t>200 м</w:t>
        </w:r>
        <w:r w:rsidRPr="00226734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62 м2"/>
        </w:smartTagPr>
        <w:r w:rsidRPr="00226734">
          <w:rPr>
            <w:rFonts w:ascii="Times New Roman" w:eastAsia="Calibri" w:hAnsi="Times New Roman" w:cs="Times New Roman"/>
            <w:sz w:val="28"/>
            <w:szCs w:val="28"/>
          </w:rPr>
          <w:t>162 м</w:t>
        </w:r>
        <w:r w:rsidRPr="00226734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22673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2. Уличная баскетбольная площадка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3. 11 баскетбольных щитов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4. 11 баскетбольных сеток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5. Баскетбольные мячи 30 штук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6. Набивные мячи 20штук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7. Сетка для переноса мячей 5 штуки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8. Волейбольные и футбольные мячи, шведские стенки, гимнастические 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маты и т.п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9.  12 Комплектов  баскетбольной  формы (6 мужских и 6 женских). 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10. Тренажёрный зал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11. Компьютеры с выходом в Интернет, программное обеспечение, 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    экраны, проекторы, компакт- диск     с  учебным материалом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12. Хорошо оборудованный школьный стадион.</w:t>
      </w:r>
    </w:p>
    <w:p w:rsidR="007F41DE" w:rsidRPr="00226734" w:rsidRDefault="007F41DE" w:rsidP="007F41DE">
      <w:pPr>
        <w:spacing w:line="240" w:lineRule="auto"/>
        <w:ind w:left="-993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13. Музыкальный центр.</w:t>
      </w:r>
    </w:p>
    <w:p w:rsidR="00226734" w:rsidRPr="00226734" w:rsidRDefault="00226734" w:rsidP="00226734">
      <w:pPr>
        <w:spacing w:line="240" w:lineRule="auto"/>
        <w:ind w:left="-993"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226734">
        <w:rPr>
          <w:rFonts w:ascii="Times New Roman" w:eastAsia="Calibri" w:hAnsi="Times New Roman" w:cs="Times New Roman"/>
          <w:b/>
          <w:sz w:val="28"/>
          <w:szCs w:val="28"/>
        </w:rPr>
        <w:t>ФОРМЫ АТТЕСТАЦИИ И КОНТРОЛЯ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ромежуточную и итоговую аттестацию результатов обучения детей.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года проводится входное тестирование.  Промежуточная аттестация проводится в виде текущего контроля в течение всего учебного года. Она предусматривает 1 раз в полгода  зачетное занятие по общей и специальной физической подготовке при выполнении контрольных упражнений.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конце второго года обучения и предполагает зачет в форме контрольной игры в волейбол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чебного года (в мае месяце) все учащиеся группы сдают по общей физической подготовке контрольно-переводные зачеты.  Результаты контрольных испытаний являются основой для отбора в группы следующего этапа многолетней подготовки.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left="-709" w:right="3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тих испытаний обучающиеся, выполнившие нормативные требования, переводятся в группы следующего года обучения. Не выполнившие норматив остаются в группе на повторный курс обучения.</w:t>
      </w:r>
    </w:p>
    <w:p w:rsidR="00226734" w:rsidRPr="00226734" w:rsidRDefault="00226734" w:rsidP="00226734">
      <w:pPr>
        <w:spacing w:after="0" w:line="237" w:lineRule="auto"/>
        <w:ind w:right="1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</w:p>
    <w:p w:rsidR="00226734" w:rsidRPr="00226734" w:rsidRDefault="00226734" w:rsidP="002267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реализации образовате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32"/>
        <w:gridCol w:w="3191"/>
      </w:tblGrid>
      <w:tr w:rsidR="00226734" w:rsidRPr="00226734" w:rsidTr="000940C7">
        <w:trPr>
          <w:jc w:val="center"/>
        </w:trPr>
        <w:tc>
          <w:tcPr>
            <w:tcW w:w="3348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3032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содержание</w:t>
            </w:r>
          </w:p>
        </w:tc>
        <w:tc>
          <w:tcPr>
            <w:tcW w:w="3191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26734" w:rsidRPr="00226734" w:rsidTr="000940C7">
        <w:trPr>
          <w:jc w:val="center"/>
        </w:trPr>
        <w:tc>
          <w:tcPr>
            <w:tcW w:w="3348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одный контроль.</w:t>
            </w:r>
          </w:p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2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еседование,  </w:t>
            </w: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ировочные занятия</w:t>
            </w:r>
          </w:p>
        </w:tc>
        <w:tc>
          <w:tcPr>
            <w:tcW w:w="3191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226734" w:rsidRPr="00226734" w:rsidTr="000940C7">
        <w:trPr>
          <w:jc w:val="center"/>
        </w:trPr>
        <w:tc>
          <w:tcPr>
            <w:tcW w:w="3348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Текущий контроль.</w:t>
            </w:r>
          </w:p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2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, тренировочные занятия</w:t>
            </w:r>
          </w:p>
        </w:tc>
        <w:tc>
          <w:tcPr>
            <w:tcW w:w="3191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</w:tr>
      <w:tr w:rsidR="00226734" w:rsidRPr="00226734" w:rsidTr="000940C7">
        <w:trPr>
          <w:jc w:val="center"/>
        </w:trPr>
        <w:tc>
          <w:tcPr>
            <w:tcW w:w="3348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межуточный контроль</w:t>
            </w:r>
          </w:p>
        </w:tc>
        <w:tc>
          <w:tcPr>
            <w:tcW w:w="3032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3191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</w:t>
            </w:r>
          </w:p>
        </w:tc>
      </w:tr>
      <w:tr w:rsidR="00226734" w:rsidRPr="00226734" w:rsidTr="000940C7">
        <w:trPr>
          <w:jc w:val="center"/>
        </w:trPr>
        <w:tc>
          <w:tcPr>
            <w:tcW w:w="3348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трольно-оценочные и переводные испытания</w:t>
            </w:r>
          </w:p>
        </w:tc>
        <w:tc>
          <w:tcPr>
            <w:tcW w:w="3032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.</w:t>
            </w:r>
          </w:p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. </w:t>
            </w:r>
          </w:p>
        </w:tc>
        <w:tc>
          <w:tcPr>
            <w:tcW w:w="3191" w:type="dxa"/>
          </w:tcPr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226734" w:rsidRPr="00226734" w:rsidRDefault="00226734" w:rsidP="000940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226734" w:rsidRPr="00226734" w:rsidRDefault="00226734" w:rsidP="0022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34" w:rsidRPr="00226734" w:rsidRDefault="00226734" w:rsidP="00226734">
      <w:pPr>
        <w:spacing w:after="0" w:line="234" w:lineRule="auto"/>
        <w:ind w:left="26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- фронтальные, индивидуальные, групповые, с учетом индивидуального подхода, возможностей учащихся.</w:t>
      </w:r>
    </w:p>
    <w:p w:rsidR="00226734" w:rsidRPr="00226734" w:rsidRDefault="00226734" w:rsidP="00226734">
      <w:pPr>
        <w:spacing w:line="240" w:lineRule="auto"/>
        <w:ind w:left="-993"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1DE" w:rsidRPr="00226734" w:rsidRDefault="007F41DE" w:rsidP="00226734">
      <w:pPr>
        <w:pStyle w:val="a6"/>
        <w:numPr>
          <w:ilvl w:val="0"/>
          <w:numId w:val="8"/>
        </w:numPr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7F41DE" w:rsidRPr="00226734" w:rsidRDefault="007F41DE" w:rsidP="007F41DE">
      <w:pPr>
        <w:spacing w:line="240" w:lineRule="auto"/>
        <w:ind w:left="-709" w:right="-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6734">
        <w:rPr>
          <w:rFonts w:ascii="Times New Roman" w:eastAsia="Calibri" w:hAnsi="Times New Roman" w:cs="Times New Roman"/>
          <w:sz w:val="28"/>
          <w:szCs w:val="28"/>
          <w:u w:val="single"/>
        </w:rPr>
        <w:t>Для педагога: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1.</w:t>
      </w: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йрапетьянц</w:t>
      </w:r>
      <w:proofErr w:type="spellEnd"/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.Р., Годик М.А. Спортивные игры (техника, тактика тренировки). Ташкент: Изд-во Ибн-  Сины, 2001. - 156 с.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2.</w:t>
      </w: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нискина С.Н. Методика обучения тактике игры в баскетбол: Метод, разработки для студентов </w:t>
      </w:r>
      <w:proofErr w:type="spellStart"/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ЦОЛИФКа</w:t>
      </w:r>
      <w:proofErr w:type="spellEnd"/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М., 1991. - 38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3. Бондарь А.И.   Учись играть в баскетбол   « Полымя»  2006.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4.  Би К.,  Нортон К.   Упражнения в баскетболе – М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2002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5.</w:t>
      </w: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нников A.M. Основы индивидуальной игры в баскетбол в нападении // Олимпийское движение и современность. Сборник докладов научно-практической конференции, посвященной 100-летию МОК (8-10 декабря 1994 г., г. Карачаевск). Краснодар, 2005. - С. 86-88.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Белов С.А. Секреты баскетбола. М.: Физкультура и спорт, 2002.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-72 с.</w:t>
      </w:r>
    </w:p>
    <w:p w:rsidR="007F41DE" w:rsidRPr="00226734" w:rsidRDefault="007F41DE" w:rsidP="007F41DE">
      <w:pPr>
        <w:spacing w:before="120" w:after="12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7.</w:t>
      </w: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утин А.В. Вам и не снилось. // Планета Баскетбол. 1999. -№3-4. - С. 2-6.</w:t>
      </w:r>
    </w:p>
    <w:p w:rsidR="007F41DE" w:rsidRPr="00226734" w:rsidRDefault="007F41DE" w:rsidP="007F41DE">
      <w:pPr>
        <w:spacing w:before="120" w:after="12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.Ватутин А.В. Стратегия и тактика // Планета Баскетбол. 2000. </w:t>
      </w:r>
    </w:p>
    <w:p w:rsidR="007F41DE" w:rsidRPr="00226734" w:rsidRDefault="007F41DE" w:rsidP="007F41DE">
      <w:pPr>
        <w:spacing w:before="120" w:after="12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№28. - С. 29.</w:t>
      </w:r>
    </w:p>
    <w:p w:rsidR="007F41DE" w:rsidRPr="00226734" w:rsidRDefault="007F41DE" w:rsidP="007F41DE">
      <w:pPr>
        <w:spacing w:before="120" w:after="12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.  </w:t>
      </w:r>
      <w:proofErr w:type="spellStart"/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шанский</w:t>
      </w:r>
      <w:proofErr w:type="spellEnd"/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Основы специальной физической </w:t>
      </w:r>
    </w:p>
    <w:p w:rsidR="007F41DE" w:rsidRPr="00226734" w:rsidRDefault="007F41DE" w:rsidP="007F41DE">
      <w:pPr>
        <w:spacing w:before="120" w:after="12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дготовки спортсмена. М.: Физкультура и   спорт, 1988. - 331 с.</w:t>
      </w:r>
    </w:p>
    <w:p w:rsidR="007F41DE" w:rsidRPr="00226734" w:rsidRDefault="007F41DE" w:rsidP="007F41DE">
      <w:pPr>
        <w:spacing w:before="120" w:after="12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Волков JI.B. Теория и методика детского и юношеского спорта.</w:t>
      </w:r>
    </w:p>
    <w:p w:rsidR="007F41DE" w:rsidRPr="00226734" w:rsidRDefault="007F41DE" w:rsidP="007F41DE">
      <w:pPr>
        <w:spacing w:before="120" w:after="12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Киев: Олимпийская литература,  2002. 294 с.</w:t>
      </w:r>
    </w:p>
    <w:p w:rsidR="007F41DE" w:rsidRPr="00226734" w:rsidRDefault="007F41DE" w:rsidP="007F41DE">
      <w:pPr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Гомельский А.Я. Баскетбол. Секреты мастера. М.: Агентство  «ФАИР», 1997.-С. 173-174</w:t>
      </w:r>
    </w:p>
    <w:p w:rsidR="007F41DE" w:rsidRPr="00226734" w:rsidRDefault="007F41DE" w:rsidP="007F41DE">
      <w:pPr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. Гомельский А.Я. Энциклопедия баскетбола от Гомельского. </w:t>
      </w:r>
    </w:p>
    <w:p w:rsidR="007F41DE" w:rsidRPr="00226734" w:rsidRDefault="007F41DE" w:rsidP="007F41DE">
      <w:pPr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М.: ФАИР-ПРЕСС, 2002.   352 с.</w:t>
      </w:r>
    </w:p>
    <w:p w:rsidR="007F41DE" w:rsidRPr="00226734" w:rsidRDefault="007F41DE" w:rsidP="007F41DE">
      <w:pPr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Гончаренко С.И. </w:t>
      </w:r>
      <w:proofErr w:type="spellStart"/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тбол</w:t>
      </w:r>
      <w:proofErr w:type="spellEnd"/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 укрепления здоровья и физического совершенствования молодежи / Межвузовский сборник научных трудов «Совершенствование методов развития </w:t>
      </w:r>
      <w:proofErr w:type="spellStart"/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качеств</w:t>
      </w:r>
      <w:proofErr w:type="spellEnd"/>
      <w:r w:rsidRPr="0022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ладимир, 2000. - С. 3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14.Дергач А.А,  Исаев А.А.  Педагогическое мастерство тренера – М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, 2001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15.. Зимин А.М.    Первые шаги в баскетболе – М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к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, 2003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16 Исаев А.А   Олимпийцы среди нас – М., Молодая гвардия,  2001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17.</w:t>
      </w: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узин В.В., </w:t>
      </w:r>
      <w:proofErr w:type="spellStart"/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иевский</w:t>
      </w:r>
      <w:proofErr w:type="spellEnd"/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.А. Баскетбол: Начальный этап обучения. М.: Физкультура и спорт, 2002. -  136 с.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18.Пинхолстер Г.   Энциклопедия баскетбольных упражнений –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    М., 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,  2003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Простов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А.И.   Баскетбол – М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,  2005 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20.Пуни  А.У.   Психологические основы волевой подготовки в спорте – Л., 2007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21.Филина В.П.   Тренировка юных спортсменов – М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,  2007 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22. Фомин Н.А.,  Филин В.П.   Возрастные основы физического воспитания – М.,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, 2002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23.Фомин Н.А.,  Филин В.П.  Основы юношеского спорта. М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, 2007</w:t>
      </w:r>
    </w:p>
    <w:p w:rsidR="007F41DE" w:rsidRPr="00226734" w:rsidRDefault="007F41DE" w:rsidP="007F41DE">
      <w:pPr>
        <w:spacing w:before="120" w:after="120" w:line="240" w:lineRule="auto"/>
        <w:ind w:right="-1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41DE" w:rsidRPr="00226734" w:rsidRDefault="007F41DE" w:rsidP="007F41DE">
      <w:pPr>
        <w:spacing w:before="120"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 </w:t>
      </w:r>
    </w:p>
    <w:p w:rsidR="007F41DE" w:rsidRPr="00226734" w:rsidRDefault="007F41DE" w:rsidP="007F41DE">
      <w:pPr>
        <w:spacing w:before="120" w:after="12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  <w:u w:val="single"/>
        </w:rPr>
        <w:t>Для обучающихся</w:t>
      </w:r>
      <w:r w:rsidRPr="002267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26734">
        <w:rPr>
          <w:rFonts w:ascii="Times New Roman" w:eastAsia="Calibri" w:hAnsi="Times New Roman" w:cs="Times New Roman"/>
          <w:i/>
          <w:sz w:val="28"/>
          <w:szCs w:val="28"/>
        </w:rPr>
        <w:t>Адашкявичене</w:t>
      </w:r>
      <w:proofErr w:type="spellEnd"/>
      <w:r w:rsidRPr="00226734">
        <w:rPr>
          <w:rFonts w:ascii="Times New Roman" w:eastAsia="Calibri" w:hAnsi="Times New Roman" w:cs="Times New Roman"/>
          <w:i/>
          <w:sz w:val="28"/>
          <w:szCs w:val="28"/>
        </w:rPr>
        <w:t xml:space="preserve"> Э.И.  Баскетбол для дошкольников – М. Просвещение, 1983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Азарова И.В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Лысаковский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И.Т. Баскетбол для детей 8 – 11 лет – М.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2001г.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Броски по кольцу. Мастера советуют – Физкультура в школе, 1990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Баскетбол для детей от 3-х лет – Издательство Китай, 2003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Влияние игры на организм человека – Издательство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Аркаим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Урал ЛТД, 2005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6734">
        <w:rPr>
          <w:rFonts w:ascii="Times New Roman" w:eastAsia="Calibri" w:hAnsi="Times New Roman" w:cs="Times New Roman"/>
          <w:sz w:val="28"/>
          <w:szCs w:val="28"/>
        </w:rPr>
        <w:t>Гомельский</w:t>
      </w:r>
      <w:proofErr w:type="gram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А.Я. С мячом по странам –  М. Просвещение, 1960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Гомельский А.Я. Будни баскетболиста – М. Просвещение, 1964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Дрюэт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Д.  Баскетбол для начинающих – Издательство АСТ , 2002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Кенеман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Хухлаева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 Д.В. Теория и методика физического воспитания детей дошкольного возраста – М. Просвещение, 1980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Лаврова С. Баскетбол – Издательство Урал, 2005</w:t>
      </w:r>
    </w:p>
    <w:p w:rsidR="007F41DE" w:rsidRPr="00226734" w:rsidRDefault="007F41DE" w:rsidP="007F41DE">
      <w:pPr>
        <w:numPr>
          <w:ilvl w:val="0"/>
          <w:numId w:val="12"/>
        </w:numPr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хонтов Е.Р. Мяч летит в кольцо – СПБ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</w:rPr>
        <w:t>, 1987</w:t>
      </w:r>
    </w:p>
    <w:p w:rsidR="007F41DE" w:rsidRPr="00226734" w:rsidRDefault="007F41DE" w:rsidP="007F41DE">
      <w:pPr>
        <w:spacing w:line="240" w:lineRule="auto"/>
        <w:ind w:left="-709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734">
        <w:rPr>
          <w:rFonts w:ascii="Times New Roman" w:eastAsia="Calibri" w:hAnsi="Times New Roman" w:cs="Times New Roman"/>
          <w:b/>
          <w:sz w:val="28"/>
          <w:szCs w:val="28"/>
        </w:rPr>
        <w:t>ИНТЕРНЕТ-РЕСУРСЫ</w:t>
      </w:r>
    </w:p>
    <w:p w:rsidR="007F41DE" w:rsidRPr="00226734" w:rsidRDefault="007F41DE" w:rsidP="007F41DE">
      <w:pPr>
        <w:spacing w:before="120" w:after="120" w:line="240" w:lineRule="auto"/>
        <w:ind w:left="-709"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йрапетьянц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.Р., Годик М.А. Спортивные игры (техника, тактика тренировки). Ташкент: Изд-во Ибн-Сины,2001-156с.</w:t>
      </w:r>
      <w:r w:rsidRPr="00226734">
        <w:rPr>
          <w:rFonts w:ascii="Times New Roman" w:eastAsia="Calibri" w:hAnsi="Times New Roman" w:cs="Times New Roman"/>
          <w:sz w:val="28"/>
          <w:szCs w:val="28"/>
        </w:rPr>
        <w:br/>
        <w:t>Библиотека авторефератов и диссертаций по педагогике </w:t>
      </w:r>
      <w:hyperlink r:id="rId8" w:anchor="ixzz2mQt0xmWa" w:history="1">
        <w:r w:rsidRPr="00226734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nauka-pedagogika.com/pedagogika-13-00-04/dissertaciya-struktura-i-soderzhanie-podgotovki-basketbolistok-15-16-let-k-sorevnovaniyam-po-stritbolu#ixzz2mQt0xmWa</w:t>
        </w:r>
      </w:hyperlink>
    </w:p>
    <w:p w:rsidR="007F41DE" w:rsidRPr="00226734" w:rsidRDefault="007F41DE" w:rsidP="007F41DE">
      <w:pPr>
        <w:spacing w:before="120" w:after="120" w:line="240" w:lineRule="auto"/>
        <w:ind w:left="-709"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искина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Н. Методика обучения тактике игры в баскетбол: Метод, разработки для студентов ГЦОЛИФКа.М.,2001.-38с.</w:t>
      </w:r>
      <w:r w:rsidRPr="00226734">
        <w:rPr>
          <w:rFonts w:ascii="Times New Roman" w:eastAsia="Calibri" w:hAnsi="Times New Roman" w:cs="Times New Roman"/>
          <w:sz w:val="28"/>
          <w:szCs w:val="28"/>
        </w:rPr>
        <w:br/>
        <w:t>Библиотека авторефератов и диссертаций по педагогике </w:t>
      </w:r>
      <w:hyperlink r:id="rId9" w:anchor="ixzz2mQtXRd6Z" w:history="1">
        <w:r w:rsidRPr="00226734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nauka-pedagogika.com/pedagogika-13-00-04/dissertaciya-struktura-i-soderzhanie-podgotovki-basketbolistok-15-16-let-k-sorevnovaniyam-po-stritbolu#ixzz2mQtXRd6Z</w:t>
        </w:r>
      </w:hyperlink>
    </w:p>
    <w:p w:rsidR="007F41DE" w:rsidRPr="00226734" w:rsidRDefault="007F41DE" w:rsidP="007F41DE">
      <w:pPr>
        <w:spacing w:before="120" w:after="120" w:line="240" w:lineRule="auto"/>
        <w:ind w:left="-709"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3.</w:t>
      </w:r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Банников A.M. Основы индивидуальной игры в баскетбол в нападении // Олимпийское движение и современность. Сборник докладов научно-практической конференции, посвященной 100-летию МОК (8-10 декабря 1994 г., г. Карачаевск).Краснодар,2005.С.86-88.</w:t>
      </w:r>
      <w:r w:rsidRPr="00226734">
        <w:rPr>
          <w:rFonts w:ascii="Times New Roman" w:eastAsia="Calibri" w:hAnsi="Times New Roman" w:cs="Times New Roman"/>
          <w:sz w:val="28"/>
          <w:szCs w:val="28"/>
        </w:rPr>
        <w:br/>
        <w:t>Библиотека авторефератов и диссертаций по педагогике </w:t>
      </w:r>
      <w:hyperlink r:id="rId10" w:anchor="ixzz2mQtkxd3w" w:history="1">
        <w:r w:rsidRPr="00226734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nauka-pedagogika.com/pedagogika-13-00-04/dissertaciya-struktura-i-soderzhanie-podgotovki-basketbolistok-15-16-let-k-sorevnovaniyam-po-stritbolu#ixzz2mQtkxd3w</w:t>
        </w:r>
      </w:hyperlink>
    </w:p>
    <w:p w:rsidR="007F41DE" w:rsidRPr="00226734" w:rsidRDefault="007F41DE" w:rsidP="007F41DE">
      <w:pPr>
        <w:spacing w:before="120" w:after="120" w:line="240" w:lineRule="auto"/>
        <w:ind w:left="-709"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лов С.А. Секреты баскетбола. М.: Физкультура и спорт, 2002.-72 с.</w:t>
      </w:r>
      <w:r w:rsidRPr="00226734">
        <w:rPr>
          <w:rFonts w:ascii="Times New Roman" w:eastAsia="Calibri" w:hAnsi="Times New Roman" w:cs="Times New Roman"/>
          <w:sz w:val="28"/>
          <w:szCs w:val="28"/>
        </w:rPr>
        <w:br/>
        <w:t>Библиотека авторефератов и диссертаций по педагогике </w:t>
      </w:r>
      <w:hyperlink r:id="rId11" w:anchor="ixzz2mQtyVpc8" w:history="1">
        <w:r w:rsidRPr="00226734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nauka-pedagogika.com/pedagogika-13-00-04/dissertaciya-struktura-i-soderzhanie-podgotovki-basketbolistok-15-16-let-k-sorevnovaniyam-po-stritbolu#ixzz2mQtyVpc8</w:t>
        </w:r>
      </w:hyperlink>
    </w:p>
    <w:p w:rsidR="007F41DE" w:rsidRPr="00226734" w:rsidRDefault="007F41DE" w:rsidP="007F41DE">
      <w:pPr>
        <w:spacing w:before="120" w:after="120" w:line="240" w:lineRule="auto"/>
        <w:ind w:left="-709"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5.</w:t>
      </w: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 JI.B. Теория и методика детского и юношеского спорта. -Киев: Олимпийская литература, 2002. 294 с.</w:t>
      </w:r>
    </w:p>
    <w:p w:rsidR="007F41DE" w:rsidRPr="00226734" w:rsidRDefault="007F41DE" w:rsidP="007F41DE">
      <w:pPr>
        <w:spacing w:before="120" w:after="120" w:line="240" w:lineRule="auto"/>
        <w:ind w:left="-709"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авторефератов и диссертаций по педагогике </w:t>
      </w:r>
      <w:hyperlink r:id="rId12" w:anchor="ixzz2mQuK9J2a" w:history="1">
        <w:r w:rsidRPr="002267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auka-pedagogika.com/pedagogika-13-00-04/dissertaciya-struktura-i-soderzhanie-podgotovki-basketbolistok-15-16-let-k-sorevnovaniyam-po-stritbolu#ixzz2mQuK9J2a</w:t>
        </w:r>
      </w:hyperlink>
    </w:p>
    <w:p w:rsidR="007F41DE" w:rsidRPr="00226734" w:rsidRDefault="007F41DE" w:rsidP="007F41DE">
      <w:pPr>
        <w:spacing w:before="120" w:after="120" w:line="240" w:lineRule="auto"/>
        <w:ind w:left="-709"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</w:rPr>
        <w:t>6</w:t>
      </w: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нчаренко С.И. </w:t>
      </w:r>
      <w:proofErr w:type="spellStart"/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</w:t>
      </w:r>
      <w:proofErr w:type="spellEnd"/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укрепления здоровья и физического совершенствования молодежи / Межвузовский сборник научных трудов «Совершенствование методов развития физических качеств». Владимир, 2000. - С. 3</w:t>
      </w:r>
    </w:p>
    <w:p w:rsidR="007F41DE" w:rsidRPr="00226734" w:rsidRDefault="007F41DE" w:rsidP="007F41DE">
      <w:pPr>
        <w:spacing w:before="120" w:after="120" w:line="240" w:lineRule="auto"/>
        <w:ind w:left="-633" w:right="-1" w:firstLine="567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67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авторефератов и диссертаций по педагогике </w:t>
      </w:r>
      <w:hyperlink r:id="rId13" w:anchor="ixzz2mQuThnxv" w:history="1">
        <w:r w:rsidRPr="002267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auka-pedagogika.com/pedagogika-13-00-04/dissertaciya-struktura-i-soderzhanie-podgotovki-basketbolistok-15-16-let-k-sorevnovaniyam-po-stritbolu#ixzz2mQuThnxv</w:t>
        </w:r>
      </w:hyperlink>
    </w:p>
    <w:p w:rsidR="00096272" w:rsidRPr="00226734" w:rsidRDefault="007F41DE" w:rsidP="00226734">
      <w:pPr>
        <w:spacing w:before="120" w:after="120" w:line="240" w:lineRule="auto"/>
        <w:ind w:left="-709" w:right="-1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7.Кузин В.В., </w:t>
      </w:r>
      <w:proofErr w:type="spellStart"/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иевский</w:t>
      </w:r>
      <w:proofErr w:type="spellEnd"/>
      <w:r w:rsidRPr="002267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А. Баскетбол: Начальный этап обучения. М.: Физкультура и спорт, 2002. - 136 с.</w:t>
      </w:r>
      <w:r w:rsidRPr="00226734">
        <w:rPr>
          <w:rFonts w:ascii="Times New Roman" w:eastAsia="Calibri" w:hAnsi="Times New Roman" w:cs="Times New Roman"/>
          <w:sz w:val="28"/>
          <w:szCs w:val="28"/>
        </w:rPr>
        <w:br/>
        <w:t xml:space="preserve">   Библиотека авторефератов и диссертаций по педагогике </w:t>
      </w:r>
      <w:r w:rsidRPr="00226734">
        <w:rPr>
          <w:rFonts w:ascii="Times New Roman" w:eastAsia="Calibri" w:hAnsi="Times New Roman" w:cs="Times New Roman"/>
          <w:sz w:val="28"/>
          <w:szCs w:val="28"/>
          <w:u w:val="single"/>
        </w:rPr>
        <w:t>http://nauka-pedagogika.com/pedagogika-13-00-  04/dissertaciya-struktura-i-soderzhanie-podgotovki-basketbolistok-15-16-let-k-sorevnovaniyam-po-stritbolu#ixzz2mQutOnKx</w:t>
      </w:r>
    </w:p>
    <w:p w:rsidR="00226734" w:rsidRDefault="00226734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734" w:rsidRDefault="00226734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734" w:rsidRDefault="00226734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72" w:rsidRPr="00226734" w:rsidRDefault="00226734" w:rsidP="00226734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3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96272" w:rsidRPr="00226734" w:rsidRDefault="00096272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210"/>
        <w:gridCol w:w="1701"/>
      </w:tblGrid>
      <w:tr w:rsidR="00096272" w:rsidRPr="00226734" w:rsidTr="00096272">
        <w:tc>
          <w:tcPr>
            <w:tcW w:w="561" w:type="dxa"/>
          </w:tcPr>
          <w:p w:rsidR="00096272" w:rsidRPr="00226734" w:rsidRDefault="00096272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10" w:type="dxa"/>
          </w:tcPr>
          <w:p w:rsidR="00096272" w:rsidRPr="00226734" w:rsidRDefault="00096272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096272" w:rsidRPr="00226734" w:rsidRDefault="00096272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л-во часов.</w:t>
            </w:r>
          </w:p>
        </w:tc>
      </w:tr>
      <w:tr w:rsidR="00096272" w:rsidRPr="00226734" w:rsidTr="00096272">
        <w:tc>
          <w:tcPr>
            <w:tcW w:w="8472" w:type="dxa"/>
            <w:gridSpan w:val="3"/>
          </w:tcPr>
          <w:p w:rsidR="00096272" w:rsidRPr="00226734" w:rsidRDefault="00096272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96272" w:rsidRPr="00226734" w:rsidTr="00096272">
        <w:tc>
          <w:tcPr>
            <w:tcW w:w="561" w:type="dxa"/>
          </w:tcPr>
          <w:p w:rsidR="00096272" w:rsidRPr="00226734" w:rsidRDefault="00096272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096272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РУ без предметов. Упражнения направленные на развитие силы. ПМП при травмах.</w:t>
            </w:r>
          </w:p>
        </w:tc>
        <w:tc>
          <w:tcPr>
            <w:tcW w:w="1701" w:type="dxa"/>
          </w:tcPr>
          <w:p w:rsidR="00096272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272" w:rsidRPr="00226734" w:rsidTr="00096272">
        <w:tc>
          <w:tcPr>
            <w:tcW w:w="561" w:type="dxa"/>
          </w:tcPr>
          <w:p w:rsidR="00096272" w:rsidRPr="00226734" w:rsidRDefault="00096272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096272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 xml:space="preserve">ОРУ без предметов. </w:t>
            </w:r>
            <w:proofErr w:type="gramStart"/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22673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быстроты.</w:t>
            </w:r>
          </w:p>
        </w:tc>
        <w:tc>
          <w:tcPr>
            <w:tcW w:w="1701" w:type="dxa"/>
          </w:tcPr>
          <w:p w:rsidR="00096272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9508CF" w:rsidP="006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РУ без предметов. Упражнения направленные на развитие силы. ПМП при травмах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9508CF" w:rsidP="006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 xml:space="preserve">ОРУ без предметов. </w:t>
            </w:r>
            <w:proofErr w:type="gramStart"/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22673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быстрот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ржание мяча, стойки, передвижения, прыжк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Передача мяча. Ловля мяча. Упражнения направленные на развитие выносливост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 на тренажерах и снарядах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амоконтроль за состоянием здоровья. Самоконтроль за состояние тренированност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ржание мяча, стойки, передвижения, прыжк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. Передачи. Мяч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Броски мяча в кольцо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сновные приемы баскетбол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Индивидуальные приемы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ржание мяча, стойки, передвижения, прыжк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ржание мяча, стойки, передвижения, прыжк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 на тренажерах и снарядах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 w:rsidR="00DF358C" w:rsidRPr="00226734">
              <w:rPr>
                <w:rFonts w:ascii="Times New Roman" w:hAnsi="Times New Roman" w:cs="Times New Roman"/>
                <w:sz w:val="28"/>
                <w:szCs w:val="28"/>
              </w:rPr>
              <w:t>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Броски мяча в кольцо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сновные приемы баскетбол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 на тренажерах и снарядах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Броски мяча в кольцо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9508CF" w:rsidRPr="00226734" w:rsidRDefault="009508CF" w:rsidP="006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РУ без предметов. Упражнения направленные на развитие силы. ПМП при травмах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9508CF" w:rsidP="006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 xml:space="preserve">ОРУ без предметов. </w:t>
            </w:r>
            <w:proofErr w:type="gramStart"/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22673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быстрот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Индивидуальные приемы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ржание мяча, стойки, передвижения, прыжк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Броски мяча в кольцо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. 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Индивидуальные приемы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сновные приемы баскетбол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ржание мяча, стойки, передвижения, прыжк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РУ без предметов. Упражнения направленные на развитие ловкости. Передачи мяч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Индивидуальные приемы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Держание мяча, стойки, передвижения, прыжк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Броски мяча в кольцо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сновные приемы баскетбол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Индивидуальные приемы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6A0106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РУ без предметов. Упражнения на тренажерах и снарядах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Индивидуальные приемы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сновные приемы баскетбол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6A0106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Основные приемы баскетбол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приемов баскетболиста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6A0106">
        <w:tc>
          <w:tcPr>
            <w:tcW w:w="8472" w:type="dxa"/>
            <w:gridSpan w:val="3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нападении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0" w:type="dxa"/>
          </w:tcPr>
          <w:p w:rsidR="009508CF" w:rsidRPr="00226734" w:rsidRDefault="000122D8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мандные действия в защите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. 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. 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CF" w:rsidRPr="00226734" w:rsidTr="00096272">
        <w:tc>
          <w:tcPr>
            <w:tcW w:w="561" w:type="dxa"/>
          </w:tcPr>
          <w:p w:rsidR="009508CF" w:rsidRPr="00226734" w:rsidRDefault="009508CF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0" w:type="dxa"/>
          </w:tcPr>
          <w:p w:rsidR="009508CF" w:rsidRPr="00226734" w:rsidRDefault="00DF358C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гры.</w:t>
            </w:r>
          </w:p>
        </w:tc>
        <w:tc>
          <w:tcPr>
            <w:tcW w:w="1701" w:type="dxa"/>
          </w:tcPr>
          <w:p w:rsidR="009508CF" w:rsidRPr="00226734" w:rsidRDefault="000940C7" w:rsidP="007F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96272" w:rsidRDefault="00096272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D8" w:rsidRPr="00311ED8" w:rsidRDefault="00311ED8" w:rsidP="00311ED8">
      <w:pPr>
        <w:spacing w:line="259" w:lineRule="auto"/>
        <w:ind w:left="10" w:right="840"/>
        <w:jc w:val="right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after="25"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after="13"/>
        <w:ind w:right="1287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311ED8" w:rsidRPr="00311ED8" w:rsidRDefault="00311ED8" w:rsidP="00311ED8">
      <w:pPr>
        <w:spacing w:after="13"/>
        <w:ind w:left="236" w:right="12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311ED8" w:rsidRPr="00311ED8" w:rsidRDefault="00311ED8" w:rsidP="00311ED8">
      <w:pPr>
        <w:spacing w:after="13"/>
        <w:ind w:left="236" w:right="12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«Детско-юношеская спортивная школа» </w:t>
      </w:r>
      <w:proofErr w:type="spellStart"/>
      <w:r w:rsidRPr="00311E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>расное</w:t>
      </w:r>
      <w:proofErr w:type="spellEnd"/>
    </w:p>
    <w:p w:rsidR="00311ED8" w:rsidRPr="00311ED8" w:rsidRDefault="00311ED8" w:rsidP="00311ED8">
      <w:pPr>
        <w:spacing w:after="10"/>
        <w:ind w:right="836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Краснинского муниципального района Липецкой области</w:t>
      </w:r>
    </w:p>
    <w:p w:rsidR="00311ED8" w:rsidRPr="00311ED8" w:rsidRDefault="00311ED8" w:rsidP="00311ED8">
      <w:pPr>
        <w:ind w:left="2718" w:right="836"/>
        <w:jc w:val="center"/>
        <w:rPr>
          <w:rFonts w:ascii="Times New Roman" w:hAnsi="Times New Roman" w:cs="Times New Roman"/>
          <w:sz w:val="28"/>
          <w:szCs w:val="28"/>
        </w:rPr>
      </w:pPr>
    </w:p>
    <w:p w:rsidR="00311ED8" w:rsidRPr="00311ED8" w:rsidRDefault="00311ED8" w:rsidP="00311ED8">
      <w:pPr>
        <w:spacing w:line="259" w:lineRule="auto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after="25" w:line="259" w:lineRule="auto"/>
        <w:rPr>
          <w:rFonts w:ascii="Times New Roman" w:hAnsi="Times New Roman" w:cs="Times New Roman"/>
          <w:sz w:val="28"/>
          <w:szCs w:val="28"/>
        </w:rPr>
      </w:pPr>
    </w:p>
    <w:p w:rsidR="00311ED8" w:rsidRPr="00311ED8" w:rsidRDefault="00311ED8" w:rsidP="00311ED8">
      <w:pPr>
        <w:spacing w:after="20" w:line="259" w:lineRule="auto"/>
        <w:ind w:left="850" w:right="609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</w:p>
    <w:p w:rsidR="00311ED8" w:rsidRPr="00311ED8" w:rsidRDefault="00311ED8" w:rsidP="00311ED8">
      <w:pPr>
        <w:spacing w:after="12"/>
        <w:ind w:left="2958" w:right="906" w:hanging="600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к дополнительной общеобразовательной общера</w:t>
      </w:r>
      <w:r w:rsidRPr="00311ED8">
        <w:rPr>
          <w:rFonts w:ascii="Times New Roman" w:hAnsi="Times New Roman" w:cs="Times New Roman"/>
          <w:sz w:val="28"/>
          <w:szCs w:val="28"/>
        </w:rPr>
        <w:t>з</w:t>
      </w:r>
      <w:r w:rsidRPr="00311ED8">
        <w:rPr>
          <w:rFonts w:ascii="Times New Roman" w:hAnsi="Times New Roman" w:cs="Times New Roman"/>
          <w:sz w:val="28"/>
          <w:szCs w:val="28"/>
        </w:rPr>
        <w:t xml:space="preserve">вивающей  программы физкультурно-спортивной  направленности </w:t>
      </w:r>
    </w:p>
    <w:p w:rsidR="00311ED8" w:rsidRPr="00311ED8" w:rsidRDefault="00311ED8" w:rsidP="00311ED8">
      <w:pPr>
        <w:spacing w:line="259" w:lineRule="auto"/>
        <w:ind w:left="850" w:right="61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311ED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line="259" w:lineRule="auto"/>
        <w:ind w:left="290"/>
        <w:rPr>
          <w:rFonts w:ascii="Times New Roman" w:hAnsi="Times New Roman" w:cs="Times New Roman"/>
          <w:sz w:val="28"/>
          <w:szCs w:val="28"/>
        </w:rPr>
      </w:pPr>
    </w:p>
    <w:p w:rsidR="00311ED8" w:rsidRPr="00311ED8" w:rsidRDefault="00311ED8" w:rsidP="00311ED8">
      <w:pPr>
        <w:spacing w:after="23"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line="259" w:lineRule="auto"/>
        <w:ind w:left="10" w:right="840"/>
        <w:jc w:val="right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Сведения о педагоге: </w:t>
      </w:r>
    </w:p>
    <w:p w:rsidR="00311ED8" w:rsidRPr="00311ED8" w:rsidRDefault="00311ED8" w:rsidP="00311ED8">
      <w:pPr>
        <w:ind w:left="1695" w:right="836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A35DB0">
        <w:rPr>
          <w:rFonts w:ascii="Times New Roman" w:hAnsi="Times New Roman" w:cs="Times New Roman"/>
          <w:sz w:val="28"/>
          <w:szCs w:val="28"/>
        </w:rPr>
        <w:t>Кретов</w:t>
      </w:r>
      <w:proofErr w:type="spellEnd"/>
      <w:r w:rsidR="00A35DB0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line="259" w:lineRule="auto"/>
        <w:ind w:left="290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ind w:left="1081" w:right="836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11ED8" w:rsidRPr="00311ED8" w:rsidRDefault="00A35DB0" w:rsidP="00A35DB0">
      <w:pPr>
        <w:ind w:left="1081" w:right="8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г.</w:t>
      </w:r>
    </w:p>
    <w:p w:rsidR="00311ED8" w:rsidRPr="00311ED8" w:rsidRDefault="00311ED8" w:rsidP="00311ED8">
      <w:pPr>
        <w:spacing w:after="33" w:line="259" w:lineRule="auto"/>
        <w:ind w:left="290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after="12" w:line="271" w:lineRule="auto"/>
        <w:ind w:left="245" w:right="3"/>
        <w:jc w:val="center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11ED8" w:rsidRPr="00311ED8" w:rsidRDefault="00311ED8" w:rsidP="00311ED8">
      <w:pPr>
        <w:spacing w:after="9" w:line="270" w:lineRule="auto"/>
        <w:ind w:left="1076" w:right="825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>1. Цель и задачи воспитания</w:t>
      </w:r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spacing w:after="10"/>
        <w:ind w:left="345"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Цель: формирование нравственных и морально-волевых качеств, а также социально-активной и творческой личности, спосо</w:t>
      </w:r>
      <w:r w:rsidRPr="00311ED8">
        <w:rPr>
          <w:rFonts w:ascii="Times New Roman" w:hAnsi="Times New Roman" w:cs="Times New Roman"/>
          <w:sz w:val="28"/>
          <w:szCs w:val="28"/>
        </w:rPr>
        <w:t>б</w:t>
      </w:r>
      <w:r w:rsidRPr="00311ED8">
        <w:rPr>
          <w:rFonts w:ascii="Times New Roman" w:hAnsi="Times New Roman" w:cs="Times New Roman"/>
          <w:sz w:val="28"/>
          <w:szCs w:val="28"/>
        </w:rPr>
        <w:t xml:space="preserve">ной на сознательный выбор жизненной позиции. </w:t>
      </w:r>
    </w:p>
    <w:p w:rsidR="00311ED8" w:rsidRPr="00311ED8" w:rsidRDefault="00311ED8" w:rsidP="00311ED8">
      <w:pPr>
        <w:ind w:left="1081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311ED8" w:rsidRPr="00311ED8" w:rsidRDefault="00311ED8" w:rsidP="00311ED8">
      <w:pPr>
        <w:pStyle w:val="a6"/>
        <w:numPr>
          <w:ilvl w:val="0"/>
          <w:numId w:val="20"/>
        </w:numPr>
        <w:spacing w:after="49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развивать такие морально-нравственные качества 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 xml:space="preserve"> как честность, доброту, совесть, о</w:t>
      </w:r>
      <w:r w:rsidRPr="00311ED8">
        <w:rPr>
          <w:rFonts w:ascii="Times New Roman" w:hAnsi="Times New Roman" w:cs="Times New Roman"/>
          <w:sz w:val="28"/>
          <w:szCs w:val="28"/>
        </w:rPr>
        <w:t>т</w:t>
      </w:r>
      <w:r w:rsidRPr="00311ED8">
        <w:rPr>
          <w:rFonts w:ascii="Times New Roman" w:hAnsi="Times New Roman" w:cs="Times New Roman"/>
          <w:sz w:val="28"/>
          <w:szCs w:val="28"/>
        </w:rPr>
        <w:t xml:space="preserve">ветственность;  </w:t>
      </w:r>
    </w:p>
    <w:p w:rsidR="00311ED8" w:rsidRPr="00311ED8" w:rsidRDefault="00311ED8" w:rsidP="00311ED8">
      <w:pPr>
        <w:ind w:left="1419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2.развивать волевые качества обучающихся: самосто</w:t>
      </w:r>
      <w:r w:rsidRPr="00311ED8">
        <w:rPr>
          <w:rFonts w:ascii="Times New Roman" w:hAnsi="Times New Roman" w:cs="Times New Roman"/>
          <w:sz w:val="28"/>
          <w:szCs w:val="28"/>
        </w:rPr>
        <w:t>я</w:t>
      </w:r>
      <w:r w:rsidRPr="00311ED8">
        <w:rPr>
          <w:rFonts w:ascii="Times New Roman" w:hAnsi="Times New Roman" w:cs="Times New Roman"/>
          <w:sz w:val="28"/>
          <w:szCs w:val="28"/>
        </w:rPr>
        <w:t>тельность, дисциплинированность, инициативность, при</w:t>
      </w:r>
      <w:r w:rsidRPr="00311ED8">
        <w:rPr>
          <w:rFonts w:ascii="Times New Roman" w:hAnsi="Times New Roman" w:cs="Times New Roman"/>
          <w:sz w:val="28"/>
          <w:szCs w:val="28"/>
        </w:rPr>
        <w:t>н</w:t>
      </w:r>
      <w:r w:rsidRPr="00311ED8">
        <w:rPr>
          <w:rFonts w:ascii="Times New Roman" w:hAnsi="Times New Roman" w:cs="Times New Roman"/>
          <w:sz w:val="28"/>
          <w:szCs w:val="28"/>
        </w:rPr>
        <w:t xml:space="preserve">ципиальность, самоотверженность, организованность; </w:t>
      </w:r>
      <w:proofErr w:type="gramEnd"/>
    </w:p>
    <w:p w:rsidR="00311ED8" w:rsidRPr="00311ED8" w:rsidRDefault="00311ED8" w:rsidP="00311ED8">
      <w:pPr>
        <w:ind w:left="236" w:right="836" w:hanging="10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                        3.воспитывать стремление к самообразованию, сам</w:t>
      </w:r>
      <w:r w:rsidRPr="00311ED8">
        <w:rPr>
          <w:rFonts w:ascii="Times New Roman" w:hAnsi="Times New Roman" w:cs="Times New Roman"/>
          <w:sz w:val="28"/>
          <w:szCs w:val="28"/>
        </w:rPr>
        <w:t>о</w:t>
      </w:r>
      <w:r w:rsidRPr="00311ED8">
        <w:rPr>
          <w:rFonts w:ascii="Times New Roman" w:hAnsi="Times New Roman" w:cs="Times New Roman"/>
          <w:sz w:val="28"/>
          <w:szCs w:val="28"/>
        </w:rPr>
        <w:t xml:space="preserve">развитию, самовоспитанию; </w:t>
      </w:r>
    </w:p>
    <w:p w:rsidR="00311ED8" w:rsidRPr="00311ED8" w:rsidRDefault="00311ED8" w:rsidP="00311ED8">
      <w:pPr>
        <w:ind w:left="708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                4.формировать нравственное отношение к человеку, труду и природе. </w:t>
      </w:r>
    </w:p>
    <w:p w:rsidR="00311ED8" w:rsidRPr="00311ED8" w:rsidRDefault="00311ED8" w:rsidP="00311ED8">
      <w:pPr>
        <w:spacing w:after="29" w:line="259" w:lineRule="auto"/>
        <w:ind w:left="107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ED8" w:rsidRPr="00311ED8" w:rsidRDefault="00311ED8" w:rsidP="00311ED8">
      <w:pPr>
        <w:spacing w:after="4" w:line="270" w:lineRule="auto"/>
        <w:ind w:left="1076" w:right="825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 xml:space="preserve">2. Виды, формы, содержание деятельности. </w:t>
      </w:r>
    </w:p>
    <w:p w:rsidR="00311ED8" w:rsidRPr="00311ED8" w:rsidRDefault="00311ED8" w:rsidP="00311ED8">
      <w:pPr>
        <w:pStyle w:val="a6"/>
        <w:spacing w:line="259" w:lineRule="auto"/>
        <w:ind w:left="1776" w:right="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ED8">
        <w:rPr>
          <w:rFonts w:ascii="Times New Roman" w:hAnsi="Times New Roman" w:cs="Times New Roman"/>
          <w:b/>
          <w:i/>
          <w:sz w:val="28"/>
          <w:szCs w:val="28"/>
        </w:rPr>
        <w:t xml:space="preserve">Модуль «Работа с родителями» </w:t>
      </w:r>
    </w:p>
    <w:p w:rsidR="00311ED8" w:rsidRPr="00311ED8" w:rsidRDefault="00311ED8" w:rsidP="00311ED8">
      <w:pPr>
        <w:spacing w:after="10"/>
        <w:ind w:left="345"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</w:t>
      </w:r>
      <w:r w:rsidRPr="00311ED8">
        <w:rPr>
          <w:rFonts w:ascii="Times New Roman" w:hAnsi="Times New Roman" w:cs="Times New Roman"/>
          <w:sz w:val="28"/>
          <w:szCs w:val="28"/>
        </w:rPr>
        <w:t>у</w:t>
      </w:r>
      <w:r w:rsidRPr="00311ED8">
        <w:rPr>
          <w:rFonts w:ascii="Times New Roman" w:hAnsi="Times New Roman" w:cs="Times New Roman"/>
          <w:sz w:val="28"/>
          <w:szCs w:val="28"/>
        </w:rPr>
        <w:t>чающихся осуществляется для более эффективного достижения ц</w:t>
      </w:r>
      <w:r w:rsidRPr="00311ED8">
        <w:rPr>
          <w:rFonts w:ascii="Times New Roman" w:hAnsi="Times New Roman" w:cs="Times New Roman"/>
          <w:sz w:val="28"/>
          <w:szCs w:val="28"/>
        </w:rPr>
        <w:t>е</w:t>
      </w:r>
      <w:r w:rsidRPr="00311ED8">
        <w:rPr>
          <w:rFonts w:ascii="Times New Roman" w:hAnsi="Times New Roman" w:cs="Times New Roman"/>
          <w:sz w:val="28"/>
          <w:szCs w:val="28"/>
        </w:rPr>
        <w:t>ли воспитания, которое обеспечивается согласованием позиций семьи и учреждения в данном вопросе. Работа с родителями или з</w:t>
      </w:r>
      <w:r w:rsidRPr="00311ED8">
        <w:rPr>
          <w:rFonts w:ascii="Times New Roman" w:hAnsi="Times New Roman" w:cs="Times New Roman"/>
          <w:sz w:val="28"/>
          <w:szCs w:val="28"/>
        </w:rPr>
        <w:t>а</w:t>
      </w:r>
      <w:r w:rsidRPr="00311ED8">
        <w:rPr>
          <w:rFonts w:ascii="Times New Roman" w:hAnsi="Times New Roman" w:cs="Times New Roman"/>
          <w:sz w:val="28"/>
          <w:szCs w:val="28"/>
        </w:rPr>
        <w:t xml:space="preserve">конными представителями обучающихся осуществляется в рамках следующих видов и форм деятельности: </w:t>
      </w:r>
    </w:p>
    <w:p w:rsidR="00311ED8" w:rsidRPr="00311ED8" w:rsidRDefault="00311ED8" w:rsidP="00311ED8">
      <w:pPr>
        <w:ind w:left="1081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1.</w:t>
      </w:r>
      <w:r w:rsidRPr="00311E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1ED8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311ED8" w:rsidRPr="00311ED8" w:rsidRDefault="00311ED8" w:rsidP="00311ED8">
      <w:pPr>
        <w:pStyle w:val="a6"/>
        <w:numPr>
          <w:ilvl w:val="0"/>
          <w:numId w:val="21"/>
        </w:numPr>
        <w:spacing w:after="49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общие родительские собрания, происходящие в режиме обсуждения наиболее острых проблем обучения и во</w:t>
      </w:r>
      <w:r w:rsidRPr="00311ED8">
        <w:rPr>
          <w:rFonts w:ascii="Times New Roman" w:hAnsi="Times New Roman" w:cs="Times New Roman"/>
          <w:sz w:val="28"/>
          <w:szCs w:val="28"/>
        </w:rPr>
        <w:t>с</w:t>
      </w:r>
      <w:r w:rsidRPr="00311ED8">
        <w:rPr>
          <w:rFonts w:ascii="Times New Roman" w:hAnsi="Times New Roman" w:cs="Times New Roman"/>
          <w:sz w:val="28"/>
          <w:szCs w:val="28"/>
        </w:rPr>
        <w:t xml:space="preserve">питания обучающихся; </w:t>
      </w:r>
    </w:p>
    <w:p w:rsidR="00311ED8" w:rsidRPr="00311ED8" w:rsidRDefault="00311ED8" w:rsidP="00311ED8">
      <w:pPr>
        <w:pStyle w:val="a6"/>
        <w:numPr>
          <w:ilvl w:val="0"/>
          <w:numId w:val="21"/>
        </w:numPr>
        <w:spacing w:after="49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родители получают рекомендации педагога объединения и обмениваются собственным творческим опытом и находками в деле воспитания детей; </w:t>
      </w:r>
    </w:p>
    <w:p w:rsidR="00311ED8" w:rsidRPr="00311ED8" w:rsidRDefault="00311ED8" w:rsidP="00311ED8">
      <w:pPr>
        <w:pStyle w:val="a6"/>
        <w:numPr>
          <w:ilvl w:val="0"/>
          <w:numId w:val="21"/>
        </w:numPr>
        <w:spacing w:after="10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lastRenderedPageBreak/>
        <w:t>информационное оповещение родителей через сайт учреждения, сообщества в социальной сети: размещ</w:t>
      </w:r>
      <w:r w:rsidRPr="00311ED8">
        <w:rPr>
          <w:rFonts w:ascii="Times New Roman" w:hAnsi="Times New Roman" w:cs="Times New Roman"/>
          <w:sz w:val="28"/>
          <w:szCs w:val="28"/>
        </w:rPr>
        <w:t>а</w:t>
      </w:r>
      <w:r w:rsidRPr="00311ED8">
        <w:rPr>
          <w:rFonts w:ascii="Times New Roman" w:hAnsi="Times New Roman" w:cs="Times New Roman"/>
          <w:sz w:val="28"/>
          <w:szCs w:val="28"/>
        </w:rPr>
        <w:t xml:space="preserve">ется информация, предусматривающая ознакомление родителей с деятельностью МБОУ ДО «ДЮСШ» </w:t>
      </w:r>
      <w:proofErr w:type="spellStart"/>
      <w:r w:rsidRPr="00311E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>расное</w:t>
      </w:r>
      <w:proofErr w:type="spellEnd"/>
      <w:r w:rsidRPr="0031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D8" w:rsidRPr="00311ED8" w:rsidRDefault="00311ED8" w:rsidP="00311ED8">
      <w:pPr>
        <w:pStyle w:val="a6"/>
        <w:numPr>
          <w:ilvl w:val="0"/>
          <w:numId w:val="21"/>
        </w:numPr>
        <w:spacing w:after="10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участие родителей в мероприятиях учреждения и спо</w:t>
      </w:r>
      <w:r w:rsidRPr="00311ED8">
        <w:rPr>
          <w:rFonts w:ascii="Times New Roman" w:hAnsi="Times New Roman" w:cs="Times New Roman"/>
          <w:sz w:val="28"/>
          <w:szCs w:val="28"/>
        </w:rPr>
        <w:t>р</w:t>
      </w:r>
      <w:r w:rsidRPr="00311ED8">
        <w:rPr>
          <w:rFonts w:ascii="Times New Roman" w:hAnsi="Times New Roman" w:cs="Times New Roman"/>
          <w:sz w:val="28"/>
          <w:szCs w:val="28"/>
        </w:rPr>
        <w:t>тивно-массовых мероприятия района</w:t>
      </w:r>
    </w:p>
    <w:p w:rsidR="00311ED8" w:rsidRPr="00311ED8" w:rsidRDefault="00311ED8" w:rsidP="00311ED8">
      <w:pPr>
        <w:ind w:left="1081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2.</w:t>
      </w:r>
      <w:r w:rsidRPr="00311E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1ED8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311ED8" w:rsidRPr="00311ED8" w:rsidRDefault="00311ED8" w:rsidP="00311ED8">
      <w:pPr>
        <w:pStyle w:val="a6"/>
        <w:numPr>
          <w:ilvl w:val="0"/>
          <w:numId w:val="22"/>
        </w:numPr>
        <w:spacing w:after="49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обращение к специалистам по запросу родителей для решения острых конфликтных ситуаций; </w:t>
      </w:r>
    </w:p>
    <w:p w:rsidR="00311ED8" w:rsidRPr="00311ED8" w:rsidRDefault="00311ED8" w:rsidP="00311ED8">
      <w:pPr>
        <w:pStyle w:val="a6"/>
        <w:numPr>
          <w:ilvl w:val="0"/>
          <w:numId w:val="22"/>
        </w:numPr>
        <w:spacing w:after="49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участие родителей в педагогических советах учреждения, с</w:t>
      </w:r>
      <w:r w:rsidRPr="00311ED8">
        <w:rPr>
          <w:rFonts w:ascii="Times New Roman" w:hAnsi="Times New Roman" w:cs="Times New Roman"/>
          <w:sz w:val="28"/>
          <w:szCs w:val="28"/>
        </w:rPr>
        <w:t>о</w:t>
      </w:r>
      <w:r w:rsidRPr="00311ED8">
        <w:rPr>
          <w:rFonts w:ascii="Times New Roman" w:hAnsi="Times New Roman" w:cs="Times New Roman"/>
          <w:sz w:val="28"/>
          <w:szCs w:val="28"/>
        </w:rPr>
        <w:t>бираемых в случае возникновения острых проблем, связанных с обучением и воспитанием конкретного обучающегося;</w:t>
      </w:r>
    </w:p>
    <w:p w:rsidR="00311ED8" w:rsidRPr="00311ED8" w:rsidRDefault="00311ED8" w:rsidP="00311ED8">
      <w:pPr>
        <w:pStyle w:val="a6"/>
        <w:numPr>
          <w:ilvl w:val="0"/>
          <w:numId w:val="22"/>
        </w:numPr>
        <w:spacing w:after="49" w:line="269" w:lineRule="auto"/>
        <w:ind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в подготовке и проведении общих воспитательных мероприятий;</w:t>
      </w:r>
    </w:p>
    <w:p w:rsidR="00311ED8" w:rsidRPr="00311ED8" w:rsidRDefault="00311ED8" w:rsidP="00311ED8">
      <w:pPr>
        <w:spacing w:line="259" w:lineRule="auto"/>
        <w:ind w:right="8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1ED8" w:rsidRPr="00311ED8" w:rsidRDefault="00311ED8" w:rsidP="00311ED8">
      <w:pPr>
        <w:spacing w:line="259" w:lineRule="auto"/>
        <w:ind w:left="1066" w:right="8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ED8">
        <w:rPr>
          <w:rFonts w:ascii="Times New Roman" w:hAnsi="Times New Roman" w:cs="Times New Roman"/>
          <w:b/>
          <w:i/>
          <w:sz w:val="28"/>
          <w:szCs w:val="28"/>
        </w:rPr>
        <w:t xml:space="preserve">Модуль «Самоуправление» </w:t>
      </w:r>
    </w:p>
    <w:p w:rsidR="00311ED8" w:rsidRPr="00311ED8" w:rsidRDefault="00311ED8" w:rsidP="00311ED8">
      <w:pPr>
        <w:spacing w:after="18"/>
        <w:ind w:left="345"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МБОУ ДО «ДЮСШ» </w:t>
      </w:r>
      <w:proofErr w:type="spellStart"/>
      <w:r w:rsidRPr="00311E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>расное</w:t>
      </w:r>
      <w:proofErr w:type="spellEnd"/>
      <w:r w:rsidRPr="00311ED8">
        <w:rPr>
          <w:rFonts w:ascii="Times New Roman" w:hAnsi="Times New Roman" w:cs="Times New Roman"/>
          <w:sz w:val="28"/>
          <w:szCs w:val="28"/>
        </w:rPr>
        <w:t xml:space="preserve"> помогает педагогу воспитывать в обучающихся иници</w:t>
      </w:r>
      <w:r w:rsidRPr="00311ED8">
        <w:rPr>
          <w:rFonts w:ascii="Times New Roman" w:hAnsi="Times New Roman" w:cs="Times New Roman"/>
          <w:sz w:val="28"/>
          <w:szCs w:val="28"/>
        </w:rPr>
        <w:t>а</w:t>
      </w:r>
      <w:r w:rsidRPr="00311ED8">
        <w:rPr>
          <w:rFonts w:ascii="Times New Roman" w:hAnsi="Times New Roman" w:cs="Times New Roman"/>
          <w:sz w:val="28"/>
          <w:szCs w:val="28"/>
        </w:rPr>
        <w:t>тивность, самостоятельность, ответственность, трудолюбие, чу</w:t>
      </w:r>
      <w:r w:rsidRPr="00311ED8">
        <w:rPr>
          <w:rFonts w:ascii="Times New Roman" w:hAnsi="Times New Roman" w:cs="Times New Roman"/>
          <w:sz w:val="28"/>
          <w:szCs w:val="28"/>
        </w:rPr>
        <w:t>в</w:t>
      </w:r>
      <w:r w:rsidRPr="00311ED8">
        <w:rPr>
          <w:rFonts w:ascii="Times New Roman" w:hAnsi="Times New Roman" w:cs="Times New Roman"/>
          <w:sz w:val="28"/>
          <w:szCs w:val="28"/>
        </w:rPr>
        <w:t xml:space="preserve">ство собственного достоинства, а обучающимся – предоставляет широкие возможности для самовыражения и самореализации. Детское самоуправление в МБОУ ДО «ДЮСШ» </w:t>
      </w:r>
      <w:proofErr w:type="spellStart"/>
      <w:r w:rsidRPr="00311E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>расное</w:t>
      </w:r>
      <w:proofErr w:type="spellEnd"/>
      <w:r w:rsidRPr="00311E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311ED8">
        <w:rPr>
          <w:rFonts w:ascii="Times New Roman" w:hAnsi="Times New Roman" w:cs="Times New Roman"/>
          <w:sz w:val="28"/>
          <w:szCs w:val="28"/>
        </w:rPr>
        <w:t>в</w:t>
      </w:r>
      <w:r w:rsidRPr="00311ED8">
        <w:rPr>
          <w:rFonts w:ascii="Times New Roman" w:hAnsi="Times New Roman" w:cs="Times New Roman"/>
          <w:sz w:val="28"/>
          <w:szCs w:val="28"/>
        </w:rPr>
        <w:t xml:space="preserve">ляется следующим образом: </w:t>
      </w:r>
    </w:p>
    <w:p w:rsidR="00311ED8" w:rsidRPr="00311ED8" w:rsidRDefault="00311ED8" w:rsidP="00311ED8">
      <w:pPr>
        <w:numPr>
          <w:ilvl w:val="0"/>
          <w:numId w:val="17"/>
        </w:numPr>
        <w:spacing w:after="49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На уровне объединения – через деятельность выборных по инициативе и предложениям обучающихся объединения старост, активистов, представляющих интересы объединения в общих делах группы данной секции. </w:t>
      </w:r>
    </w:p>
    <w:p w:rsidR="00311ED8" w:rsidRPr="00311ED8" w:rsidRDefault="00311ED8" w:rsidP="00311ED8">
      <w:pPr>
        <w:numPr>
          <w:ilvl w:val="0"/>
          <w:numId w:val="17"/>
        </w:numPr>
        <w:spacing w:after="15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На индивидуальном уровне – через вовлечение обуча</w:t>
      </w:r>
      <w:r w:rsidRPr="00311ED8">
        <w:rPr>
          <w:rFonts w:ascii="Times New Roman" w:hAnsi="Times New Roman" w:cs="Times New Roman"/>
          <w:sz w:val="28"/>
          <w:szCs w:val="28"/>
        </w:rPr>
        <w:t>ю</w:t>
      </w:r>
      <w:r w:rsidRPr="00311ED8">
        <w:rPr>
          <w:rFonts w:ascii="Times New Roman" w:hAnsi="Times New Roman" w:cs="Times New Roman"/>
          <w:sz w:val="28"/>
          <w:szCs w:val="28"/>
        </w:rPr>
        <w:t>щихся в планирование, организацию, проведение общих дел се</w:t>
      </w:r>
      <w:r w:rsidRPr="00311ED8">
        <w:rPr>
          <w:rFonts w:ascii="Times New Roman" w:hAnsi="Times New Roman" w:cs="Times New Roman"/>
          <w:sz w:val="28"/>
          <w:szCs w:val="28"/>
        </w:rPr>
        <w:t>к</w:t>
      </w:r>
      <w:r w:rsidRPr="00311ED8">
        <w:rPr>
          <w:rFonts w:ascii="Times New Roman" w:hAnsi="Times New Roman" w:cs="Times New Roman"/>
          <w:sz w:val="28"/>
          <w:szCs w:val="28"/>
        </w:rPr>
        <w:t xml:space="preserve">ции, через реализацию функций 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 xml:space="preserve">, отвечающими за различные направления работы в секции. </w:t>
      </w:r>
    </w:p>
    <w:p w:rsidR="00311ED8" w:rsidRPr="00311ED8" w:rsidRDefault="00311ED8" w:rsidP="00311ED8">
      <w:pPr>
        <w:spacing w:line="259" w:lineRule="auto"/>
        <w:ind w:left="1066" w:right="8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ED8">
        <w:rPr>
          <w:rFonts w:ascii="Times New Roman" w:hAnsi="Times New Roman" w:cs="Times New Roman"/>
          <w:b/>
          <w:i/>
          <w:sz w:val="28"/>
          <w:szCs w:val="28"/>
        </w:rPr>
        <w:t xml:space="preserve">Модуль «Наши ключевые дела» </w:t>
      </w:r>
    </w:p>
    <w:p w:rsidR="00311ED8" w:rsidRPr="00311ED8" w:rsidRDefault="00311ED8" w:rsidP="00311ED8">
      <w:pPr>
        <w:spacing w:after="9"/>
        <w:ind w:left="345"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Традиционные общие мероприятия детского о проводятся совместно педагогом и 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 xml:space="preserve">, что объединяет их вместе в единый коллектив. </w:t>
      </w:r>
    </w:p>
    <w:p w:rsidR="00311ED8" w:rsidRPr="00311ED8" w:rsidRDefault="00311ED8" w:rsidP="00311ED8">
      <w:pPr>
        <w:ind w:left="1081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lastRenderedPageBreak/>
        <w:t xml:space="preserve">Формы работы: </w:t>
      </w:r>
    </w:p>
    <w:p w:rsidR="00311ED8" w:rsidRPr="00311ED8" w:rsidRDefault="00311ED8" w:rsidP="00311ED8">
      <w:pPr>
        <w:numPr>
          <w:ilvl w:val="0"/>
          <w:numId w:val="18"/>
        </w:numPr>
        <w:spacing w:after="49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познавательно-развивающая деятельность (профилактич</w:t>
      </w:r>
      <w:r w:rsidRPr="00311ED8">
        <w:rPr>
          <w:rFonts w:ascii="Times New Roman" w:hAnsi="Times New Roman" w:cs="Times New Roman"/>
          <w:sz w:val="28"/>
          <w:szCs w:val="28"/>
        </w:rPr>
        <w:t>е</w:t>
      </w:r>
      <w:r w:rsidRPr="00311ED8">
        <w:rPr>
          <w:rFonts w:ascii="Times New Roman" w:hAnsi="Times New Roman" w:cs="Times New Roman"/>
          <w:sz w:val="28"/>
          <w:szCs w:val="28"/>
        </w:rPr>
        <w:t xml:space="preserve">ские беседы, игры, конференции); </w:t>
      </w:r>
    </w:p>
    <w:p w:rsidR="00311ED8" w:rsidRPr="00311ED8" w:rsidRDefault="00311ED8" w:rsidP="00311ED8">
      <w:pPr>
        <w:numPr>
          <w:ilvl w:val="0"/>
          <w:numId w:val="18"/>
        </w:numPr>
        <w:spacing w:after="13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праздничные мероприятия, посвященные календарным д</w:t>
      </w:r>
      <w:r w:rsidRPr="00311ED8">
        <w:rPr>
          <w:rFonts w:ascii="Times New Roman" w:hAnsi="Times New Roman" w:cs="Times New Roman"/>
          <w:sz w:val="28"/>
          <w:szCs w:val="28"/>
        </w:rPr>
        <w:t>а</w:t>
      </w:r>
      <w:r w:rsidRPr="00311ED8">
        <w:rPr>
          <w:rFonts w:ascii="Times New Roman" w:hAnsi="Times New Roman" w:cs="Times New Roman"/>
          <w:sz w:val="28"/>
          <w:szCs w:val="28"/>
        </w:rPr>
        <w:t xml:space="preserve">там: День Матери, День Учителя, День защитника Отечества, День 8 Марта, День Победы, День России и др. </w:t>
      </w:r>
    </w:p>
    <w:p w:rsidR="00311ED8" w:rsidRPr="00311ED8" w:rsidRDefault="00311ED8" w:rsidP="00311ED8">
      <w:pPr>
        <w:spacing w:line="259" w:lineRule="auto"/>
        <w:ind w:left="1066" w:right="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 xml:space="preserve">Модуль «Экскурсии, экспедиции, походы» </w:t>
      </w:r>
    </w:p>
    <w:p w:rsidR="00311ED8" w:rsidRPr="00311ED8" w:rsidRDefault="00311ED8" w:rsidP="00311ED8">
      <w:pPr>
        <w:ind w:left="345"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Экскурсии и походы помогают 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 xml:space="preserve"> расширить свой кругозор, получить новые знания об окружающей его соц</w:t>
      </w:r>
      <w:r w:rsidRPr="00311ED8">
        <w:rPr>
          <w:rFonts w:ascii="Times New Roman" w:hAnsi="Times New Roman" w:cs="Times New Roman"/>
          <w:sz w:val="28"/>
          <w:szCs w:val="28"/>
        </w:rPr>
        <w:t>и</w:t>
      </w:r>
      <w:r w:rsidRPr="00311ED8">
        <w:rPr>
          <w:rFonts w:ascii="Times New Roman" w:hAnsi="Times New Roman" w:cs="Times New Roman"/>
          <w:sz w:val="28"/>
          <w:szCs w:val="28"/>
        </w:rPr>
        <w:t>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 ситуациях.  На экскурсиях, в походах создаются благоприятные условия для воспитания у детей самостоятельности и ответственности, формирования у них нав</w:t>
      </w:r>
      <w:r w:rsidRPr="00311ED8">
        <w:rPr>
          <w:rFonts w:ascii="Times New Roman" w:hAnsi="Times New Roman" w:cs="Times New Roman"/>
          <w:sz w:val="28"/>
          <w:szCs w:val="28"/>
        </w:rPr>
        <w:t>ы</w:t>
      </w:r>
      <w:r w:rsidRPr="00311ED8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311ED8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311ED8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</w:t>
      </w:r>
      <w:r w:rsidRPr="00311ED8">
        <w:rPr>
          <w:rFonts w:ascii="Times New Roman" w:hAnsi="Times New Roman" w:cs="Times New Roman"/>
          <w:sz w:val="28"/>
          <w:szCs w:val="28"/>
        </w:rPr>
        <w:t>о</w:t>
      </w:r>
      <w:r w:rsidRPr="00311ED8">
        <w:rPr>
          <w:rFonts w:ascii="Times New Roman" w:hAnsi="Times New Roman" w:cs="Times New Roman"/>
          <w:sz w:val="28"/>
          <w:szCs w:val="28"/>
        </w:rPr>
        <w:t xml:space="preserve">ванию своего времени, сил, имущества. </w:t>
      </w:r>
    </w:p>
    <w:p w:rsidR="00311ED8" w:rsidRPr="00311ED8" w:rsidRDefault="00311ED8" w:rsidP="00311ED8">
      <w:pPr>
        <w:ind w:left="355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Эти воспитательные возможности реализуются в рамках следу</w:t>
      </w:r>
      <w:r w:rsidRPr="00311ED8">
        <w:rPr>
          <w:rFonts w:ascii="Times New Roman" w:hAnsi="Times New Roman" w:cs="Times New Roman"/>
          <w:sz w:val="28"/>
          <w:szCs w:val="28"/>
        </w:rPr>
        <w:t>ю</w:t>
      </w:r>
      <w:r w:rsidRPr="00311ED8">
        <w:rPr>
          <w:rFonts w:ascii="Times New Roman" w:hAnsi="Times New Roman" w:cs="Times New Roman"/>
          <w:sz w:val="28"/>
          <w:szCs w:val="28"/>
        </w:rPr>
        <w:t xml:space="preserve">щих видов и форм деятельности: </w:t>
      </w:r>
    </w:p>
    <w:p w:rsidR="00311ED8" w:rsidRPr="00311ED8" w:rsidRDefault="00311ED8" w:rsidP="00311ED8">
      <w:pPr>
        <w:numPr>
          <w:ilvl w:val="0"/>
          <w:numId w:val="18"/>
        </w:numPr>
        <w:spacing w:after="0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выездные экскурсии на волейбольные матчи.</w:t>
      </w:r>
    </w:p>
    <w:p w:rsidR="00311ED8" w:rsidRPr="00311ED8" w:rsidRDefault="00311ED8" w:rsidP="00311ED8">
      <w:pPr>
        <w:numPr>
          <w:ilvl w:val="0"/>
          <w:numId w:val="18"/>
        </w:numPr>
        <w:spacing w:after="0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традиционный летний велопоход. </w:t>
      </w:r>
    </w:p>
    <w:p w:rsidR="00311ED8" w:rsidRPr="00311ED8" w:rsidRDefault="00311ED8" w:rsidP="00311ED8">
      <w:pPr>
        <w:spacing w:after="31" w:line="259" w:lineRule="auto"/>
        <w:ind w:left="107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ED8" w:rsidRPr="00311ED8" w:rsidRDefault="00311ED8" w:rsidP="00311ED8">
      <w:pPr>
        <w:spacing w:after="10" w:line="270" w:lineRule="auto"/>
        <w:ind w:left="360" w:right="825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>3.</w:t>
      </w:r>
      <w:r w:rsidRPr="00311E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311ED8">
        <w:rPr>
          <w:rFonts w:ascii="Times New Roman" w:hAnsi="Times New Roman" w:cs="Times New Roman"/>
          <w:b/>
          <w:sz w:val="28"/>
          <w:szCs w:val="28"/>
        </w:rPr>
        <w:t>Формы и методы оценки результатов воспитания, с</w:t>
      </w:r>
      <w:r w:rsidRPr="00311ED8">
        <w:rPr>
          <w:rFonts w:ascii="Times New Roman" w:hAnsi="Times New Roman" w:cs="Times New Roman"/>
          <w:b/>
          <w:sz w:val="28"/>
          <w:szCs w:val="28"/>
        </w:rPr>
        <w:t>о</w:t>
      </w:r>
      <w:r w:rsidRPr="00311ED8">
        <w:rPr>
          <w:rFonts w:ascii="Times New Roman" w:hAnsi="Times New Roman" w:cs="Times New Roman"/>
          <w:b/>
          <w:sz w:val="28"/>
          <w:szCs w:val="28"/>
        </w:rPr>
        <w:t xml:space="preserve">циализации и саморазвития обучающихся. </w:t>
      </w:r>
    </w:p>
    <w:p w:rsidR="00311ED8" w:rsidRPr="00311ED8" w:rsidRDefault="00311ED8" w:rsidP="00311ED8">
      <w:pPr>
        <w:ind w:left="345"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 оце</w:t>
      </w:r>
      <w:r w:rsidRPr="00311ED8">
        <w:rPr>
          <w:rFonts w:ascii="Times New Roman" w:hAnsi="Times New Roman" w:cs="Times New Roman"/>
          <w:sz w:val="28"/>
          <w:szCs w:val="28"/>
        </w:rPr>
        <w:t>н</w:t>
      </w:r>
      <w:r w:rsidRPr="00311ED8">
        <w:rPr>
          <w:rFonts w:ascii="Times New Roman" w:hAnsi="Times New Roman" w:cs="Times New Roman"/>
          <w:sz w:val="28"/>
          <w:szCs w:val="28"/>
        </w:rPr>
        <w:t>ки воспитания, социализации и саморазвитие обучающихся, явл</w:t>
      </w:r>
      <w:r w:rsidRPr="00311ED8">
        <w:rPr>
          <w:rFonts w:ascii="Times New Roman" w:hAnsi="Times New Roman" w:cs="Times New Roman"/>
          <w:sz w:val="28"/>
          <w:szCs w:val="28"/>
        </w:rPr>
        <w:t>я</w:t>
      </w:r>
      <w:r w:rsidRPr="00311ED8">
        <w:rPr>
          <w:rFonts w:ascii="Times New Roman" w:hAnsi="Times New Roman" w:cs="Times New Roman"/>
          <w:sz w:val="28"/>
          <w:szCs w:val="28"/>
        </w:rPr>
        <w:t xml:space="preserve">ется динамика личностного развития обучающегося МБОУ ДО «ДЮСШ» </w:t>
      </w:r>
      <w:proofErr w:type="spellStart"/>
      <w:r w:rsidRPr="00311E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>расное</w:t>
      </w:r>
      <w:proofErr w:type="spellEnd"/>
      <w:r w:rsidRPr="00311ED8">
        <w:rPr>
          <w:rFonts w:ascii="Times New Roman" w:hAnsi="Times New Roman" w:cs="Times New Roman"/>
          <w:sz w:val="28"/>
          <w:szCs w:val="28"/>
        </w:rPr>
        <w:t>. Педагог дополнительного образования и</w:t>
      </w:r>
      <w:r w:rsidRPr="00311ED8">
        <w:rPr>
          <w:rFonts w:ascii="Times New Roman" w:hAnsi="Times New Roman" w:cs="Times New Roman"/>
          <w:sz w:val="28"/>
          <w:szCs w:val="28"/>
        </w:rPr>
        <w:t>н</w:t>
      </w:r>
      <w:r w:rsidRPr="00311ED8">
        <w:rPr>
          <w:rFonts w:ascii="Times New Roman" w:hAnsi="Times New Roman" w:cs="Times New Roman"/>
          <w:sz w:val="28"/>
          <w:szCs w:val="28"/>
        </w:rPr>
        <w:t xml:space="preserve">формацию о результатах воспитания обучающихся получает через наблюдение и диагностику. </w:t>
      </w:r>
    </w:p>
    <w:p w:rsidR="00311ED8" w:rsidRPr="00311ED8" w:rsidRDefault="00311ED8" w:rsidP="00311ED8">
      <w:pPr>
        <w:ind w:left="345"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>Положительная динамика уровня воспитанности и образов</w:t>
      </w:r>
      <w:r w:rsidRPr="00311ED8">
        <w:rPr>
          <w:rFonts w:ascii="Times New Roman" w:hAnsi="Times New Roman" w:cs="Times New Roman"/>
          <w:sz w:val="28"/>
          <w:szCs w:val="28"/>
        </w:rPr>
        <w:t>а</w:t>
      </w:r>
      <w:r w:rsidRPr="00311ED8">
        <w:rPr>
          <w:rFonts w:ascii="Times New Roman" w:hAnsi="Times New Roman" w:cs="Times New Roman"/>
          <w:sz w:val="28"/>
          <w:szCs w:val="28"/>
        </w:rPr>
        <w:t>тельных результатов обучающихся анализируется по результатам участия в конкурсах, соревнованиях, фестивалях, проектах, а также на основе анализа посещения занятий, отсутствие случаев престу</w:t>
      </w:r>
      <w:r w:rsidRPr="00311ED8">
        <w:rPr>
          <w:rFonts w:ascii="Times New Roman" w:hAnsi="Times New Roman" w:cs="Times New Roman"/>
          <w:sz w:val="28"/>
          <w:szCs w:val="28"/>
        </w:rPr>
        <w:t>п</w:t>
      </w:r>
      <w:r w:rsidRPr="00311ED8">
        <w:rPr>
          <w:rFonts w:ascii="Times New Roman" w:hAnsi="Times New Roman" w:cs="Times New Roman"/>
          <w:sz w:val="28"/>
          <w:szCs w:val="28"/>
        </w:rPr>
        <w:t xml:space="preserve">лений среди несовершеннолетних, низкий процент травматизма. </w:t>
      </w:r>
    </w:p>
    <w:p w:rsidR="00311ED8" w:rsidRPr="00311ED8" w:rsidRDefault="00311ED8" w:rsidP="00311ED8">
      <w:pPr>
        <w:ind w:left="1081" w:right="836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lastRenderedPageBreak/>
        <w:t xml:space="preserve"> Внимание педагога уделяется следующим вопросам:  </w:t>
      </w:r>
    </w:p>
    <w:p w:rsidR="00311ED8" w:rsidRPr="00311ED8" w:rsidRDefault="00311ED8" w:rsidP="00311ED8">
      <w:pPr>
        <w:numPr>
          <w:ilvl w:val="0"/>
          <w:numId w:val="19"/>
        </w:numPr>
        <w:spacing w:after="49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какие проблемы личностного развития </w:t>
      </w:r>
      <w:proofErr w:type="gramStart"/>
      <w:r w:rsidRPr="00311E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ED8">
        <w:rPr>
          <w:rFonts w:ascii="Times New Roman" w:hAnsi="Times New Roman" w:cs="Times New Roman"/>
          <w:sz w:val="28"/>
          <w:szCs w:val="28"/>
        </w:rPr>
        <w:t xml:space="preserve"> удалось решить за учебный год;  </w:t>
      </w:r>
    </w:p>
    <w:p w:rsidR="00311ED8" w:rsidRPr="00311ED8" w:rsidRDefault="00311ED8" w:rsidP="00311ED8">
      <w:pPr>
        <w:numPr>
          <w:ilvl w:val="0"/>
          <w:numId w:val="19"/>
        </w:numPr>
        <w:spacing w:after="0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 </w:t>
      </w:r>
    </w:p>
    <w:p w:rsidR="00311ED8" w:rsidRPr="00311ED8" w:rsidRDefault="00311ED8" w:rsidP="00311ED8">
      <w:pPr>
        <w:numPr>
          <w:ilvl w:val="0"/>
          <w:numId w:val="19"/>
        </w:numPr>
        <w:spacing w:after="0" w:line="269" w:lineRule="auto"/>
        <w:ind w:right="83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sz w:val="28"/>
          <w:szCs w:val="28"/>
        </w:rPr>
        <w:t xml:space="preserve">какие новые проблемы появились, над чем далее предстоит работать. </w:t>
      </w:r>
    </w:p>
    <w:p w:rsidR="00311ED8" w:rsidRPr="00311ED8" w:rsidRDefault="00311ED8" w:rsidP="00311ED8">
      <w:pPr>
        <w:spacing w:after="29" w:line="259" w:lineRule="auto"/>
        <w:ind w:left="1431"/>
        <w:jc w:val="both"/>
        <w:rPr>
          <w:rFonts w:ascii="Times New Roman" w:hAnsi="Times New Roman" w:cs="Times New Roman"/>
          <w:sz w:val="28"/>
          <w:szCs w:val="28"/>
        </w:rPr>
      </w:pPr>
    </w:p>
    <w:p w:rsidR="00311ED8" w:rsidRPr="00311ED8" w:rsidRDefault="00311ED8" w:rsidP="00311ED8">
      <w:pPr>
        <w:spacing w:line="270" w:lineRule="auto"/>
        <w:ind w:left="1441" w:right="825"/>
        <w:jc w:val="both"/>
        <w:rPr>
          <w:rFonts w:ascii="Times New Roman" w:hAnsi="Times New Roman" w:cs="Times New Roman"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tbl>
      <w:tblPr>
        <w:tblStyle w:val="TableGrid"/>
        <w:tblW w:w="10223" w:type="dxa"/>
        <w:tblInd w:w="-235" w:type="dxa"/>
        <w:tblCellMar>
          <w:top w:w="50" w:type="dxa"/>
          <w:left w:w="106" w:type="dxa"/>
        </w:tblCellMar>
        <w:tblLook w:val="04A0" w:firstRow="1" w:lastRow="0" w:firstColumn="1" w:lastColumn="0" w:noHBand="0" w:noVBand="1"/>
      </w:tblPr>
      <w:tblGrid>
        <w:gridCol w:w="2109"/>
        <w:gridCol w:w="2199"/>
        <w:gridCol w:w="2059"/>
        <w:gridCol w:w="2203"/>
        <w:gridCol w:w="1653"/>
      </w:tblGrid>
      <w:tr w:rsidR="00311ED8" w:rsidRPr="00311ED8" w:rsidTr="00311ED8">
        <w:trPr>
          <w:trHeight w:val="64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и время проведени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</w:tr>
      <w:tr w:rsidR="00311ED8" w:rsidRPr="00311ED8" w:rsidTr="00311ED8">
        <w:trPr>
          <w:trHeight w:val="1594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tabs>
                <w:tab w:val="right" w:pos="1863"/>
              </w:tabs>
              <w:spacing w:after="6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1.Собрание посвящ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ное началу учебно-тренировочного  года</w:t>
            </w:r>
          </w:p>
          <w:p w:rsidR="00311ED8" w:rsidRPr="00311ED8" w:rsidRDefault="00311ED8" w:rsidP="00311ED8">
            <w:pPr>
              <w:spacing w:line="259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2.Участие родителей с детьми в спортивно массовых мероприят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ях для семей:</w:t>
            </w:r>
          </w:p>
          <w:p w:rsidR="00311ED8" w:rsidRPr="00311ED8" w:rsidRDefault="00311ED8" w:rsidP="00311ED8">
            <w:pPr>
              <w:spacing w:line="259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-«Мама, папа, я – спо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тивная семья»)</w:t>
            </w:r>
            <w:proofErr w:type="gramEnd"/>
          </w:p>
          <w:p w:rsidR="00311ED8" w:rsidRPr="00311ED8" w:rsidRDefault="00311ED8" w:rsidP="00311ED8">
            <w:pPr>
              <w:spacing w:line="259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-Спортивная</w:t>
            </w:r>
          </w:p>
          <w:p w:rsidR="00311ED8" w:rsidRPr="00311ED8" w:rsidRDefault="00311ED8" w:rsidP="00311ED8">
            <w:pPr>
              <w:spacing w:line="259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эстафета</w:t>
            </w:r>
          </w:p>
          <w:p w:rsidR="00311ED8" w:rsidRPr="00311ED8" w:rsidRDefault="00311ED8" w:rsidP="00311ED8">
            <w:pPr>
              <w:spacing w:line="259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3.Мероприятие посв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щенное окончанию учебно-тренировочного год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  <w:p w:rsidR="00311ED8" w:rsidRPr="00311ED8" w:rsidRDefault="00311ED8" w:rsidP="00311ED8">
            <w:pPr>
              <w:spacing w:after="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ЮСШ» </w:t>
            </w:r>
            <w:proofErr w:type="spell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асного</w:t>
            </w:r>
            <w:proofErr w:type="spell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Внутри д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кого объед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айонное м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оприятие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Внутри д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ED8" w:rsidRPr="00311ED8" w:rsidTr="00311ED8">
        <w:trPr>
          <w:trHeight w:val="105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«Выбор актива на пр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стоящий </w:t>
            </w:r>
            <w:proofErr w:type="gram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учебно- трен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овочный</w:t>
            </w:r>
            <w:proofErr w:type="gram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311ED8" w:rsidRPr="00311ED8" w:rsidRDefault="00311ED8" w:rsidP="00311ED8">
            <w:pPr>
              <w:spacing w:after="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ЮСШ» </w:t>
            </w:r>
            <w:proofErr w:type="spell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асного</w:t>
            </w:r>
            <w:proofErr w:type="spell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ED8" w:rsidRPr="00311ED8" w:rsidRDefault="00311ED8" w:rsidP="0031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51" w:line="27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Внутри д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</w:p>
          <w:p w:rsidR="00311ED8" w:rsidRPr="00311ED8" w:rsidRDefault="00311ED8" w:rsidP="00311ED8">
            <w:pPr>
              <w:spacing w:after="16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</w:p>
        </w:tc>
      </w:tr>
      <w:tr w:rsidR="00311ED8" w:rsidRPr="00311ED8" w:rsidTr="00311ED8">
        <w:trPr>
          <w:trHeight w:val="1764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5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и ключевые 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5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ab/>
              <w:t>защитника От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чества»  </w:t>
            </w:r>
          </w:p>
          <w:p w:rsidR="00311ED8" w:rsidRPr="00311ED8" w:rsidRDefault="00311ED8" w:rsidP="00311ED8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 </w:t>
            </w:r>
          </w:p>
          <w:p w:rsidR="00311ED8" w:rsidRPr="00311ED8" w:rsidRDefault="00311ED8" w:rsidP="00311ED8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after="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ах</w:t>
            </w:r>
          </w:p>
          <w:p w:rsidR="00311ED8" w:rsidRPr="00311ED8" w:rsidRDefault="00311ED8" w:rsidP="00311ED8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Митинг </w:t>
            </w:r>
          </w:p>
          <w:p w:rsidR="00311ED8" w:rsidRPr="00311ED8" w:rsidRDefault="00311ED8" w:rsidP="00311ED8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Участие в велопробеге</w:t>
            </w:r>
          </w:p>
          <w:p w:rsidR="00311ED8" w:rsidRPr="00311ED8" w:rsidRDefault="00311ED8" w:rsidP="0031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ЮСШ» </w:t>
            </w:r>
            <w:proofErr w:type="spell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асног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Внутри д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кого объед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айонное м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роприятие</w:t>
            </w:r>
          </w:p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ED8" w:rsidRPr="00311ED8" w:rsidTr="00311ED8">
        <w:trPr>
          <w:trHeight w:val="2448"/>
        </w:trPr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Экскурсии, эксп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диции, поход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Экскурсия на матч</w:t>
            </w:r>
            <w:r w:rsidR="00A35D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11ED8" w:rsidRPr="00311ED8" w:rsidRDefault="00311ED8" w:rsidP="00311ED8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after="6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Велопох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311ED8" w:rsidRPr="00311ED8" w:rsidRDefault="00311ED8" w:rsidP="0031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after="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311ED8" w:rsidRPr="00311ED8" w:rsidRDefault="00311ED8" w:rsidP="00311ED8">
            <w:pPr>
              <w:spacing w:after="49"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комплекс Атлант</w:t>
            </w:r>
          </w:p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D8" w:rsidRPr="00311ED8" w:rsidRDefault="00311ED8" w:rsidP="00311ED8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Pr="00311ED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D8" w:rsidRPr="00311ED8" w:rsidRDefault="00311ED8" w:rsidP="00311ED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Внутри де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ского объед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ED8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</w:tbl>
    <w:p w:rsidR="00311ED8" w:rsidRPr="00311ED8" w:rsidRDefault="00311ED8" w:rsidP="00311ED8">
      <w:pPr>
        <w:rPr>
          <w:rFonts w:ascii="Times New Roman" w:hAnsi="Times New Roman" w:cs="Times New Roman"/>
          <w:sz w:val="28"/>
          <w:szCs w:val="28"/>
        </w:rPr>
      </w:pPr>
    </w:p>
    <w:p w:rsidR="00311ED8" w:rsidRPr="00311ED8" w:rsidRDefault="00311ED8" w:rsidP="007F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1ED8" w:rsidRPr="0031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571547"/>
      <w:docPartObj>
        <w:docPartGallery w:val="Page Numbers (Bottom of Page)"/>
        <w:docPartUnique/>
      </w:docPartObj>
    </w:sdtPr>
    <w:sdtContent>
      <w:p w:rsidR="00311ED8" w:rsidRDefault="00311ED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ED8" w:rsidRDefault="00311ED8">
    <w:pPr>
      <w:pStyle w:val="ab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210"/>
    <w:multiLevelType w:val="hybridMultilevel"/>
    <w:tmpl w:val="D536F972"/>
    <w:lvl w:ilvl="0" w:tplc="7074AA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91F"/>
    <w:multiLevelType w:val="hybridMultilevel"/>
    <w:tmpl w:val="1A4C152E"/>
    <w:lvl w:ilvl="0" w:tplc="FE08FE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5B22882"/>
    <w:multiLevelType w:val="hybridMultilevel"/>
    <w:tmpl w:val="837E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1F1C"/>
    <w:multiLevelType w:val="hybridMultilevel"/>
    <w:tmpl w:val="EAC4246E"/>
    <w:lvl w:ilvl="0" w:tplc="362826B8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E9E5445"/>
    <w:multiLevelType w:val="hybridMultilevel"/>
    <w:tmpl w:val="ECE0D754"/>
    <w:lvl w:ilvl="0" w:tplc="B3EC15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6DC6"/>
    <w:multiLevelType w:val="hybridMultilevel"/>
    <w:tmpl w:val="F22404F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45C0C6F"/>
    <w:multiLevelType w:val="multilevel"/>
    <w:tmpl w:val="72A8F0B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"/>
        </w:tabs>
        <w:ind w:left="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546"/>
        </w:tabs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819"/>
        </w:tabs>
        <w:ind w:left="-8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52"/>
        </w:tabs>
        <w:ind w:left="-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25"/>
        </w:tabs>
        <w:ind w:left="-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98"/>
        </w:tabs>
        <w:ind w:left="-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631"/>
        </w:tabs>
        <w:ind w:left="-26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04"/>
        </w:tabs>
        <w:ind w:left="-2904" w:hanging="2160"/>
      </w:pPr>
      <w:rPr>
        <w:rFonts w:hint="default"/>
      </w:rPr>
    </w:lvl>
  </w:abstractNum>
  <w:abstractNum w:abstractNumId="7">
    <w:nsid w:val="28B56412"/>
    <w:multiLevelType w:val="multilevel"/>
    <w:tmpl w:val="46A8F830"/>
    <w:lvl w:ilvl="0">
      <w:start w:val="1"/>
      <w:numFmt w:val="decimal"/>
      <w:lvlText w:val="%1."/>
      <w:lvlJc w:val="left"/>
      <w:pPr>
        <w:tabs>
          <w:tab w:val="num" w:pos="-191"/>
        </w:tabs>
        <w:ind w:left="-1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9"/>
        </w:tabs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9"/>
        </w:tabs>
        <w:ind w:left="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69"/>
        </w:tabs>
        <w:ind w:left="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89"/>
        </w:tabs>
        <w:ind w:left="1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09"/>
        </w:tabs>
        <w:ind w:left="1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69"/>
        </w:tabs>
        <w:ind w:left="1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9"/>
        </w:tabs>
        <w:ind w:left="2089" w:hanging="2160"/>
      </w:pPr>
      <w:rPr>
        <w:rFonts w:hint="default"/>
      </w:rPr>
    </w:lvl>
  </w:abstractNum>
  <w:abstractNum w:abstractNumId="8">
    <w:nsid w:val="294D18DE"/>
    <w:multiLevelType w:val="multilevel"/>
    <w:tmpl w:val="651E9F5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7"/>
        </w:tabs>
        <w:ind w:left="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9"/>
        </w:tabs>
        <w:ind w:left="-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52"/>
        </w:tabs>
        <w:ind w:left="-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75"/>
        </w:tabs>
        <w:ind w:left="-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98"/>
        </w:tabs>
        <w:ind w:left="-1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81"/>
        </w:tabs>
        <w:ind w:left="-1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704"/>
        </w:tabs>
        <w:ind w:left="-1704" w:hanging="2160"/>
      </w:pPr>
      <w:rPr>
        <w:rFonts w:hint="default"/>
      </w:rPr>
    </w:lvl>
  </w:abstractNum>
  <w:abstractNum w:abstractNumId="9">
    <w:nsid w:val="354A16CF"/>
    <w:multiLevelType w:val="hybridMultilevel"/>
    <w:tmpl w:val="69CC1130"/>
    <w:lvl w:ilvl="0" w:tplc="E384D718">
      <w:start w:val="2"/>
      <w:numFmt w:val="bullet"/>
      <w:lvlText w:val=""/>
      <w:lvlJc w:val="left"/>
      <w:pPr>
        <w:ind w:left="-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</w:abstractNum>
  <w:abstractNum w:abstractNumId="10">
    <w:nsid w:val="44581A18"/>
    <w:multiLevelType w:val="hybridMultilevel"/>
    <w:tmpl w:val="5B7E60D2"/>
    <w:lvl w:ilvl="0" w:tplc="F42CF7A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C257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77C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E8EF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EA9C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0B8D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8C7C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0339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A6A0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8264D4"/>
    <w:multiLevelType w:val="multilevel"/>
    <w:tmpl w:val="4860D77A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26" w:hanging="2160"/>
      </w:pPr>
      <w:rPr>
        <w:rFonts w:hint="default"/>
      </w:rPr>
    </w:lvl>
  </w:abstractNum>
  <w:abstractNum w:abstractNumId="12">
    <w:nsid w:val="473E4EF1"/>
    <w:multiLevelType w:val="hybridMultilevel"/>
    <w:tmpl w:val="B7FE038C"/>
    <w:lvl w:ilvl="0" w:tplc="92F65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542018A2"/>
    <w:multiLevelType w:val="hybridMultilevel"/>
    <w:tmpl w:val="0FEC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C56A3"/>
    <w:multiLevelType w:val="hybridMultilevel"/>
    <w:tmpl w:val="DE90E76C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5">
    <w:nsid w:val="73A54F3D"/>
    <w:multiLevelType w:val="hybridMultilevel"/>
    <w:tmpl w:val="4A32C246"/>
    <w:lvl w:ilvl="0" w:tplc="3C945B3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74971588"/>
    <w:multiLevelType w:val="hybridMultilevel"/>
    <w:tmpl w:val="9580B55E"/>
    <w:lvl w:ilvl="0" w:tplc="E3DABE4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77815FAE"/>
    <w:multiLevelType w:val="hybridMultilevel"/>
    <w:tmpl w:val="DBA03D5A"/>
    <w:lvl w:ilvl="0" w:tplc="31E22124">
      <w:start w:val="1"/>
      <w:numFmt w:val="bullet"/>
      <w:lvlText w:val=""/>
      <w:lvlJc w:val="left"/>
      <w:pPr>
        <w:ind w:left="1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C5C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48AB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ECC1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4083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EE52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CB9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2270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0456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E4626D"/>
    <w:multiLevelType w:val="hybridMultilevel"/>
    <w:tmpl w:val="88049932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>
    <w:nsid w:val="7A525F6B"/>
    <w:multiLevelType w:val="hybridMultilevel"/>
    <w:tmpl w:val="AB767682"/>
    <w:lvl w:ilvl="0" w:tplc="D700B574">
      <w:start w:val="1"/>
      <w:numFmt w:val="bullet"/>
      <w:lvlText w:val=""/>
      <w:lvlJc w:val="left"/>
      <w:pPr>
        <w:ind w:left="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68AA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C250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21CF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680E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82B5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F03CD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6E57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A7E5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9460EE"/>
    <w:multiLevelType w:val="multilevel"/>
    <w:tmpl w:val="1EF0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3" w:hanging="2160"/>
      </w:pPr>
      <w:rPr>
        <w:rFonts w:hint="default"/>
      </w:rPr>
    </w:lvl>
  </w:abstractNum>
  <w:abstractNum w:abstractNumId="21">
    <w:nsid w:val="7FB22F0E"/>
    <w:multiLevelType w:val="hybridMultilevel"/>
    <w:tmpl w:val="F330FD98"/>
    <w:lvl w:ilvl="0" w:tplc="1D94FDC4">
      <w:start w:val="2"/>
      <w:numFmt w:val="bullet"/>
      <w:lvlText w:val=""/>
      <w:lvlJc w:val="left"/>
      <w:pPr>
        <w:ind w:left="-2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DE"/>
    <w:rsid w:val="000122D8"/>
    <w:rsid w:val="000940C7"/>
    <w:rsid w:val="00096272"/>
    <w:rsid w:val="00226734"/>
    <w:rsid w:val="00311ED8"/>
    <w:rsid w:val="005E113C"/>
    <w:rsid w:val="006A0106"/>
    <w:rsid w:val="007F41DE"/>
    <w:rsid w:val="009508CF"/>
    <w:rsid w:val="00A35DB0"/>
    <w:rsid w:val="00BC2537"/>
    <w:rsid w:val="00C51DBF"/>
    <w:rsid w:val="00D02720"/>
    <w:rsid w:val="00D51A31"/>
    <w:rsid w:val="00D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8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0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311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11E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311ED8"/>
    <w:pPr>
      <w:widowControl w:val="0"/>
      <w:autoSpaceDE w:val="0"/>
      <w:autoSpaceDN w:val="0"/>
      <w:spacing w:after="0" w:line="240" w:lineRule="auto"/>
      <w:ind w:left="647" w:right="581"/>
      <w:jc w:val="center"/>
    </w:pPr>
    <w:rPr>
      <w:rFonts w:ascii="Arial" w:eastAsia="Arial" w:hAnsi="Arial" w:cs="Arial"/>
      <w:b/>
      <w:bCs/>
      <w:sz w:val="42"/>
      <w:szCs w:val="42"/>
    </w:rPr>
  </w:style>
  <w:style w:type="character" w:customStyle="1" w:styleId="aa">
    <w:name w:val="Название Знак"/>
    <w:basedOn w:val="a0"/>
    <w:link w:val="a9"/>
    <w:uiPriority w:val="1"/>
    <w:rsid w:val="00311ED8"/>
    <w:rPr>
      <w:rFonts w:ascii="Arial" w:eastAsia="Arial" w:hAnsi="Arial" w:cs="Arial"/>
      <w:b/>
      <w:bCs/>
      <w:sz w:val="42"/>
      <w:szCs w:val="42"/>
    </w:rPr>
  </w:style>
  <w:style w:type="paragraph" w:styleId="ab">
    <w:name w:val="footer"/>
    <w:basedOn w:val="a"/>
    <w:link w:val="ac"/>
    <w:uiPriority w:val="99"/>
    <w:unhideWhenUsed/>
    <w:rsid w:val="00311E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11ED8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311E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8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0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311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11E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311ED8"/>
    <w:pPr>
      <w:widowControl w:val="0"/>
      <w:autoSpaceDE w:val="0"/>
      <w:autoSpaceDN w:val="0"/>
      <w:spacing w:after="0" w:line="240" w:lineRule="auto"/>
      <w:ind w:left="647" w:right="581"/>
      <w:jc w:val="center"/>
    </w:pPr>
    <w:rPr>
      <w:rFonts w:ascii="Arial" w:eastAsia="Arial" w:hAnsi="Arial" w:cs="Arial"/>
      <w:b/>
      <w:bCs/>
      <w:sz w:val="42"/>
      <w:szCs w:val="42"/>
    </w:rPr>
  </w:style>
  <w:style w:type="character" w:customStyle="1" w:styleId="aa">
    <w:name w:val="Название Знак"/>
    <w:basedOn w:val="a0"/>
    <w:link w:val="a9"/>
    <w:uiPriority w:val="1"/>
    <w:rsid w:val="00311ED8"/>
    <w:rPr>
      <w:rFonts w:ascii="Arial" w:eastAsia="Arial" w:hAnsi="Arial" w:cs="Arial"/>
      <w:b/>
      <w:bCs/>
      <w:sz w:val="42"/>
      <w:szCs w:val="42"/>
    </w:rPr>
  </w:style>
  <w:style w:type="paragraph" w:styleId="ab">
    <w:name w:val="footer"/>
    <w:basedOn w:val="a"/>
    <w:link w:val="ac"/>
    <w:uiPriority w:val="99"/>
    <w:unhideWhenUsed/>
    <w:rsid w:val="00311E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11ED8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311E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a-pedagogika.com/pedagogika-13-00-04/dissertaciya-struktura-i-soderzhanie-podgotovki-basketbolistok-15-16-let-k-sorevnovaniyam-po-stritbolu" TargetMode="External"/><Relationship Id="rId13" Type="http://schemas.openxmlformats.org/officeDocument/2006/relationships/hyperlink" Target="http://nauka-pedagogika.com/pedagogika-13-00-04/dissertaciya-struktura-i-soderzhanie-podgotovki-basketbolistok-15-16-let-k-sorevnovaniyam-po-stritbolu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yperlink" Target="http://nauka-pedagogika.com/pedagogika-13-00-04/dissertaciya-struktura-i-soderzhanie-podgotovki-basketbolistok-15-16-let-k-sorevnovaniyam-po-stritbo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uka-pedagogika.com/pedagogika-13-00-04/dissertaciya-struktura-i-soderzhanie-podgotovki-basketbolistok-15-16-let-k-sorevnovaniyam-po-stritbol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auka-pedagogika.com/pedagogika-13-00-04/dissertaciya-struktura-i-soderzhanie-podgotovki-basketbolistok-15-16-let-k-sorevnovaniyam-po-stritbo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uka-pedagogika.com/pedagogika-13-00-04/dissertaciya-struktura-i-soderzhanie-podgotovki-basketbolistok-15-16-let-k-sorevnovaniyam-po-stritbo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EE53-C6FB-45B6-907D-0B2FE0D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709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</cp:lastModifiedBy>
  <cp:revision>3</cp:revision>
  <cp:lastPrinted>2025-09-03T08:40:00Z</cp:lastPrinted>
  <dcterms:created xsi:type="dcterms:W3CDTF">2025-09-03T08:40:00Z</dcterms:created>
  <dcterms:modified xsi:type="dcterms:W3CDTF">2025-09-03T08:44:00Z</dcterms:modified>
</cp:coreProperties>
</file>